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AD" w:rsidRDefault="009267AD" w:rsidP="0062115A">
      <w:pPr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72952348" wp14:editId="5E776C61">
            <wp:simplePos x="0" y="0"/>
            <wp:positionH relativeFrom="page">
              <wp:posOffset>-247308</wp:posOffset>
            </wp:positionH>
            <wp:positionV relativeFrom="paragraph">
              <wp:posOffset>-1097280</wp:posOffset>
            </wp:positionV>
            <wp:extent cx="7984761" cy="9566031"/>
            <wp:effectExtent l="0" t="0" r="0" b="0"/>
            <wp:wrapNone/>
            <wp:docPr id="3328" name="صورة 3328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761" cy="956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Fonts w:hint="cs"/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>
      <w:pPr>
        <w:rPr>
          <w:rtl/>
        </w:rPr>
      </w:pPr>
    </w:p>
    <w:p w:rsidR="009267AD" w:rsidRDefault="009267AD" w:rsidP="0062115A"/>
    <w:p w:rsidR="009267AD" w:rsidRDefault="009267AD" w:rsidP="0062115A"/>
    <w:p w:rsidR="0017037A" w:rsidRDefault="009D245F" w:rsidP="0062115A">
      <w:pPr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446" name="Group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44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2E1F65" w:rsidP="0017037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دين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17037A" w:rsidP="0017037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62115A" w:rsidP="0017037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2115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عرفة العبد دينه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17037A" w:rsidP="0017037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90" o:spid="_x0000_s102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8BsYA&#10;AADdAAAADwAAAGRycy9kb3ducmV2LnhtbESPQWvCQBSE7wX/w/KE3uomrVSJriKlgZ6kxlbx9si+&#10;blKzb0N21fTfu4LQ4zAz3zDzZW8bcabO144VpKMEBHHpdM1Gwdc2f5qC8AFZY+OYFPyRh+Vi8DDH&#10;TLsLb+hcBCMihH2GCqoQ2kxKX1Zk0Y9cSxy9H9dZDFF2RuoOLxFuG/mcJK/SYs1xocKW3ioqj8XJ&#10;KjgZt0u1+VyXm+/975p3zaF4z5V6HParGYhAffgP39sfWsHLeDy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R8Bs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17037A" w:rsidRDefault="002E1F65" w:rsidP="0017037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دينه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5gSsQA&#10;AADdAAAADwAAAGRycy9kb3ducmV2LnhtbERPz2vCMBS+D/wfwhN2GZraiUo1ijiGHrysOnZ9NG9t&#10;WfJSkkw7/3pzEHb8+H6vNr014kI+tI4VTMYZCOLK6ZZrBefT+2gBIkRkjcYxKfijAJv14GmFhXZX&#10;/qBLGWuRQjgUqKCJsSukDFVDFsPYdcSJ+3beYkzQ11J7vKZwa2SeZTNpseXU0GBHu4aqn/LXKriZ&#10;/XEmt6b8ejvk+X6+e5l8elLqedhvlyAi9fFf/HAftILX6TTNTW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uYEr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17037A" w:rsidRDefault="0017037A" w:rsidP="0017037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N78YA&#10;AADdAAAADwAAAGRycy9kb3ducmV2LnhtbESPQWvCQBSE7wX/w/KE3uomrRSNriKlgZ6kxlbx9si+&#10;blKzb0N21fTfu4LQ4zAz3zDzZW8bcabO144VpKMEBHHpdM1Gwdc2f5qA8AFZY+OYFPyRh+Vi8DDH&#10;TLsLb+hcBCMihH2GCqoQ2kxKX1Zk0Y9cSxy9H9dZDFF2RuoOLxFuG/mcJK/SYs1xocKW3ioqj8XJ&#10;KjgZt0u1+VyXm+/975p3zaF4z5V6HParGYhAffgP39sfWsHLeDyF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dN78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17037A" w:rsidRDefault="0062115A" w:rsidP="0017037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2115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عرفة العبد دينه    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6kcQA&#10;AADdAAAADwAAAGRycy9kb3ducmV2LnhtbERPz2vCMBS+D/wfwht4GTO1UyfVKOIYethldcPro3m2&#10;ZclLSTKt/vXmMNjx4/u9XPfWiDP50DpWMB5lIIgrp1uuFXwd3p/nIEJE1mgck4IrBVivBg9LLLS7&#10;8Cedy1iLFMKhQAVNjF0hZagashhGriNO3Ml5izFBX0vt8ZLCrZF5ls2kxZZTQ4MdbRuqfspfq+Bm&#10;dh8zuTHl8W2f57vX7dP425NSw8d+swARqY//4j/3Xit4mUzT/vQ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+pH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17037A" w:rsidRDefault="0017037A" w:rsidP="0017037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3445" name="Oval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43C3C" id="Oval 3027" o:spid="_x0000_s1026" style="position:absolute;left:0;text-align:left;margin-left:180pt;margin-top:92.7pt;width:108pt;height:4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3444" name="Oval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307C7" id="Oval 3129" o:spid="_x0000_s1026" style="position:absolute;left:0;text-align:left;margin-left:180pt;margin-top:92.7pt;width:108pt;height: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" filled="f" stroked="f"/>
            </w:pict>
          </mc:Fallback>
        </mc:AlternateContent>
      </w:r>
    </w:p>
    <w:p w:rsidR="0062115A" w:rsidRDefault="0062115A" w:rsidP="0062115A">
      <w:pPr>
        <w:rPr>
          <w:lang w:bidi="ar-EG"/>
        </w:rPr>
      </w:pPr>
      <w:r>
        <w:rPr>
          <w:sz w:val="44"/>
          <w:rtl/>
          <w:lang w:bidi="ar-EG"/>
        </w:rPr>
        <w:t xml:space="preserve">  </w: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0480</wp:posOffset>
                </wp:positionV>
                <wp:extent cx="5829300" cy="2743200"/>
                <wp:effectExtent l="10795" t="14605" r="8255" b="13970"/>
                <wp:wrapNone/>
                <wp:docPr id="3443" name="AutoShap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43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A4A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312" o:spid="_x0000_s1026" type="#_x0000_t176" style="position:absolute;left:0;text-align:left;margin-left:12pt;margin-top:2.4pt;width:459pt;height:3in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" strokecolor="#f60" strokeweight="1pt">
                <v:stroke dashstyle="longDash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8580</wp:posOffset>
                </wp:positionV>
                <wp:extent cx="1447800" cy="914400"/>
                <wp:effectExtent l="20320" t="14605" r="17780" b="23495"/>
                <wp:wrapNone/>
                <wp:docPr id="3442" name="Oval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إسلام ه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27" o:spid="_x0000_s1031" style="position:absolute;left:0;text-align:left;margin-left:210pt;margin-top:5.4pt;width:114pt;height:1in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" fillcolor="#ff9" strokecolor="blue" strokeweight="2.25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إسلام هو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82980</wp:posOffset>
                </wp:positionV>
                <wp:extent cx="228600" cy="571500"/>
                <wp:effectExtent l="67945" t="24130" r="65405" b="52070"/>
                <wp:wrapNone/>
                <wp:docPr id="3441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87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28" o:spid="_x0000_s1026" type="#_x0000_t67" style="position:absolute;left:0;text-align:left;margin-left:426pt;margin-top:77.4pt;width:18pt;height: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" filled="f" strokecolor="red" strokeweight="3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82980</wp:posOffset>
                </wp:positionV>
                <wp:extent cx="228600" cy="571500"/>
                <wp:effectExtent l="67945" t="24130" r="65405" b="52070"/>
                <wp:wrapNone/>
                <wp:docPr id="3440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5D6C" id="AutoShape 3329" o:spid="_x0000_s1026" type="#_x0000_t67" style="position:absolute;left:0;text-align:left;margin-left:90pt;margin-top:77.4pt;width:18pt;height: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54480</wp:posOffset>
                </wp:positionV>
                <wp:extent cx="1143000" cy="800100"/>
                <wp:effectExtent l="20320" t="14605" r="17780" b="23495"/>
                <wp:wrapNone/>
                <wp:docPr id="3439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عرفة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0" o:spid="_x0000_s1032" style="position:absolute;left:0;text-align:left;margin-left:372pt;margin-top:122.4pt;width:90pt;height:6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" fillcolor="#cfc" strokecolor="red" strokeweight="2.25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معرفة 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54480</wp:posOffset>
                </wp:positionV>
                <wp:extent cx="1143000" cy="800100"/>
                <wp:effectExtent l="20320" t="14605" r="17780" b="23495"/>
                <wp:wrapNone/>
                <wp:docPr id="3438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jc w:val="center"/>
                              <w:rPr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1" o:spid="_x0000_s1033" style="position:absolute;left:0;text-align:left;margin-left:1in;margin-top:122.4pt;width:90pt;height:6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" fillcolor="#cfc" strokecolor="red" strokeweight="2.25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22"/>
                          <w:szCs w:val="22"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jc w:val="center"/>
                        <w:rPr>
                          <w:rFonts w:hint="cs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11555</wp:posOffset>
                </wp:positionV>
                <wp:extent cx="4343400" cy="0"/>
                <wp:effectExtent l="39370" t="43180" r="46355" b="42545"/>
                <wp:wrapNone/>
                <wp:docPr id="3437" name="Lin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08E65" id="Line 3332" o:spid="_x0000_s1026" style="position:absolute;left:0;text-align:left;flip:x 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9.65pt" to="43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" strokecolor="#36f" strokeweight="6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82980</wp:posOffset>
                </wp:positionV>
                <wp:extent cx="228600" cy="571500"/>
                <wp:effectExtent l="67945" t="24130" r="65405" b="52070"/>
                <wp:wrapNone/>
                <wp:docPr id="3436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2C8C" id="AutoShape 3343" o:spid="_x0000_s1026" type="#_x0000_t67" style="position:absolute;left:0;text-align:left;margin-left:252pt;margin-top:77.4pt;width:18pt;height:4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" filled="f" strokecolor="red" strokeweight="3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0</wp:posOffset>
                </wp:positionV>
                <wp:extent cx="1143000" cy="800100"/>
                <wp:effectExtent l="20320" t="22225" r="17780" b="15875"/>
                <wp:wrapNone/>
                <wp:docPr id="3434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jc w:val="center"/>
                              <w:rPr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44" o:spid="_x0000_s1034" style="position:absolute;left:0;text-align:left;margin-left:3in;margin-top:126pt;width:90pt;height:6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" fillcolor="#cfc" strokecolor="red" strokeweight="2.25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18"/>
                          <w:szCs w:val="18"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jc w:val="center"/>
                        <w:rPr>
                          <w:rFonts w:hint="cs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.................</w:t>
                      </w:r>
                    </w:p>
                    <w:p w:rsidR="0062115A" w:rsidRDefault="0062115A" w:rsidP="006211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5454650" cy="3771900"/>
                <wp:effectExtent l="10795" t="5715" r="11430" b="13335"/>
                <wp:wrapNone/>
                <wp:docPr id="3433" name="AutoShap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0" cy="3771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أركان الإسلام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>خمسة :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spacing w:line="480" w:lineRule="auto"/>
                              <w:rPr>
                                <w:rFonts w:ascii="Abomsaab" w:hAnsi="Abomsaab" w:cs="Abomsaab"/>
                                <w:color w:val="000000"/>
                                <w:sz w:val="58"/>
                                <w:szCs w:val="5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bomsaab" w:hAnsi="Abomsaab" w:cs="Abomsaab"/>
                                <w:color w:val="000000"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313" o:spid="_x0000_s1035" type="#_x0000_t65" style="position:absolute;left:0;text-align:left;margin-left:30pt;margin-top:6.65pt;width:429.5pt;height:29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" strokecolor="#f60">
                <v:stroke dashstyle="longDashDotDot"/>
                <v:textbox>
                  <w:txbxContent>
                    <w:p w:rsidR="0062115A" w:rsidRDefault="0062115A" w:rsidP="0062115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rtl/>
                        </w:rPr>
                        <w:t xml:space="preserve">أركان الإسلام خمسة :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rtl/>
                          <w:lang w:bidi="ar-EG"/>
                        </w:rPr>
                        <w:t xml:space="preserve"> </w:t>
                      </w:r>
                    </w:p>
                    <w:p w:rsidR="0062115A" w:rsidRDefault="0062115A" w:rsidP="0062115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spacing w:line="480" w:lineRule="auto"/>
                        <w:rPr>
                          <w:rFonts w:ascii="Abomsaab" w:hAnsi="Abomsaab" w:cs="Abomsaab"/>
                          <w:color w:val="000000"/>
                          <w:sz w:val="58"/>
                          <w:szCs w:val="58"/>
                          <w:rtl/>
                          <w:lang w:bidi="ar-EG"/>
                        </w:rPr>
                      </w:pPr>
                      <w:r>
                        <w:rPr>
                          <w:rFonts w:ascii="Abomsaab" w:hAnsi="Abomsaab" w:cs="Abomsaab"/>
                          <w:color w:val="000000"/>
                          <w:sz w:val="48"/>
                          <w:szCs w:val="48"/>
                          <w:rtl/>
                          <w:lang w:bidi="ar-EG"/>
                        </w:rPr>
                        <w:t xml:space="preserve"> </w:t>
                      </w:r>
                    </w:p>
                    <w:p w:rsidR="0062115A" w:rsidRDefault="0062115A" w:rsidP="0062115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6294"/>
        </w:tabs>
        <w:rPr>
          <w:rtl/>
        </w:rPr>
      </w:pPr>
      <w:r>
        <w:rPr>
          <w:rFonts w:hint="cs"/>
          <w:rtl/>
        </w:rPr>
        <w:tab/>
      </w: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</wp:posOffset>
                </wp:positionV>
                <wp:extent cx="3886200" cy="571500"/>
                <wp:effectExtent l="39370" t="34290" r="36830" b="32385"/>
                <wp:wrapNone/>
                <wp:docPr id="3432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- شهاد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أن لا إله إلا الله وأن محمدا رسول الل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45" o:spid="_x0000_s1036" type="#_x0000_t21" style="position:absolute;left:0;text-align:left;margin-left:2in;margin-top:1.25pt;width:306pt;height: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1- شهادة أن لا إله إلا الله وأن محمدا رسول الل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07390</wp:posOffset>
                </wp:positionV>
                <wp:extent cx="3962400" cy="571500"/>
                <wp:effectExtent l="39370" t="40005" r="36830" b="36195"/>
                <wp:wrapNone/>
                <wp:docPr id="3431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2- 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6" o:spid="_x0000_s1037" type="#_x0000_t21" style="position:absolute;left:0;text-align:left;margin-left:138pt;margin-top:55.7pt;width:312pt;height: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2- 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93190</wp:posOffset>
                </wp:positionV>
                <wp:extent cx="3962400" cy="571500"/>
                <wp:effectExtent l="39370" t="40005" r="36830" b="36195"/>
                <wp:wrapNone/>
                <wp:docPr id="3430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3- 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7" o:spid="_x0000_s1038" type="#_x0000_t21" style="position:absolute;left:0;text-align:left;margin-left:2in;margin-top:109.7pt;width:312pt;height: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3- 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78990</wp:posOffset>
                </wp:positionV>
                <wp:extent cx="3962400" cy="571500"/>
                <wp:effectExtent l="39370" t="40005" r="36830" b="36195"/>
                <wp:wrapNone/>
                <wp:docPr id="3429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4- 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8" o:spid="_x0000_s1039" type="#_x0000_t21" style="position:absolute;left:0;text-align:left;margin-left:2in;margin-top:163.7pt;width:312pt;height: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4- 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64790</wp:posOffset>
                </wp:positionV>
                <wp:extent cx="3962400" cy="571500"/>
                <wp:effectExtent l="39370" t="40005" r="36830" b="36195"/>
                <wp:wrapNone/>
                <wp:docPr id="3428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5- 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9" o:spid="_x0000_s1040" type="#_x0000_t21" style="position:absolute;left:0;text-align:left;margin-left:2in;margin-top:217.7pt;width:312pt;height: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5- 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  <w:r>
        <w:rPr>
          <w:rFonts w:hint="cs"/>
          <w:rtl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423" name="Group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42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دينه</w:t>
                              </w:r>
                            </w:p>
                            <w:p w:rsidR="0062115A" w:rsidRDefault="0062115A" w:rsidP="0062115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عرفة العبد دينه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08" o:spid="_x0000_s104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">
                <v:roundrect id="AutoShape 85" o:spid="_x0000_s104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H0cUA&#10;AADdAAAADwAAAGRycy9kb3ducmV2LnhtbESPQWsCMRSE74L/ITzBW81qRWRrFBGFnkRXa+ntsXlm&#10;Vzcvyybq9t83QsHjMDPfMLNFaytxp8aXjhUMBwkI4tzpko2C42HzNgXhA7LGyjEp+CUPi3m3M8NU&#10;uwfv6Z4FIyKEfYoKihDqVEqfF2TRD1xNHL2zayyGKBsjdYOPCLeVHCXJRFosOS4UWNOqoPya3ayC&#10;m3GnoTa7bb7/+r5s+VT9ZOuNUv1eu/wAEagNr/B/+1MreB+PxvB8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QfRxQAAAN0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دينه</w:t>
                        </w:r>
                      </w:p>
                      <w:p w:rsidR="0062115A" w:rsidRDefault="0062115A" w:rsidP="0062115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04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qdMcA&#10;AADdAAAADwAAAGRycy9kb3ducmV2LnhtbESPQWsCMRSE74X+h/AKvYhm3VotW6OIpejBS1fF62Pz&#10;urs0eVmSVLf99Y0g9DjMzDfMfNlbI87kQ+tYwXiUgSCunG65VnDYvw9fQISIrNE4JgU/FGC5uL+b&#10;Y6HdhT/oXMZaJAiHAhU0MXaFlKFqyGIYuY44eZ/OW4xJ+lpqj5cEt0bmWTaVFltOCw12tG6o+iq/&#10;rYJfs9lN5cqUp7dtnm9m68H46Empx4d+9QoiUh//w7f2Vit4muT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wKnT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8PccA&#10;AADdAAAADwAAAGRycy9kb3ducmV2LnhtbESPT2vCQBTE74V+h+UVetONf5ASs5FSKniSGmvE2yP7&#10;ukmbfRuyq8Zv3y0IPQ4z8xsmWw22FRfqfeNYwWScgCCunG7YKPjcr0cvIHxA1tg6JgU38rDKHx8y&#10;TLW78o4uRTAiQtinqKAOoUul9FVNFv3YdcTR+3K9xRBlb6Tu8RrhtpXTJFlIiw3HhRo7equp+inO&#10;VsHZuHKizce22h2O31su21Pxvlbq+Wl4XYIINIT/8L290Qpm8+kC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XPD3HAAAA3QAAAA8AAAAAAAAAAAAAAAAAmAIAAGRy&#10;cy9kb3ducmV2LnhtbFBLBQYAAAAABAAEAPUAAACMAwAAAAA=&#10;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عرفة العبد دينه    </w:t>
                        </w:r>
                      </w:p>
                    </w:txbxContent>
                  </v:textbox>
                </v:roundrect>
                <v:roundrect id="AutoShape 87" o:spid="_x0000_s104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RmMcA&#10;AADdAAAADwAAAGRycy9kb3ducmV2LnhtbESPQWsCMRSE70L/Q3iFXkSzrkVlNYpYih566Vbx+ti8&#10;7i5NXpYk1bW/vikUPA4z8w2z2vTWiAv50DpWMBlnIIgrp1uuFRw/XkcLECEiazSOScGNAmzWD4MV&#10;Ftpd+Z0uZaxFgnAoUEETY1dIGaqGLIax64iT9+m8xZikr6X2eE1wa2SeZTNpseW00GBHu4aqr/Lb&#10;Kvgx+7eZ3Jry/HLI8/18N5ycPCn19NhvlyAi9fEe/m8ftILpcz6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EZj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 w:rsidR="009D24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3422" name="Oval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C7FBB" id="Oval 3416" o:spid="_x0000_s1026" style="position:absolute;left:0;text-align:left;margin-left:180pt;margin-top:92.7pt;width:10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" filled="f" stroked="f"/>
            </w:pict>
          </mc:Fallback>
        </mc:AlternateConten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-66675</wp:posOffset>
                </wp:positionV>
                <wp:extent cx="4953000" cy="2286000"/>
                <wp:effectExtent l="21590" t="18415" r="16510" b="19685"/>
                <wp:wrapNone/>
                <wp:docPr id="3413" name="Group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2286000"/>
                          <a:chOff x="2334" y="3240"/>
                          <a:chExt cx="7800" cy="3600"/>
                        </a:xfrm>
                      </wpg:grpSpPr>
                      <wps:wsp>
                        <wps:cNvPr id="3414" name="Oval 3418"/>
                        <wps:cNvSpPr>
                          <a:spLocks noChangeArrowheads="1"/>
                        </wps:cNvSpPr>
                        <wps:spPr bwMode="auto">
                          <a:xfrm>
                            <a:off x="5094" y="3240"/>
                            <a:ext cx="2280" cy="144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مراتب الدين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Line 34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14" y="4680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AutoShape 3420"/>
                        <wps:cNvSpPr>
                          <a:spLocks noChangeArrowheads="1"/>
                        </wps:cNvSpPr>
                        <wps:spPr bwMode="auto">
                          <a:xfrm>
                            <a:off x="9414" y="46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AutoShape 3421"/>
                        <wps:cNvSpPr>
                          <a:spLocks noChangeArrowheads="1"/>
                        </wps:cNvSpPr>
                        <wps:spPr bwMode="auto">
                          <a:xfrm>
                            <a:off x="6174" y="46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AutoShape 3422"/>
                        <wps:cNvSpPr>
                          <a:spLocks noChangeArrowheads="1"/>
                        </wps:cNvSpPr>
                        <wps:spPr bwMode="auto">
                          <a:xfrm>
                            <a:off x="2694" y="46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AutoShape 3423"/>
                        <wps:cNvSpPr>
                          <a:spLocks noChangeArrowheads="1"/>
                        </wps:cNvSpPr>
                        <wps:spPr bwMode="auto">
                          <a:xfrm>
                            <a:off x="8334" y="5580"/>
                            <a:ext cx="18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AutoShape 3424"/>
                        <wps:cNvSpPr>
                          <a:spLocks noChangeArrowheads="1"/>
                        </wps:cNvSpPr>
                        <wps:spPr bwMode="auto">
                          <a:xfrm>
                            <a:off x="5574" y="5580"/>
                            <a:ext cx="18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</w:t>
                              </w:r>
                            </w:p>
                            <w:p w:rsidR="0062115A" w:rsidRDefault="0062115A" w:rsidP="006211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AutoShape 3425"/>
                        <wps:cNvSpPr>
                          <a:spLocks noChangeArrowheads="1"/>
                        </wps:cNvSpPr>
                        <wps:spPr bwMode="auto">
                          <a:xfrm>
                            <a:off x="2334" y="5580"/>
                            <a:ext cx="18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</w:t>
                              </w:r>
                            </w:p>
                            <w:p w:rsidR="0062115A" w:rsidRDefault="0062115A" w:rsidP="006211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7" o:spid="_x0000_s1046" style="position:absolute;left:0;text-align:left;margin-left:64.6pt;margin-top:-5.25pt;width:390pt;height:180pt;z-index:251659776;mso-position-horizontal-relative:text;mso-position-vertical-relative:text" coordorigin="2334,3240" coordsize="78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">
                <v:oval id="Oval 3418" o:spid="_x0000_s1047" style="position:absolute;left:5094;top:3240;width:22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KjscA&#10;AADdAAAADwAAAGRycy9kb3ducmV2LnhtbESPQWvCQBSE7wX/w/KEXkQ3WgkaXUWKBQ8e2tSD3h7Z&#10;ZxLMvo3ZrUn/vSsIHoeZ+YZZrjtTiRs1rrSsYDyKQBBnVpecKzj8fg1nIJxH1lhZJgX/5GC96r0t&#10;MdG25R+6pT4XAcIuQQWF93UipcsKMuhGtiYO3tk2Bn2QTS51g22Am0pOoiiWBksOCwXW9FlQdkn/&#10;jIJBut3m37vqOj9u9nE7mFxnpzRW6r3fbRYgPHX+FX62d1rBx3Q8hc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9Co7HAAAA3QAAAA8AAAAAAAAAAAAAAAAAmAIAAGRy&#10;cy9kb3ducmV2LnhtbFBLBQYAAAAABAAEAPUAAACMAwAAAAA=&#10;" fillcolor="#ff9" strokecolor="blue" strokeweight="2.25pt">
                  <v:textbox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مراتب الدين هي </w:t>
                        </w:r>
                      </w:p>
                    </w:txbxContent>
                  </v:textbox>
                </v:oval>
                <v:line id="Line 3419" o:spid="_x0000_s1048" style="position:absolute;flip:x y;visibility:visible;mso-wrap-style:square" from="2814,4680" to="9654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dt8IAAADdAAAADwAAAGRycy9kb3ducmV2LnhtbESPQWvCQBSE7wX/w/IEb3VjtRKiq0hL&#10;JVc1eH5kn9lg9m3IbmL8926h0OMwM98w2/1oGzFQ52vHChbzBARx6XTNlYLi8vOegvABWWPjmBQ8&#10;ycN+N3nbYqbdg080nEMlIoR9hgpMCG0mpS8NWfRz1xJH7+Y6iyHKrpK6w0eE20Z+JMlaWqw5Lhhs&#10;6ctQeT/3NlIwPxXUt/Kbj3m6urG5HK+jUrPpeNiACDSG//BfO9cKlqvFJ/y+iU9A7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Udt8IAAADdAAAADwAAAAAAAAAAAAAA&#10;AAChAgAAZHJzL2Rvd25yZXYueG1sUEsFBgAAAAAEAAQA+QAAAJADAAAAAA==&#10;" strokecolor="#36f" strokeweight="6pt"/>
                <v:shape id="AutoShape 3420" o:spid="_x0000_s1049" type="#_x0000_t67" style="position:absolute;left:9414;top:468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/SMgA&#10;AADdAAAADwAAAGRycy9kb3ducmV2LnhtbESPQUvDQBSE7wX/w/IEb+0mVmqJ2RapWFTqoal6fmaf&#10;SWz2bdjdprG/visIHoeZ+YbJl4NpRU/ON5YVpJMEBHFpdcOVgrfd43gOwgdkja1lUvBDHpaLi1GO&#10;mbZH3lJfhEpECPsMFdQhdJmUvqzJoJ/Yjjh6X9YZDFG6SmqHxwg3rbxOkpk02HBcqLGjVU3lvjgY&#10;BQW+7B/cafr5/J2+97ev683qo5ordXU53N+BCDSE//Bf+0krmN6kM/h9E5+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SD9IyAAAAN0AAAAPAAAAAAAAAAAAAAAAAJgCAABk&#10;cnMvZG93bnJldi54bWxQSwUGAAAAAAQABAD1AAAAjQMAAAAA&#10;" filled="f" strokecolor="red" strokeweight="3pt"/>
                <v:shape id="AutoShape 3421" o:spid="_x0000_s1050" type="#_x0000_t67" style="position:absolute;left:6174;top:468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a08gA&#10;AADdAAAADwAAAGRycy9kb3ducmV2LnhtbESPQUvDQBSE74L/YXmCN7uJLbbEbItULFXqoal6fmaf&#10;SWz2bdjdprG/visIHoeZ+YbJF4NpRU/ON5YVpKMEBHFpdcOVgrfd080MhA/IGlvLpOCHPCzmlxc5&#10;ZtoeeUt9ESoRIewzVFCH0GVS+rImg35kO+LofVlnMETpKqkdHiPctPI2Se6kwYbjQo0dLWsq98XB&#10;KCjwZf/oTuPP5+/0vZ++rjbLj2qm1PXV8HAPItAQ/sN/7bVWMJ6kU/h9E5+An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JrTyAAAAN0AAAAPAAAAAAAAAAAAAAAAAJgCAABk&#10;cnMvZG93bnJldi54bWxQSwUGAAAAAAQABAD1AAAAjQMAAAAA&#10;" filled="f" strokecolor="red" strokeweight="3pt"/>
                <v:shape id="AutoShape 3422" o:spid="_x0000_s1051" type="#_x0000_t67" style="position:absolute;left:2694;top:468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OocUA&#10;AADdAAAADwAAAGRycy9kb3ducmV2LnhtbERPy07CQBTdm/APk0viTqYVo6QyEIPRCMGF5bG+di5t&#10;oXOnmRlL8euZhYnLk/OeznvTiI6cry0rSEcJCOLC6ppLBdvN290EhA/IGhvLpOBCHuazwc0UM23P&#10;/EVdHkoRQ9hnqKAKoc2k9EVFBv3ItsSRO1hnMEToSqkdnmO4aeR9kjxKgzXHhgpbWlRUnPIfoyDH&#10;1enV/Y6/l8d01z19vq8X+3Ki1O2wf3kGEagP/+I/94dWMH5I49z4Jj4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w6hxQAAAN0AAAAPAAAAAAAAAAAAAAAAAJgCAABkcnMv&#10;ZG93bnJldi54bWxQSwUGAAAAAAQABAD1AAAAigMAAAAA&#10;" filled="f" strokecolor="red" strokeweight="3pt"/>
                <v:roundrect id="AutoShape 3423" o:spid="_x0000_s1052" style="position:absolute;left:8334;top:5580;width:180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EEMUA&#10;AADdAAAADwAAAGRycy9kb3ducmV2LnhtbESPQWvCQBSE7wX/w/KE3uombRGNrkEKtsVTTev9kX0m&#10;wezbkF2zyb/vFoQeh5n5htnmo2nFQL1rLCtIFwkI4tLqhisFP9+HpxUI55E1tpZJwUQO8t3sYYuZ&#10;toFPNBS+EhHCLkMFtfddJqUrazLoFrYjjt7F9gZ9lH0ldY8hwk0rn5NkKQ02HBdq7OitpvJa3IyC&#10;w6k8flG7tOMtNB/J+xRCca6UepyP+w0IT6P/D9/bn1rBy2u6hr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EQQxQAAAN0AAAAPAAAAAAAAAAAAAAAAAJgCAABkcnMv&#10;ZG93bnJldi54bWxQSwUGAAAAAAQABAD1AAAAigMAAAAA&#10;" fillcolor="#cfc" strokecolor="red" strokeweight="2.25pt">
                  <v:fill color2="#fc9" rotate="t" focus="100%" type="gradient"/>
                  <v:textbox>
                    <w:txbxContent>
                      <w:p w:rsidR="0062115A" w:rsidRDefault="0062115A" w:rsidP="0062115A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</w:t>
                        </w:r>
                      </w:p>
                    </w:txbxContent>
                  </v:textbox>
                </v:roundrect>
                <v:roundrect id="AutoShape 3424" o:spid="_x0000_s1053" style="position:absolute;left:5574;top:5580;width:180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MMEA&#10;AADdAAAADwAAAGRycy9kb3ducmV2LnhtbERPz2vCMBS+C/4P4Qm72XRuiNRGGQO3sZNWvT+aZ1ts&#10;XkqTNvW/Xw4Djx/f73w/mVaM1LvGsoLXJAVBXFrdcKXgcj4sNyCcR9bYWiYFD3Kw381nOWbaBj7R&#10;WPhKxBB2GSqove8yKV1Zk0GX2I44cjfbG/QR9pXUPYYYblq5StO1NNhwbKixo8+aynsxGAWHU/l7&#10;pHZtpyE03+nXI4TiWin1spg+tiA8Tf4p/nf/aAVv76u4P76JT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JzDBAAAA3QAAAA8AAAAAAAAAAAAAAAAAmAIAAGRycy9kb3du&#10;cmV2LnhtbFBLBQYAAAAABAAEAPUAAACGAwAAAAA=&#10;" fillcolor="#cfc" strokecolor="red" strokeweight="2.25pt">
                  <v:fill color2="#fc9" rotate="t" focus="100%" type="gradient"/>
                  <v:textbox>
                    <w:txbxContent>
                      <w:p w:rsidR="0062115A" w:rsidRDefault="0062115A" w:rsidP="0062115A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</w:t>
                        </w:r>
                      </w:p>
                      <w:p w:rsidR="0062115A" w:rsidRDefault="0062115A" w:rsidP="0062115A"/>
                    </w:txbxContent>
                  </v:textbox>
                </v:roundrect>
                <v:roundrect id="AutoShape 3425" o:spid="_x0000_s1054" style="position:absolute;left:2334;top:5580;width:180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Cq8QA&#10;AADdAAAADwAAAGRycy9kb3ducmV2LnhtbESPW4vCMBSE34X9D+Es+GZTL8jSNcqy4AWftO6+H5pj&#10;W2xOShNN/fdGEHwcZuYbZrHqTSNu1LnasoJxkoIgLqyuuVTwd1qPvkA4j6yxsUwK7uRgtfwYLDDT&#10;NvCRbrkvRYSwy1BB5X2bSemKigy6xLbE0TvbzqCPsiul7jBEuGnkJE3n0mDNcaHCln4rKi751ShY&#10;H4v9gZq57a+h3qabewj5f6nU8LP/+Qbhqffv8Ku90wqms8kY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gqvEAAAA3QAAAA8AAAAAAAAAAAAAAAAAmAIAAGRycy9k&#10;b3ducmV2LnhtbFBLBQYAAAAABAAEAPUAAACJAwAAAAA=&#10;" fillcolor="#cfc" strokecolor="red" strokeweight="2.25pt">
                  <v:fill color2="#fc9" rotate="t" focus="100%" type="gradient"/>
                  <v:textbox>
                    <w:txbxContent>
                      <w:p w:rsidR="0062115A" w:rsidRDefault="0062115A" w:rsidP="0062115A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</w:t>
                        </w:r>
                      </w:p>
                      <w:p w:rsidR="0062115A" w:rsidRDefault="0062115A" w:rsidP="0062115A"/>
                    </w:txbxContent>
                  </v:textbox>
                </v:roundrect>
              </v:group>
            </w:pict>
          </mc:Fallback>
        </mc:AlternateContent>
      </w:r>
    </w:p>
    <w:p w:rsidR="0062115A" w:rsidRDefault="0062115A" w:rsidP="0062115A">
      <w:pPr>
        <w:jc w:val="center"/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color w:val="0000FF"/>
          <w:rtl/>
        </w:rPr>
      </w:pPr>
    </w:p>
    <w:p w:rsidR="0062115A" w:rsidRDefault="0062115A" w:rsidP="0062115A">
      <w:pPr>
        <w:rPr>
          <w:color w:val="0000FF"/>
          <w:rtl/>
        </w:rPr>
      </w:pPr>
    </w:p>
    <w:p w:rsidR="0062115A" w:rsidRPr="00AB0534" w:rsidRDefault="0062115A" w:rsidP="00AB0534">
      <w:pPr>
        <w:jc w:val="center"/>
        <w:rPr>
          <w:b/>
          <w:bCs/>
          <w:color w:val="0000FF"/>
          <w:sz w:val="36"/>
          <w:szCs w:val="36"/>
          <w:rtl/>
          <w:lang w:bidi="ar-EG"/>
        </w:rPr>
      </w:pPr>
      <w:proofErr w:type="gramStart"/>
      <w:r w:rsidRPr="00AB0534">
        <w:rPr>
          <w:rFonts w:hint="cs"/>
          <w:b/>
          <w:bCs/>
          <w:noProof/>
          <w:color w:val="0000FF"/>
          <w:sz w:val="36"/>
          <w:szCs w:val="36"/>
          <w:rtl/>
          <w:lang w:bidi="ar-EG"/>
        </w:rPr>
        <w:t>صلي</w:t>
      </w:r>
      <w:r w:rsidRPr="00AB0534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 كل</w:t>
      </w:r>
      <w:proofErr w:type="gramEnd"/>
      <w:r w:rsidRPr="00AB0534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مرتبة من مراتب الدين بمعناها الصحيح</w:t>
      </w:r>
    </w:p>
    <w:p w:rsidR="0062115A" w:rsidRDefault="009D245F" w:rsidP="0062115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49860</wp:posOffset>
                </wp:positionV>
                <wp:extent cx="1752600" cy="2628900"/>
                <wp:effectExtent l="16510" t="17780" r="21590" b="20320"/>
                <wp:wrapNone/>
                <wp:docPr id="3412" name="Rectangl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2DBDB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1-أَنْ تُؤْمِنَ بِاللهِ، وَمَلائِكَتِهِ، وَكُتُبِهِ، وَرُسُلِهِ، وَالْيَوْمِ الآخِرِ،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وَتُؤْمِنَ بِالْقَدَرِ خَيْرِهِ وَشَرهِّ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2- أنَ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تَعْبُدَ اللهَ كَأَنَّكَ تَرَاهُ، فَإنْ لَمْ تَكُنْ تَرَاهُ فَإنَّهُ يَرَاكَ. 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َنْ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َشْهَدَ أَنْ لا إِلَهَ إِلا اللهُ، وَأَنَّ مُحَمَّدًا رَسُولُ اللهِ وَتُقِيمَ الصَّلاةَ، وَتُؤْتِيَ الزَّكَاةَ، وَتَصُومَ رَمَضَانَ، وَتَحُجَّ الْبَيت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7" o:spid="_x0000_s1055" style="position:absolute;left:0;text-align:left;margin-left:111.45pt;margin-top:11.8pt;width:138pt;height:20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" fillcolor="#ff9" strokecolor="aqua" strokeweight="2.25pt">
                <v:fill color2="#f2dbdb" rotate="t" focus="100%" type="gradient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1-أَنْ تُؤْمِنَ بِاللهِ، وَمَلائِكَتِهِ، وَكُتُبِهِ، وَرُسُلِهِ، وَالْيَوْمِ الآخِرِ، 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وَتُؤْمِنَ بِالْقَدَرِ خَيْرِهِ وَشَرهِّ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2- أنَ تَعْبُدَ اللهَ كَأَنَّكَ تَرَاهُ، فَإنْ لَمْ تَكُنْ تَرَاهُ فَإنَّهُ يَرَاكَ.  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أَنْ تَشْهَدَ أَنْ لا إِلَهَ إِلا اللهُ، وَأَنَّ مُحَمَّدًا رَسُولُ اللهِ وَتُقِيمَ الصَّلاةَ، وَتُؤْتِيَ الزَّكَاةَ، وَتَصُومَ رَمَضَانَ، وَتَحُجَّ الْبَيت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49860</wp:posOffset>
                </wp:positionV>
                <wp:extent cx="1752600" cy="2628900"/>
                <wp:effectExtent l="40640" t="36830" r="35560" b="39370"/>
                <wp:wrapNone/>
                <wp:docPr id="3411" name="Rectangl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إسلام</w:t>
                            </w:r>
                          </w:p>
                          <w:p w:rsidR="0062115A" w:rsidRDefault="0062115A" w:rsidP="0062115A">
                            <w:pPr>
                              <w:ind w:left="360"/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ind w:left="360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ind w:left="360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ind w:left="360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الإيمان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الإحسان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ind w:left="720"/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6" o:spid="_x0000_s1056" style="position:absolute;left:0;text-align:left;margin-left:280.6pt;margin-top:11.8pt;width:138pt;height:20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" fillcolor="#92d050" strokecolor="#4bacc6" strokeweight="5pt">
                <v:fill color2="yellow" rotate="t" focus="100%" type="gradient"/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الإسلام</w:t>
                      </w:r>
                    </w:p>
                    <w:p w:rsidR="0062115A" w:rsidRDefault="0062115A" w:rsidP="0062115A">
                      <w:pPr>
                        <w:ind w:left="360"/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ind w:left="360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ind w:left="360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ind w:left="360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numPr>
                          <w:ilvl w:val="0"/>
                          <w:numId w:val="19"/>
                        </w:num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الإيمان </w:t>
                      </w:r>
                    </w:p>
                    <w:p w:rsidR="0062115A" w:rsidRDefault="0062115A" w:rsidP="0062115A">
                      <w:pP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الإحسان </w:t>
                      </w:r>
                    </w:p>
                    <w:p w:rsidR="0062115A" w:rsidRDefault="0062115A" w:rsidP="0062115A">
                      <w:pP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ind w:left="720"/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1130</wp:posOffset>
                </wp:positionV>
                <wp:extent cx="5600700" cy="1363980"/>
                <wp:effectExtent l="0" t="10160" r="12065" b="0"/>
                <wp:wrapNone/>
                <wp:docPr id="3408" name="Group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63980"/>
                          <a:chOff x="2624" y="5501"/>
                          <a:chExt cx="8820" cy="3423"/>
                        </a:xfrm>
                      </wpg:grpSpPr>
                      <wps:wsp>
                        <wps:cNvPr id="3409" name="AutoShape 3414"/>
                        <wps:cNvSpPr>
                          <a:spLocks noChangeArrowheads="1"/>
                        </wps:cNvSpPr>
                        <wps:spPr bwMode="auto">
                          <a:xfrm>
                            <a:off x="3344" y="5501"/>
                            <a:ext cx="810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9CC00">
                                  <a:alpha val="17999"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 cap="rnd">
                            <a:solidFill>
                              <a:srgbClr val="33996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 xml:space="preserve">اشتمل حديث جبريل عليه السلام على أسئلة ثلاث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هي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62115A" w:rsidRDefault="0062115A" w:rsidP="0062115A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.......................................................................؟</w:t>
                              </w:r>
                            </w:p>
                            <w:p w:rsidR="0062115A" w:rsidRDefault="0062115A" w:rsidP="0062115A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...................................................................؟.؟.</w:t>
                              </w:r>
                            </w:p>
                            <w:p w:rsidR="0062115A" w:rsidRDefault="0062115A" w:rsidP="0062115A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....................................................................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0" name="Picture 3415" descr="http://images.clipart.com/thm/thm6/CL/artineed/religion/muslims_children_001/15214833.thm.gif?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4" y="6899"/>
                            <a:ext cx="195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3" o:spid="_x0000_s1057" style="position:absolute;left:0;text-align:left;margin-left:48.45pt;margin-top:11.9pt;width:441pt;height:107.4pt;z-index:251657728;mso-position-horizontal-relative:text;mso-position-vertical-relative:text" coordorigin="2624,5501" coordsize="8820,34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">
                <v:roundrect id="AutoShape 3414" o:spid="_x0000_s1058" style="position:absolute;left:3344;top:5501;width:810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BW8cA&#10;AADdAAAADwAAAGRycy9kb3ducmV2LnhtbESPT2vCQBTE70K/w/IKXqRuaqU0aVZpiwUvHvxDS2+P&#10;7EuyNPs2ZNcYv70rCB6HmfkNky8H24ieOm8cK3ieJiCIC6cNVwoO+++nNxA+IGtsHJOCM3lYLh5G&#10;OWbanXhL/S5UIkLYZ6igDqHNpPRFTRb91LXE0StdZzFE2VVSd3iKcNvIWZK8SouG40KNLX3VVPzv&#10;jlbBvi8/U+yPRTNL+fA7WZm/n41Ravw4fLyDCDSEe/jWXmsFL/Mkhe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egVvHAAAA3QAAAA8AAAAAAAAAAAAAAAAAmAIAAGRy&#10;cy9kb3ducmV2LnhtbFBLBQYAAAAABAAEAPUAAACMAwAAAAA=&#10;" fillcolor="#9c0" strokecolor="#396" strokeweight="1pt">
                  <v:fill opacity="11795f" rotate="t" focusposition=".5,.5" focussize="" focus="100%" type="gradientRadial"/>
                  <v:stroke dashstyle="1 1" endcap="round"/>
                  <v:textbox>
                    <w:txbxContent>
                      <w:p w:rsidR="0062115A" w:rsidRDefault="0062115A" w:rsidP="0062115A">
                        <w:pPr>
                          <w:rPr>
                            <w:b/>
                            <w:bCs/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EG"/>
                          </w:rPr>
                          <w:t xml:space="preserve">اشتمل حديث جبريل عليه السلام على أسئلة ثلاثة هي : </w:t>
                        </w:r>
                      </w:p>
                      <w:p w:rsidR="0062115A" w:rsidRDefault="0062115A" w:rsidP="0062115A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EG"/>
                          </w:rPr>
                          <w:t>.......................................................................؟</w:t>
                        </w:r>
                      </w:p>
                      <w:p w:rsidR="0062115A" w:rsidRDefault="0062115A" w:rsidP="0062115A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EG"/>
                          </w:rPr>
                          <w:t>...................................................................؟.؟.</w:t>
                        </w:r>
                      </w:p>
                      <w:p w:rsidR="0062115A" w:rsidRDefault="0062115A" w:rsidP="0062115A">
                        <w:pPr>
                          <w:numPr>
                            <w:ilvl w:val="0"/>
                            <w:numId w:val="20"/>
                          </w:numPr>
                          <w:rPr>
                            <w:b/>
                            <w:bCs/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EG"/>
                          </w:rPr>
                          <w:t>....................................................................؟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15" o:spid="_x0000_s1059" type="#_x0000_t75" alt="http://images.clipart.com/thm/thm6/CL/artineed/religion/muslims_children_001/15214833.thm.gif?004" style="position:absolute;left:2624;top:6899;width:195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mm87DAAAA3QAAAA8AAABkcnMvZG93bnJldi54bWxET8tqwkAU3Qv+w3AFdzpJlSLRUaS0tgtb&#10;fIHba+aaBDN3QmZMol/fWRS6PJz3YtWZUjRUu8KygngcgSBOrS44U3A6foxmIJxH1lhaJgUPcrBa&#10;9nsLTLRteU/NwWcihLBLUEHufZVI6dKcDLqxrYgDd7W1QR9gnUldYxvCTSlfouhVGiw4NORY0VtO&#10;6e1wNwq2jprjt4zbz+fZbXbveKn2PxelhoNuPQfhqfP/4j/3l1YwmcZhf3gTn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abzsMAAADdAAAADwAAAAAAAAAAAAAAAACf&#10;AgAAZHJzL2Rvd25yZXYueG1sUEsFBgAAAAAEAAQA9wAAAI8DAAAAAA==&#10;">
                  <v:imagedata r:id="rId12" r:href="rId13"/>
                </v:shape>
              </v:group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647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  <w:r>
        <w:rPr>
          <w:rtl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403" name="Group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40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دينه</w:t>
                              </w:r>
                            </w:p>
                            <w:p w:rsidR="0062115A" w:rsidRDefault="0062115A" w:rsidP="0062115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2115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شهادتان :</w:t>
                              </w:r>
                              <w:proofErr w:type="gramEnd"/>
                              <w:r w:rsidRPr="0062115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شهادة أن لا إله إلا الل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13" o:spid="_x0000_s1060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">
                <v:roundrect id="AutoShape 85" o:spid="_x0000_s106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bscYA&#10;AADdAAAADwAAAGRycy9kb3ducmV2LnhtbESPQWvCQBSE7wX/w/KE3nRjKyLRTRCp0JPUtKb09sg+&#10;N2mzb0N21fTfdwWhx2FmvmHW+WBbcaHeN44VzKYJCOLK6YaNgo/33WQJwgdkja1jUvBLHvJs9LDG&#10;VLsrH+hSBCMihH2KCuoQulRKX9Vk0U9dRxy9k+sthih7I3WP1wi3rXxKkoW02HBcqLGjbU3VT3G2&#10;Cs7GlTNt3vbV4fj5veey/Spedko9jofNCkSgIfyH7+1XreB5nszh9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xbsc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دينه</w:t>
                        </w:r>
                      </w:p>
                      <w:p w:rsidR="0062115A" w:rsidRDefault="0062115A" w:rsidP="0062115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06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2FMcA&#10;AADdAAAADwAAAGRycy9kb3ducmV2LnhtbESPQWsCMRSE74X+h/AKvYhm3VotW6OIpejBS1fF62Pz&#10;urs0eVmSVLf99Y0g9DjMzDfMfNlbI87kQ+tYwXiUgSCunG65VnDYvw9fQISIrNE4JgU/FGC5uL+b&#10;Y6HdhT/oXMZaJAiHAhU0MXaFlKFqyGIYuY44eZ/OW4xJ+lpqj5cEt0bmWTaVFltOCw12tG6o+iq/&#10;rYJfs9lN5cqUp7dtnm9m68H46Empx4d+9QoiUh//w7f2Vit4mmT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FdhT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gXcYA&#10;AADdAAAADwAAAGRycy9kb3ducmV2LnhtbESPT2vCQBTE7wW/w/IEb3XjH0Siq4goeBJNa0pvj+xz&#10;kzb7NmRXjd++Wyj0OMzMb5jlurO1uFPrK8cKRsMEBHHhdMVGwfvb/nUOwgdkjbVjUvAkD+tV72WJ&#10;qXYPPtM9C0ZECPsUFZQhNKmUvijJoh+6hjh6V9daDFG2RuoWHxFuazlOkpm0WHFcKLGhbUnFd3az&#10;Cm7G5SNtTsfifPn4OnJef2a7vVKDfrdZgAjUhf/wX/ugFUymy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JgXc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2115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الشهادتان : شهادة أن لا إله إلا الله</w:t>
                        </w:r>
                      </w:p>
                    </w:txbxContent>
                  </v:textbox>
                </v:roundrect>
                <v:roundrect id="AutoShape 87" o:spid="_x0000_s106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N+McA&#10;AADdAAAADwAAAGRycy9kb3ducmV2LnhtbESPQWsCMRSE70L/Q3iFXkSzrkVlNYpYih566Vbx+ti8&#10;7i5NXpYk1bW/vikUPA4z8w2z2vTWiAv50DpWMBlnIIgrp1uuFRw/XkcLECEiazSOScGNAmzWD4MV&#10;Ftpd+Z0uZaxFgnAoUEETY1dIGaqGLIax64iT9+m8xZikr6X2eE1wa2SeZTNpseW00GBHu4aqr/Lb&#10;Kvgx+7eZ3Jry/HLI8/18N5ycPCn19NhvlyAi9fEe/m8ftILpcza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Tfj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Fonts w:cs="Monotype Koufi"/>
          <w:b/>
          <w:bCs/>
          <w:color w:val="000080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color w:val="000080"/>
          <w:sz w:val="28"/>
          <w:szCs w:val="28"/>
          <w:rtl/>
          <w:lang w:bidi="ar-EG"/>
        </w:rPr>
        <w:t xml:space="preserve">اذكري أركان شهادة أن لا إله إلا </w:t>
      </w:r>
      <w:proofErr w:type="gramStart"/>
      <w:r>
        <w:rPr>
          <w:rFonts w:cs="Monotype Koufi" w:hint="cs"/>
          <w:b/>
          <w:bCs/>
          <w:color w:val="000080"/>
          <w:sz w:val="28"/>
          <w:szCs w:val="28"/>
          <w:rtl/>
          <w:lang w:bidi="ar-EG"/>
        </w:rPr>
        <w:t>الله :</w:t>
      </w:r>
      <w:proofErr w:type="gramEnd"/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119380</wp:posOffset>
            </wp:positionV>
            <wp:extent cx="1397000" cy="1160780"/>
            <wp:effectExtent l="0" t="0" r="0" b="1270"/>
            <wp:wrapNone/>
            <wp:docPr id="3350" name="صورة 3350" descr="http://images.clipart.com/thm/thm6/CL/artineed/religion/ceremonies_rituals_worship_prayer_001/15179171.thm.gif?0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0" descr="http://images.clipart.com/thm/thm6/CL/artineed/religion/ceremonies_rituals_worship_prayer_001/15179171.thm.gif?00y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13665</wp:posOffset>
                </wp:positionV>
                <wp:extent cx="3968750" cy="457200"/>
                <wp:effectExtent l="15875" t="20955" r="25400" b="17145"/>
                <wp:wrapNone/>
                <wp:docPr id="3402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- ...............................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1" o:spid="_x0000_s1065" style="position:absolute;left:0;text-align:left;margin-left:68.65pt;margin-top:8.95pt;width:312.5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- ...............................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946150</wp:posOffset>
                </wp:positionV>
                <wp:extent cx="3968750" cy="457200"/>
                <wp:effectExtent l="15875" t="24765" r="25400" b="22860"/>
                <wp:wrapNone/>
                <wp:docPr id="3401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- ...............................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1" o:spid="_x0000_s1066" style="position:absolute;left:0;text-align:left;margin-left:64.9pt;margin-top:74.5pt;width:312.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- ...............................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62865</wp:posOffset>
                </wp:positionV>
                <wp:extent cx="5791200" cy="1828800"/>
                <wp:effectExtent l="0" t="15240" r="13335" b="13335"/>
                <wp:wrapNone/>
                <wp:docPr id="3398" name="Group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828800"/>
                          <a:chOff x="2700" y="8280"/>
                          <a:chExt cx="8330" cy="2880"/>
                        </a:xfrm>
                      </wpg:grpSpPr>
                      <wps:wsp>
                        <wps:cNvPr id="3399" name="AutoShape 3316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27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rFonts w:cs="SKR HEAD1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الدليل على شهادة أن لا إله إلا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الله  :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62115A" w:rsidRDefault="0062115A" w:rsidP="0062115A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قال تعالى (شهد الله أنه ....................... </w:t>
                              </w:r>
                            </w:p>
                            <w:p w:rsidR="0062115A" w:rsidRDefault="0062115A" w:rsidP="0062115A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والملائكة وأولوا العلم قائما بالقسط ..................... العزيز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الحكيم )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.</w:t>
                              </w:r>
                            </w:p>
                            <w:p w:rsidR="0062115A" w:rsidRDefault="0062115A" w:rsidP="0062115A">
                              <w:pPr>
                                <w:jc w:val="lowKashida"/>
                                <w:rPr>
                                  <w:rFonts w:cs="AL-Mohanad"/>
                                  <w:sz w:val="42"/>
                                  <w:szCs w:val="42"/>
                                  <w:rtl/>
                                </w:rPr>
                              </w:pPr>
                            </w:p>
                            <w:p w:rsidR="0062115A" w:rsidRDefault="0062115A" w:rsidP="0062115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0" name="Picture 3317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5" o:spid="_x0000_s1067" style="position:absolute;left:0;text-align:left;margin-left:28.1pt;margin-top:4.95pt;width:456pt;height:2in;z-index:251581952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">
                <v:roundrect id="AutoShape 3316" o:spid="_x0000_s1068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1fMgA&#10;AADdAAAADwAAAGRycy9kb3ducmV2LnhtbESPQWvCQBSE7wX/w/IEb3VTBWmiqxShpehBEgvF2yP7&#10;mk3Nvk2zq8b++m5B8DjMzDfMYtXbRpyp87VjBU/jBARx6XTNlYKP/evjMwgfkDU2jknBlTysloOH&#10;BWbaXTincxEqESHsM1RgQmgzKX1pyKIfu5Y4el+usxii7CqpO7xEuG3kJElm0mLNccFgS2tD5bE4&#10;WQVvm4P83X5ud3nx7SfX3To/pj9GqdGwf5mDCNSHe/jWftcKptM0hf8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UHV8yAAAAN0AAAAPAAAAAAAAAAAAAAAAAJgCAABk&#10;cnMvZG93bnJldi54bWxQSwUGAAAAAAQABAD1AAAAjQMAAAAA&#10;" strokecolor="#4bacc6" strokeweight="1pt">
                  <v:fill opacity="17733f"/>
                  <v:stroke dashstyle="dash"/>
                  <v:shadow color="#868686"/>
                  <v:textbox>
                    <w:txbxContent>
                      <w:p w:rsidR="0062115A" w:rsidRDefault="0062115A" w:rsidP="0062115A">
                        <w:pPr>
                          <w:jc w:val="center"/>
                          <w:rPr>
                            <w:rFonts w:cs="SKR HEAD1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:lang w:bidi="ar-EG"/>
                          </w:rPr>
                          <w:t xml:space="preserve">الدليل على شهادة أن لا إله إلا الله  : </w:t>
                        </w:r>
                      </w:p>
                      <w:p w:rsidR="0062115A" w:rsidRDefault="0062115A" w:rsidP="0062115A">
                        <w:pPr>
                          <w:ind w:left="-11"/>
                          <w:jc w:val="both"/>
                          <w:rPr>
                            <w:rFonts w:cs="Traditional Arabic" w:hint="cs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  <w:t xml:space="preserve">قال تعالى (شهد الله أنه ....................... </w:t>
                        </w:r>
                      </w:p>
                      <w:p w:rsidR="0062115A" w:rsidRDefault="0062115A" w:rsidP="0062115A">
                        <w:pPr>
                          <w:ind w:left="-11"/>
                          <w:jc w:val="both"/>
                          <w:rPr>
                            <w:rFonts w:cs="Traditional Arabic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  <w:t>والملائكة وأولوا العلم قائما بالقسط ..................... العزيز الحكيم ) .</w:t>
                        </w:r>
                      </w:p>
                      <w:p w:rsidR="0062115A" w:rsidRDefault="0062115A" w:rsidP="0062115A">
                        <w:pPr>
                          <w:jc w:val="lowKashida"/>
                          <w:rPr>
                            <w:rFonts w:cs="AL-Mohanad"/>
                            <w:sz w:val="42"/>
                            <w:szCs w:val="42"/>
                            <w:rtl/>
                          </w:rPr>
                        </w:pPr>
                      </w:p>
                      <w:p w:rsidR="0062115A" w:rsidRDefault="0062115A" w:rsidP="0062115A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3317" o:spid="_x0000_s1069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h2PEAAAA3QAAAA8AAABkcnMvZG93bnJldi54bWxET01rAjEQvQv+hzBCb5rUishqlCK2eqhS&#10;bVGPw2bcXd1Mlk3U7b9vDoLHx/uezBpbihvVvnCs4bWnQBCnzhScafj9+eiOQPiAbLB0TBr+yMNs&#10;2m5NMDHuzlu67UImYgj7BDXkIVSJlD7NyaLvuYo4cidXWwwR1pk0Nd5juC1lX6mhtFhwbMixonlO&#10;6WV3tRoOe/V5Hpyz9WK9kcfl1wmv35uh1i+d5n0MIlATnuKHe2U0vA1U3B/fxCc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hh2PEAAAA3QAAAA8AAAAAAAAAAAAAAAAA&#10;nwIAAGRycy9kb3ducmV2LnhtbFBLBQYAAAAABAAEAPcAAACQAwAAAAA=&#10;">
                  <v:imagedata r:id="rId18" r:href="rId19"/>
                </v:shape>
              </v:group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593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jc w:val="lowKashida"/>
        <w:rPr>
          <w:rFonts w:cs="SKR HEAD1"/>
          <w:b/>
          <w:bCs/>
          <w:color w:val="FF0000"/>
          <w:sz w:val="40"/>
          <w:szCs w:val="40"/>
          <w:rtl/>
          <w:lang w:bidi="ar-EG"/>
        </w:rPr>
      </w:pPr>
      <w:r>
        <w:rPr>
          <w:rFonts w:cs="SKR HEAD1" w:hint="cs"/>
          <w:b/>
          <w:bCs/>
          <w:color w:val="FF0000"/>
          <w:sz w:val="40"/>
          <w:szCs w:val="40"/>
          <w:rtl/>
          <w:lang w:bidi="ar-EG"/>
        </w:rPr>
        <w:t xml:space="preserve">معنى شهادة أن لا إله إلا </w:t>
      </w:r>
      <w:proofErr w:type="gramStart"/>
      <w:r>
        <w:rPr>
          <w:rFonts w:cs="SKR HEAD1" w:hint="cs"/>
          <w:b/>
          <w:bCs/>
          <w:color w:val="FF0000"/>
          <w:sz w:val="40"/>
          <w:szCs w:val="40"/>
          <w:rtl/>
          <w:lang w:bidi="ar-EG"/>
        </w:rPr>
        <w:t>الله :</w:t>
      </w:r>
      <w:proofErr w:type="gramEnd"/>
    </w:p>
    <w:p w:rsidR="0062115A" w:rsidRDefault="0062115A" w:rsidP="0062115A">
      <w:pPr>
        <w:jc w:val="lowKashida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62115A" w:rsidRDefault="0062115A" w:rsidP="0062115A">
      <w:pPr>
        <w:rPr>
          <w:rFonts w:cs="Traditional Arabic"/>
          <w:b/>
          <w:bCs/>
          <w:color w:val="0000FF"/>
          <w:sz w:val="42"/>
          <w:szCs w:val="42"/>
        </w:rPr>
      </w:pPr>
      <w:r>
        <w:rPr>
          <w:rFonts w:cs="Traditional Arabic"/>
          <w:b/>
          <w:bCs/>
          <w:color w:val="0000FF"/>
          <w:sz w:val="42"/>
          <w:szCs w:val="42"/>
          <w:rtl/>
        </w:rPr>
        <w:t>...............................................</w:t>
      </w:r>
      <w:r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t xml:space="preserve"> </w:t>
      </w:r>
    </w:p>
    <w:p w:rsidR="0062115A" w:rsidRDefault="0062115A" w:rsidP="0062115A">
      <w:pPr>
        <w:rPr>
          <w:rFonts w:cs="SKR HEAD1"/>
          <w:sz w:val="2"/>
          <w:szCs w:val="8"/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  <w:r>
        <w:rPr>
          <w:rtl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393" name="Group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39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دينه</w:t>
                              </w:r>
                            </w:p>
                            <w:p w:rsidR="0062115A" w:rsidRDefault="0062115A" w:rsidP="0062115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2115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شهادة أن محمدا رسول الل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18" o:spid="_x0000_s1070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">
                <v:roundrect id="AutoShape 85" o:spid="_x0000_s107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DU8cA&#10;AADdAAAADwAAAGRycy9kb3ducmV2LnhtbESPT2vCQBTE74V+h+UVvNWNjZQaXaUUA56kpv7B2yP7&#10;ukmbfRuyq6bf3hWEHoeZ+Q0zW/S2EWfqfO1YwWiYgCAuna7ZKNh+5c9vIHxA1tg4JgV/5GExf3yY&#10;YabdhTd0LoIREcI+QwVVCG0mpS8rsuiHriWO3rfrLIYoOyN1h5cIt418SZJXabHmuFBhSx8Vlb/F&#10;ySo4GbcfafO5Lje7w8+a982xWOZKDZ769ymIQH34D9/bK60gTSdj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A1PHAAAA3QAAAA8AAAAAAAAAAAAAAAAAmAIAAGRy&#10;cy9kb3ducmV2LnhtbFBLBQYAAAAABAAEAPUAAACMAwAAAAA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دينه</w:t>
                        </w:r>
                      </w:p>
                      <w:p w:rsidR="0062115A" w:rsidRDefault="0062115A" w:rsidP="0062115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07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u9sgA&#10;AADdAAAADwAAAGRycy9kb3ducmV2LnhtbESPQUsDMRSE74L/ITzBi3Sz3WJb16alVKQ99OLa0utj&#10;89xdTF6WJLarv94IQo/DzHzDLFaDNeJMPnSOFYyzHARx7XTHjYLD++toDiJEZI3GMSn4pgCr5e3N&#10;AkvtLvxG5yo2IkE4lKigjbEvpQx1SxZD5nri5H04bzEm6RupPV4S3BpZ5PlUWuw4LbTY06al+rP6&#10;sgp+zHY/lWtTnV52RbGdbR7GR09K3d8N62cQkYZ4Df+3d1rBZPL0CH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ZS72yAAAAN0AAAAPAAAAAAAAAAAAAAAAAJgCAABk&#10;cnMvZG93bnJldi54bWxQSwUGAAAAAAQABAD1AAAAjQMAAAAA&#10;" fillcolor="#0070c0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4v8UA&#10;AADdAAAADwAAAGRycy9kb3ducmV2LnhtbESPT4vCMBTE78J+h/AWvK2pCqLVKMuygifR+g9vj+Zt&#10;2t3mpTRR67c3woLHYWZ+w8wWra3ElRpfOlbQ7yUgiHOnSzYK9rvlxxiED8gaK8ek4E4eFvO3zgxT&#10;7W68pWsWjIgQ9ikqKEKoUyl9XpBF33M1cfR+XGMxRNkYqRu8Rbit5CBJRtJiyXGhwJq+Csr/sotV&#10;cDHu2Ndms863h9Pvmo/VOfteKtV9bz+nIAK14RX+b6+0guFwMoL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ji/xQAAAN0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2115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شهادة أن محمدا رسول الله</w:t>
                        </w:r>
                      </w:p>
                    </w:txbxContent>
                  </v:textbox>
                </v:roundrect>
                <v:roundrect id="AutoShape 87" o:spid="_x0000_s107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VGscA&#10;AADdAAAADwAAAGRycy9kb3ducmV2LnhtbESPT2sCMRTE70K/Q3iFXkSzruCf1SiiFD300m3F62Pz&#10;urs0eVmSqNt++qZQ6HGYmd8w621vjbiRD61jBZNxBoK4crrlWsH72/NoASJEZI3GMSn4ogDbzcNg&#10;jYV2d36lWxlrkSAcClTQxNgVUoaqIYth7Dri5H04bzEm6WupPd4T3BqZZ9lMWmw5LTTY0b6h6rO8&#10;WgXf5vgykztTXg6nPD/O98PJ2ZNST4/9bgUiUh//w3/tk1YwnS7n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7FRr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62115A" w:rsidRDefault="0062115A" w:rsidP="006211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3684"/>
        </w:tabs>
        <w:rPr>
          <w:rtl/>
        </w:rPr>
      </w:pPr>
    </w:p>
    <w:p w:rsidR="0062115A" w:rsidRDefault="0062115A" w:rsidP="0062115A">
      <w:pPr>
        <w:rPr>
          <w:rFonts w:cs="Monotype Koufi"/>
          <w:b/>
          <w:bCs/>
          <w:color w:val="000080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color w:val="000080"/>
          <w:sz w:val="28"/>
          <w:szCs w:val="28"/>
          <w:rtl/>
          <w:lang w:bidi="ar-EG"/>
        </w:rPr>
        <w:t xml:space="preserve">صلي العبارة المناسبة في العمود </w:t>
      </w:r>
      <w:proofErr w:type="gramStart"/>
      <w:r>
        <w:rPr>
          <w:rFonts w:cs="Monotype Koufi" w:hint="cs"/>
          <w:b/>
          <w:bCs/>
          <w:color w:val="000080"/>
          <w:sz w:val="28"/>
          <w:szCs w:val="28"/>
          <w:rtl/>
          <w:lang w:bidi="ar-EG"/>
        </w:rPr>
        <w:t>( أ</w:t>
      </w:r>
      <w:proofErr w:type="gramEnd"/>
      <w:r>
        <w:rPr>
          <w:rFonts w:cs="Monotype Koufi" w:hint="cs"/>
          <w:b/>
          <w:bCs/>
          <w:color w:val="000080"/>
          <w:sz w:val="28"/>
          <w:szCs w:val="28"/>
          <w:rtl/>
          <w:lang w:bidi="ar-EG"/>
        </w:rPr>
        <w:t xml:space="preserve"> ) بما يناسبها في العمود ( ب ) لتكملي ما يتضمنه شهادة أن محمدا رسول الله</w: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040</wp:posOffset>
                </wp:positionV>
                <wp:extent cx="5791200" cy="1828800"/>
                <wp:effectExtent l="1270" t="7620" r="8255" b="11430"/>
                <wp:wrapNone/>
                <wp:docPr id="190" name="Group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828800"/>
                          <a:chOff x="2700" y="8280"/>
                          <a:chExt cx="8330" cy="2880"/>
                        </a:xfrm>
                      </wpg:grpSpPr>
                      <wps:wsp>
                        <wps:cNvPr id="191" name="AutoShape 3429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27000"/>
                            </a:srgbClr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jc w:val="center"/>
                                <w:rPr>
                                  <w:rFonts w:cs="SKR HEAD1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الدليل على الشهادة بأن محمدا رسول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الله  :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62115A" w:rsidRDefault="0062115A" w:rsidP="0062115A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قال تعالى (لقد جاءكم رسول من ........عزيز عليه ما ...........</w:t>
                              </w:r>
                            </w:p>
                            <w:p w:rsidR="0062115A" w:rsidRDefault="0062115A" w:rsidP="0062115A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حريص ............بالمؤمنين ............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رحيم )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62115A" w:rsidRDefault="0062115A" w:rsidP="0062115A">
                              <w:pPr>
                                <w:jc w:val="lowKashida"/>
                                <w:rPr>
                                  <w:rFonts w:cs="AL-Mohanad"/>
                                  <w:sz w:val="42"/>
                                  <w:szCs w:val="42"/>
                                  <w:rtl/>
                                </w:rPr>
                              </w:pPr>
                            </w:p>
                            <w:p w:rsidR="0062115A" w:rsidRDefault="0062115A" w:rsidP="0062115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2" name="Picture 3430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8" o:spid="_x0000_s1075" style="position:absolute;left:0;text-align:left;margin-left:0;margin-top:225.2pt;width:456pt;height:2in;z-index:251662848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">
                <v:roundrect id="AutoShape 3429" o:spid="_x0000_s1076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3zsEA&#10;AADcAAAADwAAAGRycy9kb3ducmV2LnhtbERPPWvDMBDdC/kP4gJdSiK7g2ncyKEUCsVb3WY/pItl&#10;bJ2MpSSuf30VCHS7x/u8/WF2g7jQFDrPCvJtBoJYe9Nxq+Dn+2PzAiJEZIODZ1LwSwEO1ephj6Xx&#10;V/6iSxNbkUI4lKjAxjiWUgZtyWHY+pE4cSc/OYwJTq00E15TuBvkc5YV0mHHqcHiSO+WdN+cnQIt&#10;z6ZdnvSSu94ew3Cqi2NeK/W4nt9eQUSa47/47v40af4uh9sz6QJ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d87BAAAA3AAAAA8AAAAAAAAAAAAAAAAAmAIAAGRycy9kb3du&#10;cmV2LnhtbFBLBQYAAAAABAAEAPUAAACGAwAAAAA=&#10;" strokecolor="#9bbb59" strokeweight="1pt">
                  <v:fill opacity="17733f"/>
                  <v:stroke dashstyle="dash"/>
                  <v:shadow color="#868686"/>
                  <v:textbox>
                    <w:txbxContent>
                      <w:p w:rsidR="0062115A" w:rsidRDefault="0062115A" w:rsidP="0062115A">
                        <w:pPr>
                          <w:jc w:val="center"/>
                          <w:rPr>
                            <w:rFonts w:cs="SKR HEAD1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:lang w:bidi="ar-EG"/>
                          </w:rPr>
                          <w:t xml:space="preserve">الدليل على الشهادة بأن محمدا رسول الله  : </w:t>
                        </w:r>
                      </w:p>
                      <w:p w:rsidR="0062115A" w:rsidRDefault="0062115A" w:rsidP="0062115A">
                        <w:pPr>
                          <w:ind w:left="-11"/>
                          <w:jc w:val="both"/>
                          <w:rPr>
                            <w:rFonts w:cs="Traditional Arabic" w:hint="cs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  <w:t>قال تعالى (لقد جاءكم رسول من ........عزيز عليه ما ...........</w:t>
                        </w:r>
                      </w:p>
                      <w:p w:rsidR="0062115A" w:rsidRDefault="0062115A" w:rsidP="0062115A">
                        <w:pPr>
                          <w:ind w:left="-11"/>
                          <w:jc w:val="both"/>
                          <w:rPr>
                            <w:rFonts w:cs="Traditional Arabic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800080"/>
                            <w:sz w:val="40"/>
                            <w:szCs w:val="40"/>
                            <w:rtl/>
                            <w:lang w:bidi="ar-EG"/>
                          </w:rPr>
                          <w:t xml:space="preserve">حريص ............بالمؤمنين ............رحيم ) </w:t>
                        </w:r>
                      </w:p>
                      <w:p w:rsidR="0062115A" w:rsidRDefault="0062115A" w:rsidP="0062115A">
                        <w:pPr>
                          <w:jc w:val="lowKashida"/>
                          <w:rPr>
                            <w:rFonts w:cs="AL-Mohanad"/>
                            <w:sz w:val="42"/>
                            <w:szCs w:val="42"/>
                            <w:rtl/>
                          </w:rPr>
                        </w:pPr>
                      </w:p>
                      <w:p w:rsidR="0062115A" w:rsidRDefault="0062115A" w:rsidP="0062115A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3430" o:spid="_x0000_s1077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5G3HAAAA3QAAAA8AAABkcnMvZG93bnJldi54bWxEj09rwkAUxO8Fv8PyhN7qRi2i0VWk1LaH&#10;Kv5DPT6yzySafRuyq8Zv7wqFHoeZ+Q0zmtSmEFeqXG5ZQbsVgSBOrM45VbDdzN76IJxH1lhYJgV3&#10;cjAZN15GGGt74xVd1z4VAcIuRgWZ92UspUsyMuhatiQO3tFWBn2QVSp1hbcAN4XsRFFPGsw5LGRY&#10;0kdGyXl9MQr2u+jr9H5K55/zhTx8/x7xslz0lHpt1tMhCE+1/w//tX+0gm530IHnm/AE5P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f5G3HAAAA3QAAAA8AAAAAAAAAAAAA&#10;AAAAnwIAAGRycy9kb3ducmV2LnhtbFBLBQYAAAAABAAEAPcAAACTAwAAAAA=&#10;">
                  <v:imagedata r:id="rId18" r:href="rId20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6825</wp:posOffset>
                </wp:positionV>
                <wp:extent cx="2133600" cy="457200"/>
                <wp:effectExtent l="10795" t="14605" r="8255" b="13970"/>
                <wp:wrapNone/>
                <wp:docPr id="189" name="AutoShape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 م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مر 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3" o:spid="_x0000_s1078" style="position:absolute;left:0;text-align:left;margin-left:0;margin-top:99.75pt;width:16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ي ما أمر 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300355</wp:posOffset>
            </wp:positionV>
            <wp:extent cx="1397000" cy="1160780"/>
            <wp:effectExtent l="0" t="0" r="0" b="1270"/>
            <wp:wrapNone/>
            <wp:docPr id="3435" name="صورة 3435" descr="http://images.clipart.com/thm/thm6/CL/artineed/religion/ceremonies_rituals_worship_prayer_001/15179171.thm.gif?0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5" descr="http://images.clipart.com/thm/thm6/CL/artineed/religion/ceremonies_rituals_worship_prayer_001/15179171.thm.gif?00y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3820</wp:posOffset>
                </wp:positionV>
                <wp:extent cx="2133600" cy="457200"/>
                <wp:effectExtent l="10795" t="12700" r="8255" b="6350"/>
                <wp:wrapNone/>
                <wp:docPr id="188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طاعة الرسول صلى الله عليه وس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7" o:spid="_x0000_s1079" style="position:absolute;left:0;text-align:left;margin-left:204pt;margin-top:6.6pt;width:168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طاعة الرسول صلى الله عليه وسل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55320</wp:posOffset>
                </wp:positionV>
                <wp:extent cx="2133600" cy="457200"/>
                <wp:effectExtent l="10795" t="12700" r="8255" b="6350"/>
                <wp:wrapNone/>
                <wp:docPr id="187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صديق الرسول صلى الله عليه وسلم 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9" o:spid="_x0000_s1080" style="position:absolute;left:0;text-align:left;margin-left:204pt;margin-top:51.6pt;width:168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صديق الرسول صلى الله عليه وسلم 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98320</wp:posOffset>
                </wp:positionV>
                <wp:extent cx="2133600" cy="457200"/>
                <wp:effectExtent l="10795" t="12700" r="8255" b="15875"/>
                <wp:wrapNone/>
                <wp:docPr id="186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لا يعبد الله 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0" o:spid="_x0000_s1081" style="position:absolute;left:0;text-align:left;margin-left:204pt;margin-top:141.6pt;width:16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ألا يعبد الله 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26820</wp:posOffset>
                </wp:positionV>
                <wp:extent cx="2133600" cy="457200"/>
                <wp:effectExtent l="10795" t="12700" r="8255" b="6350"/>
                <wp:wrapNone/>
                <wp:docPr id="185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جتناب 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8" o:spid="_x0000_s1082" style="position:absolute;left:0;text-align:left;margin-left:204pt;margin-top:96.6pt;width:168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جتناب 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5470</wp:posOffset>
                </wp:positionV>
                <wp:extent cx="2133600" cy="457200"/>
                <wp:effectExtent l="10795" t="12700" r="8255" b="15875"/>
                <wp:wrapNone/>
                <wp:docPr id="18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ا نهى عنه النبي وزج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6" o:spid="_x0000_s1083" style="position:absolute;left:0;text-align:left;margin-left:0;margin-top:146.1pt;width:16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ا نهى عنه النبي وزج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2465</wp:posOffset>
                </wp:positionV>
                <wp:extent cx="2133600" cy="457200"/>
                <wp:effectExtent l="10795" t="10795" r="8255" b="8255"/>
                <wp:wrapNone/>
                <wp:docPr id="18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إلا بما شر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4" o:spid="_x0000_s1084" style="position:absolute;left:0;text-align:left;margin-left:0;margin-top:52.95pt;width:168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إلا بما شر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133600" cy="457200"/>
                <wp:effectExtent l="10795" t="12700" r="8255" b="6350"/>
                <wp:wrapNone/>
                <wp:docPr id="182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 م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خبر 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2" o:spid="_x0000_s1085" style="position:absolute;left:0;text-align:left;margin-left:0;margin-top:6.6pt;width:16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" fillcolor="#cfc" strokecolor="blue" strokeweight="1pt">
                <v:fill color2="#fc9" rotate="t" focus="100%" type="gradien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ي ما أخبر 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593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jc w:val="lowKashida"/>
        <w:rPr>
          <w:rFonts w:cs="SKR HEAD1"/>
          <w:b/>
          <w:bCs/>
          <w:color w:val="FF0000"/>
          <w:sz w:val="40"/>
          <w:szCs w:val="40"/>
          <w:rtl/>
          <w:lang w:bidi="ar-EG"/>
        </w:rPr>
      </w:pPr>
      <w:r>
        <w:rPr>
          <w:rFonts w:cs="SKR HEAD1" w:hint="cs"/>
          <w:b/>
          <w:bCs/>
          <w:color w:val="FF0000"/>
          <w:sz w:val="40"/>
          <w:szCs w:val="40"/>
          <w:rtl/>
          <w:lang w:bidi="ar-EG"/>
        </w:rPr>
        <w:t xml:space="preserve">معنى شهادة أن </w:t>
      </w:r>
      <w:r>
        <w:rPr>
          <w:rFonts w:cs="SKR HEAD1" w:hint="cs"/>
          <w:b/>
          <w:bCs/>
          <w:color w:val="FF0000"/>
          <w:sz w:val="40"/>
          <w:szCs w:val="40"/>
          <w:rtl/>
        </w:rPr>
        <w:t>محمدا رسول الله</w:t>
      </w:r>
      <w:r>
        <w:rPr>
          <w:rFonts w:cs="SKR HEAD1" w:hint="cs"/>
          <w:b/>
          <w:bCs/>
          <w:color w:val="FF0000"/>
          <w:sz w:val="40"/>
          <w:szCs w:val="40"/>
          <w:rtl/>
          <w:lang w:bidi="ar-EG"/>
        </w:rPr>
        <w:t xml:space="preserve"> </w:t>
      </w:r>
    </w:p>
    <w:p w:rsidR="0062115A" w:rsidRDefault="0062115A" w:rsidP="0062115A">
      <w:pPr>
        <w:jc w:val="lowKashida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62115A" w:rsidRDefault="0062115A" w:rsidP="0062115A">
      <w:pPr>
        <w:rPr>
          <w:rFonts w:cs="Traditional Arabic"/>
          <w:b/>
          <w:bCs/>
          <w:color w:val="0000FF"/>
          <w:sz w:val="42"/>
          <w:szCs w:val="42"/>
        </w:rPr>
      </w:pPr>
      <w:r>
        <w:rPr>
          <w:rFonts w:cs="Traditional Arabic"/>
          <w:b/>
          <w:bCs/>
          <w:color w:val="0000FF"/>
          <w:sz w:val="42"/>
          <w:szCs w:val="42"/>
          <w:rtl/>
        </w:rPr>
        <w:t xml:space="preserve">................................................................................ </w:t>
      </w:r>
    </w:p>
    <w:p w:rsidR="0062115A" w:rsidRDefault="006671AF" w:rsidP="006671AF">
      <w:pPr>
        <w:ind w:left="-11"/>
        <w:jc w:val="both"/>
        <w:rPr>
          <w:rtl/>
        </w:rPr>
      </w:pPr>
      <w:r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2860" t="24130" r="21590" b="22225"/>
                <wp:docPr id="177" name="Group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7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دين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مرتبة </w:t>
                              </w:r>
                              <w:proofErr w:type="gramStart"/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ثانية :</w:t>
                              </w:r>
                              <w:proofErr w:type="gramEnd"/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إيما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23" o:spid="_x0000_s108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">
                <v:roundrect id="AutoShape 85" o:spid="_x0000_s108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IicUA&#10;AADcAAAADwAAAGRycy9kb3ducmV2LnhtbESPQW/CMAyF70j7D5EncYMUDjB1BDRNQ+KEoGNMu1mN&#10;l3ZrnKoJUP49PiBxs/We3/u8WPW+UWfqYh3YwGScgSIug63ZGTh8rkcvoGJCttgEJgNXirBaPg0W&#10;mNtw4T2di+SUhHDM0UCVUptrHcuKPMZxaIlF+w2dxyRr57Tt8CLhvtHTLJtpjzVLQ4UtvVdU/hcn&#10;b+DkwnFi3W5b7r++/7Z8bH6Kj7Uxw+f+7RVUoj49zPfrjRX8u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QiJ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دين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08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v9MMA&#10;AADcAAAADwAAAGRycy9kb3ducmV2LnhtbERPS2sCMRC+C/6HMIVeRLPuwcfWKKKIHnrpVvE6bKa7&#10;S5PJkkTd9tc3hUJv8/E9Z7XprRF38qF1rGA6yUAQV063XCs4vx/GCxAhIms0jknBFwXYrIeDFRba&#10;PfiN7mWsRQrhUKCCJsaukDJUDVkME9cRJ+7DeYsxQV9L7fGRwq2ReZbNpMWWU0ODHe0aqj7Lm1Xw&#10;bY6vM7k15XV/yvPjfDeaXjwp9fzUb19AROrjv/jPfdJp/nwJ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v9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0qMUA&#10;AADcAAAADwAAAGRycy9kb3ducmV2LnhtbESPQWvCQBCF74X+h2UKvdVNeigSXYNIhZ6kplXxNmTH&#10;TTQ7G7Krpv++cyj0NsN7894383L0nbrRENvABvJJBoq4DrZlZ+D7a/0yBRUTssUuMBn4oQjl4vFh&#10;joUNd97SrUpOSQjHAg00KfWF1rFuyGOchJ5YtFMYPCZZB6ftgHcJ951+zbI37bFlaWiwp1VD9aW6&#10;egNXF/a5dZ+bers7nDe8747V+9qY56dxOQOVaEz/5r/rDyv4U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nSo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رتبة الثانية : الإيمان</w:t>
                        </w:r>
                      </w:p>
                    </w:txbxContent>
                  </v:textbox>
                </v:roundrect>
                <v:roundrect id="AutoShape 87" o:spid="_x0000_s109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T1cMA&#10;AADcAAAADwAAAGRycy9kb3ducmV2LnhtbERPTWvCQBC9C/0PyxR6kbpJDhqiq4hF9NBLY0uvQ3ZM&#10;Qndnw+6qaX99t1DwNo/3OavNaI24kg+9YwX5LANB3Djdc6vg/bR/LkGEiKzROCYF3xRgs36YrLDS&#10;7sZvdK1jK1IIhwoVdDEOlZSh6chimLmBOHFn5y3GBH0rtcdbCrdGFlk2lxZ7Tg0dDrTrqPmqL1bB&#10;jzm8zuXW1J8vx6I4LHbT/MOTUk+P43YJItIY7+J/91Gn+WUOf8+k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T1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671AF" w:rsidRDefault="009D245F" w:rsidP="006671AF">
      <w:pPr>
        <w:ind w:left="-11"/>
        <w:jc w:val="both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9550</wp:posOffset>
                </wp:positionV>
                <wp:extent cx="4648200" cy="1135380"/>
                <wp:effectExtent l="1270" t="14605" r="17780" b="2540"/>
                <wp:wrapNone/>
                <wp:docPr id="174" name="Group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135380"/>
                          <a:chOff x="2520" y="900"/>
                          <a:chExt cx="8280" cy="3285"/>
                        </a:xfrm>
                      </wpg:grpSpPr>
                      <wps:wsp>
                        <wps:cNvPr id="175" name="AutoShape 3319"/>
                        <wps:cNvSpPr>
                          <a:spLocks noChangeArrowheads="1"/>
                        </wps:cNvSpPr>
                        <wps:spPr bwMode="auto">
                          <a:xfrm>
                            <a:off x="3780" y="900"/>
                            <a:ext cx="702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ind w:left="1080"/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  <w:t>.....................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</w:pPr>
                            </w:p>
                            <w:p w:rsidR="0062115A" w:rsidRDefault="0062115A" w:rsidP="0062115A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3320" descr="http://images.clipart.com/thm/thm6/CL/artineed/art/culture_muslim_001/14666657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60"/>
                            <a:ext cx="196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8" o:spid="_x0000_s1091" style="position:absolute;left:0;text-align:left;margin-left:12pt;margin-top:16.5pt;width:366pt;height:89.4pt;z-index:251582976;mso-position-horizontal-relative:text;mso-position-vertical-relative:text" coordorigin="2520,900" coordsize="828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">
                <v:roundrect id="AutoShape 3319" o:spid="_x0000_s1092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QlMEA&#10;AADcAAAADwAAAGRycy9kb3ducmV2LnhtbERPyWrDMBC9F/oPYgq91XINTYJjJZRCIZcenDj3wRov&#10;rTRyLNV2/j4KFHqbx1un2C/WiIlG3ztW8JqkIIhrp3tuFVSnz5cNCB+QNRrHpOBKHva7x4cCc+1m&#10;Lmk6hlbEEPY5KuhCGHIpfd2RRZ+4gThyjRsthgjHVuoR5xhujczSdCUt9hwbOhzoo6P65/hrFXxf&#10;JlNlzeGctRdrvup0aXRVKvX8tLxvQQRawr/4z33Qcf76De7Px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UJTBAAAA3AAAAA8AAAAAAAAAAAAAAAAAmAIAAGRycy9kb3du&#10;cmV2LnhtbFBLBQYAAAAABAAEAPUAAACGAwAAAAA=&#10;" filled="f" strokecolor="#f60" strokeweight="2.25pt">
                  <v:stroke r:id="rId23" o:title="" color2="#ff9" filltype="pattern"/>
                  <v:textbox>
                    <w:txbxContent>
                      <w:p w:rsidR="0062115A" w:rsidRDefault="0062115A" w:rsidP="0062115A">
                        <w:pPr>
                          <w:ind w:left="1080"/>
                          <w:rPr>
                            <w:rFonts w:cs="SKR HEAD1"/>
                            <w:color w:val="993300"/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  <w:t>.......................................................................</w:t>
                        </w:r>
                      </w:p>
                      <w:p w:rsidR="0062115A" w:rsidRDefault="0062115A" w:rsidP="0062115A">
                        <w:pP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</w:pPr>
                      </w:p>
                      <w:p w:rsidR="0062115A" w:rsidRDefault="0062115A" w:rsidP="0062115A">
                        <w:pP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Picture 3320" o:spid="_x0000_s1093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x9HDAAAA3AAAAA8AAABkcnMvZG93bnJldi54bWxET0trwkAQvhf6H5Yp9FY3FtQaXUUaRY++&#10;ELyN2TEJZmdDdmuiv94VhN7m43vOeNqaUlypdoVlBd1OBII4tbrgTMF+t/j6AeE8ssbSMim4kYPp&#10;5P1tjLG2DW/ouvWZCCHsYlSQe1/FUro0J4OuYyviwJ1tbdAHWGdS19iEcFPK7yjqS4MFh4YcK/rN&#10;Kb1s/4yCZJc0l6EcHte90/IoZ/d5cjjtlfr8aGcjEJ5a/y9+uVc6zB/04flMuEB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nH0cMAAADcAAAADwAAAAAAAAAAAAAAAACf&#10;AgAAZHJzL2Rvd25yZXYueG1sUEsFBgAAAAAEAAQA9wAAAI8DAAAAAA==&#10;">
                  <v:imagedata r:id="rId24" r:href="rId25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95250</wp:posOffset>
                </wp:positionV>
                <wp:extent cx="1143000" cy="1371600"/>
                <wp:effectExtent l="532130" t="14605" r="144145" b="0"/>
                <wp:wrapNone/>
                <wp:docPr id="173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7296">
                          <a:off x="0" y="0"/>
                          <a:ext cx="1143000" cy="1371600"/>
                        </a:xfrm>
                        <a:prstGeom prst="cloudCallout">
                          <a:avLst>
                            <a:gd name="adj1" fmla="val -48810"/>
                            <a:gd name="adj2" fmla="val 7739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رتبة الثانية من مراتب الدين ه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352" o:spid="_x0000_s1094" type="#_x0000_t106" style="position:absolute;left:0;text-align:left;margin-left:401.05pt;margin-top:7.5pt;width:90pt;height:108pt;rotation:2126967fd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" adj="257,27518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رتبة الثانية من مراتب الدين هي </w:t>
                      </w:r>
                    </w:p>
                  </w:txbxContent>
                </v:textbox>
              </v:shape>
            </w:pict>
          </mc:Fallback>
        </mc:AlternateContent>
      </w:r>
    </w:p>
    <w:p w:rsidR="006671AF" w:rsidRDefault="006671AF" w:rsidP="006671AF">
      <w:pPr>
        <w:ind w:left="-11"/>
        <w:jc w:val="both"/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tabs>
          <w:tab w:val="left" w:pos="6519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06045</wp:posOffset>
                </wp:positionV>
                <wp:extent cx="3581400" cy="685800"/>
                <wp:effectExtent l="15240" t="12065" r="13335" b="26035"/>
                <wp:wrapNone/>
                <wp:docPr id="172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85800"/>
                        </a:xfrm>
                        <a:prstGeom prst="downArrowCallout">
                          <a:avLst>
                            <a:gd name="adj1" fmla="val 130556"/>
                            <a:gd name="adj2" fmla="val 13055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أركان الإيما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ه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353" o:spid="_x0000_s1095" type="#_x0000_t80" style="position:absolute;left:0;text-align:left;margin-left:124.1pt;margin-top:8.35pt;width:282pt;height:5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أركان الإيمان هي : </w:t>
                      </w:r>
                    </w:p>
                  </w:txbxContent>
                </v:textbox>
              </v:shape>
            </w:pict>
          </mc:Fallback>
        </mc:AlternateContent>
      </w:r>
      <w:r w:rsidR="0062115A"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72820</wp:posOffset>
                </wp:positionV>
                <wp:extent cx="2971800" cy="571500"/>
                <wp:effectExtent l="34290" t="40640" r="32385" b="35560"/>
                <wp:wrapNone/>
                <wp:docPr id="171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إيمان 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8" o:spid="_x0000_s1096" style="position:absolute;left:0;text-align:left;margin-left:22.1pt;margin-top:76.6pt;width:234pt;height: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لإيمان 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772920</wp:posOffset>
                </wp:positionV>
                <wp:extent cx="2971800" cy="571500"/>
                <wp:effectExtent l="34290" t="40640" r="32385" b="35560"/>
                <wp:wrapNone/>
                <wp:docPr id="170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إيمان 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9" o:spid="_x0000_s1097" style="position:absolute;left:0;text-align:left;margin-left:22.1pt;margin-top:139.6pt;width:234pt;height: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لإيمان 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72720</wp:posOffset>
                </wp:positionV>
                <wp:extent cx="2971800" cy="571500"/>
                <wp:effectExtent l="34290" t="40640" r="32385" b="35560"/>
                <wp:wrapNone/>
                <wp:docPr id="169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إيمان 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7" o:spid="_x0000_s1098" style="position:absolute;left:0;text-align:left;margin-left:22.1pt;margin-top:13.6pt;width:234pt;height: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لإيمان 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744345</wp:posOffset>
                </wp:positionV>
                <wp:extent cx="2971800" cy="571500"/>
                <wp:effectExtent l="34290" t="40640" r="32385" b="35560"/>
                <wp:wrapNone/>
                <wp:docPr id="168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إيمان 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6" o:spid="_x0000_s1099" style="position:absolute;left:0;text-align:left;margin-left:268.1pt;margin-top:137.35pt;width:234pt;height: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لإيمان 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72720</wp:posOffset>
                </wp:positionV>
                <wp:extent cx="2971800" cy="571500"/>
                <wp:effectExtent l="34290" t="40640" r="32385" b="35560"/>
                <wp:wrapNone/>
                <wp:docPr id="167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إيمان ب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4" o:spid="_x0000_s1100" style="position:absolute;left:0;text-align:left;margin-left:268.1pt;margin-top:13.6pt;width:234pt;height: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لإيمان بالل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972820</wp:posOffset>
                </wp:positionV>
                <wp:extent cx="2971800" cy="571500"/>
                <wp:effectExtent l="34290" t="40640" r="32385" b="35560"/>
                <wp:wrapNone/>
                <wp:docPr id="166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إيمان 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5" o:spid="_x0000_s1101" style="position:absolute;left:0;text-align:left;margin-left:268.1pt;margin-top:76.6pt;width:234pt;height: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لإيمان 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7209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jc w:val="lowKashida"/>
        <w:rPr>
          <w:rFonts w:cs="Traditional Arabic"/>
          <w:b/>
          <w:bCs/>
          <w:color w:val="800000"/>
          <w:sz w:val="20"/>
          <w:szCs w:val="20"/>
          <w:rtl/>
          <w:lang w:bidi="ar-EG"/>
        </w:rPr>
      </w:pPr>
    </w:p>
    <w:p w:rsidR="0062115A" w:rsidRDefault="0062115A" w:rsidP="0062115A">
      <w:pPr>
        <w:jc w:val="lowKashida"/>
        <w:rPr>
          <w:rFonts w:cs="Traditional Arabic"/>
          <w:b/>
          <w:bCs/>
          <w:color w:val="800000"/>
          <w:sz w:val="40"/>
          <w:szCs w:val="40"/>
          <w:rtl/>
          <w:lang w:bidi="ar-EG"/>
        </w:rPr>
      </w:pPr>
      <w:r>
        <w:rPr>
          <w:rFonts w:cs="Traditional Arabic"/>
          <w:b/>
          <w:bCs/>
          <w:color w:val="800000"/>
          <w:sz w:val="40"/>
          <w:szCs w:val="40"/>
          <w:rtl/>
          <w:lang w:bidi="ar-EG"/>
        </w:rPr>
        <w:t xml:space="preserve">الدليل على أركان </w:t>
      </w:r>
      <w:proofErr w:type="gramStart"/>
      <w:r>
        <w:rPr>
          <w:rFonts w:cs="Traditional Arabic"/>
          <w:b/>
          <w:bCs/>
          <w:color w:val="800000"/>
          <w:sz w:val="40"/>
          <w:szCs w:val="40"/>
          <w:rtl/>
          <w:lang w:bidi="ar-EG"/>
        </w:rPr>
        <w:t>الإيمان :</w:t>
      </w:r>
      <w:proofErr w:type="gramEnd"/>
      <w:r>
        <w:rPr>
          <w:rFonts w:cs="Traditional Arabic"/>
          <w:b/>
          <w:bCs/>
          <w:color w:val="800000"/>
          <w:sz w:val="40"/>
          <w:szCs w:val="40"/>
          <w:rtl/>
          <w:lang w:bidi="ar-EG"/>
        </w:rPr>
        <w:t xml:space="preserve"> </w:t>
      </w:r>
    </w:p>
    <w:p w:rsidR="0062115A" w:rsidRDefault="009D245F" w:rsidP="0062115A">
      <w:pPr>
        <w:jc w:val="center"/>
        <w:rPr>
          <w:rFonts w:cs="Traditional Arabic"/>
          <w:b/>
          <w:bCs/>
          <w:color w:val="800000"/>
          <w:sz w:val="40"/>
          <w:szCs w:val="40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655</wp:posOffset>
                </wp:positionV>
                <wp:extent cx="6096000" cy="1600200"/>
                <wp:effectExtent l="39370" t="33655" r="36830" b="33020"/>
                <wp:wrapNone/>
                <wp:docPr id="165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 xml:space="preserve">قال تعالى (ليس ...... أن تولوا وجوهكم قبل المشرق و........ ولكن البر من </w:t>
                            </w:r>
                            <w:proofErr w:type="gramStart"/>
                            <w:r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>آمن  بالله</w:t>
                            </w:r>
                            <w:proofErr w:type="gramEnd"/>
                            <w:r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 xml:space="preserve"> و......... </w:t>
                            </w:r>
                            <w:proofErr w:type="gramStart"/>
                            <w:r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>الآخر  و</w:t>
                            </w:r>
                            <w:proofErr w:type="gramEnd"/>
                            <w:r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 xml:space="preserve"> ............  و.......... و.......... )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ودليل </w:t>
                            </w:r>
                            <w:proofErr w:type="gramStart"/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القدر :</w:t>
                            </w:r>
                            <w:proofErr w:type="gramEnd"/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 xml:space="preserve">( إنا كل شيء خلقناه .................... 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5" o:spid="_x0000_s1102" style="position:absolute;left:0;text-align:left;margin-left:6pt;margin-top:2.65pt;width:480pt;height:12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rFonts w:cs="Traditional Arabi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  <w:t>قال تعالى (ليس ...... أن تولوا وجوهكم قبل المشرق و........ ولكن البر من آمن  بالله و......... الآخر  و ............  و.......... و.......... )</w:t>
                      </w:r>
                    </w:p>
                    <w:p w:rsidR="0062115A" w:rsidRDefault="0062115A" w:rsidP="0062115A">
                      <w:pPr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ودليل القدر : </w:t>
                      </w:r>
                      <w:r>
                        <w:rPr>
                          <w:rFonts w:cs="Traditional Arabic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  <w:t xml:space="preserve">( إنا كل شيء خلقناه .................... )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tabs>
          <w:tab w:val="left" w:pos="6339"/>
        </w:tabs>
        <w:rPr>
          <w:rFonts w:cs="SKR HEAD1"/>
          <w:noProof/>
          <w:color w:val="0000FF"/>
          <w:sz w:val="40"/>
          <w:szCs w:val="40"/>
          <w:rtl/>
          <w:lang w:eastAsia="zh-CN" w:bidi="ar-EG"/>
        </w:rPr>
      </w:pPr>
    </w:p>
    <w:p w:rsidR="0062115A" w:rsidRDefault="0062115A" w:rsidP="0062115A">
      <w:pPr>
        <w:tabs>
          <w:tab w:val="left" w:pos="6339"/>
        </w:tabs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  <w:r>
        <w:rPr>
          <w:rtl/>
          <w:lang w:bidi="ar-EG"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60" name="Group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6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دين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مرتبة </w:t>
                              </w:r>
                              <w:proofErr w:type="gramStart"/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ثالثة :</w:t>
                              </w:r>
                              <w:proofErr w:type="gramEnd"/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إحسان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28" o:spid="_x0000_s1103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">
                <v:roundrect id="AutoShape 85" o:spid="_x0000_s110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3ycEA&#10;AADcAAAADwAAAGRycy9kb3ducmV2LnhtbERPS4vCMBC+C/6HMMLeNK0HWapRRBQ8yVpfeBuaMe1u&#10;MylN1O6/3ywI3ubje85s0dlaPKj1lWMF6SgBQVw4XbFRcDxshp8gfEDWWDsmBb/kYTHv92aYaffk&#10;PT3yYEQMYZ+hgjKEJpPSFyVZ9CPXEEfu5lqLIcLWSN3iM4bbWo6TZCItVhwbSmxoVVLxk9+tgrtx&#10;51Sbr12xP12+d3yur/l6o9THoFtOQQTqwlv8cm91nD9J4f+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KN8n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دين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10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rWMMA&#10;AADcAAAADwAAAGRycy9kb3ducmV2LnhtbERPTWsCMRC9F/wPYQQvpWbdw1a2RhGl6MGL20qvw2a6&#10;u5hMliTVtb++EYTe5vE+Z7EarBEX8qFzrGA2zUAQ10533Cj4/Hh/mYMIEVmjcUwKbhRgtRw9LbDU&#10;7spHulSxESmEQ4kK2hj7UspQt2QxTF1PnLhv5y3GBH0jtcdrCrdG5llWSIsdp4YWe9q0VJ+rH6vg&#10;1+wOhVyb6mu7z/Pd6+Z5dvKk1GQ8rN9ARBriv/jh3us0v8jh/k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mrW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MJcMA&#10;AADcAAAADwAAAGRycy9kb3ducmV2LnhtbERPTWvCQBC9F/oflhF6azZakJK6ikgFT9JEm9LbkB03&#10;0exsyK4m/ffdgtDbPN7nLFajbcWNet84VjBNUhDEldMNGwXHw/b5FYQPyBpbx6Tghzyslo8PC8y0&#10;GzinWxGMiCHsM1RQh9BlUvqqJos+cR1x5E6utxgi7I3UPQ4x3LZylqZzabHh2FBjR5uaqktxtQqu&#10;xpVTbT72Vf75dd5z2X4X71ulnibj+g1EoDH8i+/unY7z5y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QMJ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مرتبة الثالثة : الإحسان      </w:t>
                        </w:r>
                      </w:p>
                    </w:txbxContent>
                  </v:textbox>
                </v:roundrect>
                <v:roundrect id="AutoShape 87" o:spid="_x0000_s110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Wt8MA&#10;AADcAAAADwAAAGRycy9kb3ducmV2LnhtbERPTWsCMRC9C/0PYQq9iGZdZCtbo4il6MGL25Zeh810&#10;d2kyWZJUt/31RhC8zeN9znI9WCNO5EPnWMFsmoEgrp3uuFHw8f42WYAIEVmjcUwK/ijAevUwWmKp&#10;3ZmPdKpiI1IIhxIVtDH2pZShbslimLqeOHHfzluMCfpGao/nFG6NzLOskBY7Tg0t9rRtqf6pfq2C&#10;f7M7FHJjqq/XfZ7vnrfj2acnpZ4eh80LiEhDvItv7r1O84s5XJ9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yWt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55575</wp:posOffset>
                </wp:positionV>
                <wp:extent cx="1176655" cy="948690"/>
                <wp:effectExtent l="365760" t="74930" r="48260" b="357505"/>
                <wp:wrapNone/>
                <wp:docPr id="159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7296">
                          <a:off x="0" y="0"/>
                          <a:ext cx="1176655" cy="948690"/>
                        </a:xfrm>
                        <a:prstGeom prst="cloudCallout">
                          <a:avLst>
                            <a:gd name="adj1" fmla="val -30398"/>
                            <a:gd name="adj2" fmla="val 11959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حسان ه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0" o:spid="_x0000_s1108" type="#_x0000_t106" style="position:absolute;left:0;text-align:left;margin-left:405.95pt;margin-top:12.25pt;width:92.65pt;height:74.7pt;rotation:2126967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" adj="4234,36632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حسان هو</w:t>
                      </w:r>
                    </w:p>
                  </w:txbxContent>
                </v:textbox>
              </v:shape>
            </w:pict>
          </mc:Fallback>
        </mc:AlternateContent>
      </w:r>
    </w:p>
    <w:p w:rsidR="0062115A" w:rsidRDefault="009D245F" w:rsidP="0062115A">
      <w:pPr>
        <w:tabs>
          <w:tab w:val="left" w:pos="6519"/>
        </w:tabs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480</wp:posOffset>
                </wp:positionV>
                <wp:extent cx="4648200" cy="1135380"/>
                <wp:effectExtent l="1270" t="20320" r="17780" b="6350"/>
                <wp:wrapNone/>
                <wp:docPr id="156" name="Group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135380"/>
                          <a:chOff x="2520" y="900"/>
                          <a:chExt cx="8280" cy="3285"/>
                        </a:xfrm>
                      </wpg:grpSpPr>
                      <wps:wsp>
                        <wps:cNvPr id="157" name="AutoShape 3368"/>
                        <wps:cNvSpPr>
                          <a:spLocks noChangeArrowheads="1"/>
                        </wps:cNvSpPr>
                        <wps:spPr bwMode="auto">
                          <a:xfrm>
                            <a:off x="3780" y="900"/>
                            <a:ext cx="702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ind w:left="1080"/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  <w:t>أن تعبد الله كأنك ........فإن لم تكن...........فإنه ..........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</w:pPr>
                            </w:p>
                            <w:p w:rsidR="0062115A" w:rsidRDefault="0062115A" w:rsidP="0062115A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</w:pPr>
                            </w:p>
                            <w:p w:rsidR="0062115A" w:rsidRDefault="0062115A" w:rsidP="0062115A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369" descr="http://images.clipart.com/thm/thm6/CL/artineed/art/culture_muslim_001/14666657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60"/>
                            <a:ext cx="196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7" o:spid="_x0000_s1109" style="position:absolute;left:0;text-align:left;margin-left:6pt;margin-top:2.4pt;width:366pt;height:89.4pt;z-index:251620864;mso-position-horizontal-relative:text;mso-position-vertical-relative:text" coordorigin="2520,900" coordsize="828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">
                <v:roundrect id="AutoShape 3368" o:spid="_x0000_s1110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3GMEA&#10;AADcAAAADwAAAGRycy9kb3ducmV2LnhtbERPyWrDMBC9F/oPYgq91XINTYJjJZRCIZcenDj3wRov&#10;rTRyLNV2/j4KFHqbx1un2C/WiIlG3ztW8JqkIIhrp3tuFVSnz5cNCB+QNRrHpOBKHva7x4cCc+1m&#10;Lmk6hlbEEPY5KuhCGHIpfd2RRZ+4gThyjRsthgjHVuoR5xhujczSdCUt9hwbOhzoo6P65/hrFXxf&#10;JlNlzeGctRdrvup0aXRVKvX8tLxvQQRawr/4z33Qcf7bGu7Px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+NxjBAAAA3AAAAA8AAAAAAAAAAAAAAAAAmAIAAGRycy9kb3du&#10;cmV2LnhtbFBLBQYAAAAABAAEAPUAAACGAwAAAAA=&#10;" filled="f" strokecolor="#f60" strokeweight="2.25pt">
                  <v:stroke r:id="rId23" o:title="" color2="#ff9" filltype="pattern"/>
                  <v:textbox>
                    <w:txbxContent>
                      <w:p w:rsidR="0062115A" w:rsidRDefault="0062115A" w:rsidP="0062115A">
                        <w:pPr>
                          <w:ind w:left="1080"/>
                          <w:rPr>
                            <w:rFonts w:cs="SKR HEAD1"/>
                            <w:color w:val="993300"/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  <w:t>أن تعبد الله كأنك ........فإن لم تكن...........فإنه ...........</w:t>
                        </w:r>
                      </w:p>
                      <w:p w:rsidR="0062115A" w:rsidRDefault="0062115A" w:rsidP="0062115A">
                        <w:pP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</w:pPr>
                      </w:p>
                      <w:p w:rsidR="0062115A" w:rsidRDefault="0062115A" w:rsidP="0062115A">
                        <w:pP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</w:pPr>
                      </w:p>
                      <w:p w:rsidR="0062115A" w:rsidRDefault="0062115A" w:rsidP="0062115A">
                        <w:pP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Picture 3369" o:spid="_x0000_s1111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qljGAAAA3AAAAA8AAABkcnMvZG93bnJldi54bWxEj09rwkAQxe9Cv8Myhd50Y8GiqatIY2mP&#10;9Q8Fb2N2TILZ2ZBdTeqndw4FbzO8N+/9Zr7sXa2u1IbKs4HxKAFFnHtbcWFgv/scTkGFiGyx9kwG&#10;/ijAcvE0mGNqfccbum5joSSEQ4oGyhibVOuQl+QwjHxDLNrJtw6jrG2hbYudhLtavybJm3ZYsTSU&#10;2NBHSfl5e3EGsl3WnWd6dviZHL8OenVbZ7/HvTEvz/3qHVSkPj7M/9ffVvAnQivPyAR6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+qWMYAAADcAAAADwAAAAAAAAAAAAAA&#10;AACfAgAAZHJzL2Rvd25yZXYueG1sUEsFBgAAAAAEAAQA9wAAAJIDAAAAAA==&#10;">
                  <v:imagedata r:id="rId24" r:href="rId26"/>
                </v:shape>
              </v:group>
            </w:pict>
          </mc:Fallback>
        </mc:AlternateContent>
      </w:r>
      <w:r w:rsidR="0062115A"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25095</wp:posOffset>
                </wp:positionV>
                <wp:extent cx="3581400" cy="685800"/>
                <wp:effectExtent l="12700" t="8255" r="15875" b="29845"/>
                <wp:wrapNone/>
                <wp:docPr id="155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85800"/>
                        </a:xfrm>
                        <a:prstGeom prst="downArrowCallout">
                          <a:avLst>
                            <a:gd name="adj1" fmla="val 130556"/>
                            <a:gd name="adj2" fmla="val 13055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درجات الإحسان ه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0" o:spid="_x0000_s1112" type="#_x0000_t80" style="position:absolute;left:0;text-align:left;margin-left:122.4pt;margin-top:9.85pt;width:282pt;height:5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درجات الإحسان هي </w:t>
                      </w: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563495</wp:posOffset>
                </wp:positionV>
                <wp:extent cx="2971800" cy="571500"/>
                <wp:effectExtent l="31750" t="40640" r="34925" b="35560"/>
                <wp:wrapNone/>
                <wp:docPr id="154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3" o:spid="_x0000_s1113" style="position:absolute;left:0;text-align:left;margin-left:266.4pt;margin-top:201.85pt;width:234pt;height: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6510</wp:posOffset>
                </wp:positionV>
                <wp:extent cx="2971800" cy="571500"/>
                <wp:effectExtent l="31750" t="36830" r="34925" b="39370"/>
                <wp:wrapNone/>
                <wp:docPr id="153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4" o:spid="_x0000_s1114" style="position:absolute;left:0;text-align:left;margin-left:20.4pt;margin-top:1.3pt;width:234pt;height: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48995</wp:posOffset>
                </wp:positionV>
                <wp:extent cx="3581400" cy="685800"/>
                <wp:effectExtent l="12700" t="12065" r="15875" b="26035"/>
                <wp:wrapNone/>
                <wp:docPr id="152" name="AutoShape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85800"/>
                        </a:xfrm>
                        <a:prstGeom prst="downArrowCallout">
                          <a:avLst>
                            <a:gd name="adj1" fmla="val 130556"/>
                            <a:gd name="adj2" fmla="val 13055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من فوائد الإحس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1" o:spid="_x0000_s1115" type="#_x0000_t80" style="position:absolute;left:0;text-align:left;margin-left:116.4pt;margin-top:66.85pt;width:282pt;height:5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من فوائد الإحسا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510</wp:posOffset>
                </wp:positionV>
                <wp:extent cx="2971800" cy="571500"/>
                <wp:effectExtent l="31750" t="36830" r="34925" b="39370"/>
                <wp:wrapNone/>
                <wp:docPr id="151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1" o:spid="_x0000_s1116" style="position:absolute;left:0;text-align:left;margin-left:266.4pt;margin-top:1.3pt;width:234pt;height: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763395</wp:posOffset>
                </wp:positionV>
                <wp:extent cx="2971800" cy="571500"/>
                <wp:effectExtent l="31750" t="40640" r="34925" b="35560"/>
                <wp:wrapNone/>
                <wp:docPr id="150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5" o:spid="_x0000_s1117" style="position:absolute;left:0;text-align:left;margin-left:20.4pt;margin-top:138.85pt;width:234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3477895</wp:posOffset>
                </wp:positionV>
                <wp:extent cx="2971800" cy="571500"/>
                <wp:effectExtent l="31750" t="40640" r="34925" b="35560"/>
                <wp:wrapNone/>
                <wp:docPr id="149" name="AutoShap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2" o:spid="_x0000_s1118" style="position:absolute;left:0;text-align:left;margin-left:152.4pt;margin-top:273.85pt;width:234pt;height: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563495</wp:posOffset>
                </wp:positionV>
                <wp:extent cx="2971800" cy="571500"/>
                <wp:effectExtent l="31750" t="40640" r="34925" b="35560"/>
                <wp:wrapNone/>
                <wp:docPr id="148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6" o:spid="_x0000_s1119" style="position:absolute;left:0;text-align:left;margin-left:20.4pt;margin-top:201.85pt;width:234pt;height: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7209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71800" cy="571500"/>
                <wp:effectExtent l="31750" t="40640" r="34925" b="35560"/>
                <wp:wrapNone/>
                <wp:docPr id="147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2" o:spid="_x0000_s1120" style="position:absolute;left:0;text-align:left;margin-left:266.4pt;margin-top:.9pt;width:234pt;height: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jc w:val="lowKashida"/>
        <w:rPr>
          <w:rFonts w:cs="Traditional Arabic"/>
          <w:b/>
          <w:bCs/>
          <w:color w:val="800000"/>
          <w:sz w:val="20"/>
          <w:szCs w:val="20"/>
          <w:rtl/>
          <w:lang w:bidi="ar-EG"/>
        </w:rPr>
      </w:pPr>
    </w:p>
    <w:p w:rsidR="0062115A" w:rsidRDefault="0062115A" w:rsidP="0062115A">
      <w:pPr>
        <w:jc w:val="center"/>
        <w:rPr>
          <w:rFonts w:cs="Traditional Arabic"/>
          <w:b/>
          <w:bCs/>
          <w:color w:val="800000"/>
          <w:sz w:val="40"/>
          <w:szCs w:val="40"/>
          <w:rtl/>
          <w:lang w:bidi="ar-EG"/>
        </w:rPr>
      </w:pPr>
    </w:p>
    <w:p w:rsidR="0062115A" w:rsidRDefault="0062115A" w:rsidP="0062115A">
      <w:pPr>
        <w:tabs>
          <w:tab w:val="left" w:pos="6339"/>
        </w:tabs>
        <w:rPr>
          <w:rFonts w:cs="SKR HEAD1"/>
          <w:noProof/>
          <w:color w:val="0000FF"/>
          <w:sz w:val="40"/>
          <w:szCs w:val="40"/>
          <w:rtl/>
          <w:lang w:eastAsia="zh-CN" w:bidi="ar-EG"/>
        </w:rPr>
      </w:pPr>
    </w:p>
    <w:p w:rsidR="0062115A" w:rsidRDefault="0062115A" w:rsidP="0062115A">
      <w:pPr>
        <w:tabs>
          <w:tab w:val="left" w:pos="6339"/>
        </w:tabs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  <w:r>
        <w:rPr>
          <w:rtl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42" name="Group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4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2E1F65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نبي صلى الله عليه وسلم في مكة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33" o:spid="_x0000_s112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E29&#10;HxTcAwAAgxMAAA4AAAAAAAAAAAAAAAAALgIAAGRycy9lMm9Eb2MueG1sUEsBAi0AFAAGAAgAAAAh&#10;AExJTsHcAAAABQEAAA8AAAAAAAAAAAAAAAAANgYAAGRycy9kb3ducmV2LnhtbFBLBQYAAAAABAAE&#10;APMAAAA/BwAAAAA=&#10;">
                <v:roundrect id="AutoShape 85" o:spid="_x0000_s112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QRcMA&#10;AADcAAAADwAAAGRycy9kb3ducmV2LnhtbERPTWvCQBC9F/wPywi91Y1tKRLdiIhCT1KjTfE2ZKeb&#10;1OxsyG40/nu3UOhtHu9zFsvBNuJCna8dK5hOEhDEpdM1GwXHw/ZpBsIHZI2NY1JwIw/LbPSwwFS7&#10;K+/pkgcjYgj7FBVUIbSplL6syKKfuJY4ct+usxgi7IzUHV5juG3kc5K8SYs1x4YKW1pXVJ7z3iro&#10;jSum2nzsyv3n18+Oi+aUb7ZKPY6H1RxEoCH8i//c7zrOf32B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QR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71AF" w:rsidRDefault="002E1F65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</w:txbxContent>
                  </v:textbox>
                </v:roundrect>
                <v:roundrect id="AutoShape 87" o:spid="_x0000_s112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K18MA&#10;AADcAAAADwAAAGRycy9kb3ducmV2LnhtbERPTWsCMRC9C/6HMIVeRLMuorI1iiiih166VbwOm+nu&#10;0mSyJFG3/fVNodDbPN7nrDa9NeJOPrSOFUwnGQjiyumWawXn98N4CSJEZI3GMSn4ogCb9XCwwkK7&#10;B7/RvYy1SCEcClTQxNgVUoaqIYth4jrixH04bzEm6GupPT5SuDUyz7K5tNhyamiwo11D1Wd5swq+&#10;zfF1LremvO5PeX5c7EbTiyelnp/67QuISH38F/+5TzrNn83g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nK1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2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tqsMA&#10;AADcAAAADwAAAGRycy9kb3ducmV2LnhtbERPTWvCQBC9F/wPywi91Y2lLRLdiIhCT1KjTfE2ZKeb&#10;1OxsyG40/nu3UOhtHu9zFsvBNuJCna8dK5hOEhDEpdM1GwXHw/ZpBsIHZI2NY1JwIw/LbPSwwFS7&#10;K+/pkgcjYgj7FBVUIbSplL6syKKfuJY4ct+usxgi7IzUHV5juG3kc5K8SYs1x4YKW1pXVJ7z3iro&#10;jSum2nzsyv3n18+Oi+aUb7ZKPY6H1RxEoCH8i//c7zrOf3mF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tq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نبي صلى الله عليه وسلم في مكة       </w:t>
                        </w:r>
                      </w:p>
                    </w:txbxContent>
                  </v:textbox>
                </v:roundrect>
                <v:roundrect id="AutoShape 87" o:spid="_x0000_s112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xO8MA&#10;AADcAAAADwAAAGRycy9kb3ducmV2LnhtbERPTWsCMRC9C/0PYQq9iGZdZCtbo4il6MGL25Zeh810&#10;d2kyWZJUt/31RhC8zeN9znI9WCNO5EPnWMFsmoEgrp3uuFHw8f42WYAIEVmjcUwK/ijAevUwWmKp&#10;3ZmPdKpiI1IIhxIVtDH2pZShbslimLqeOHHfzluMCfpGao/nFG6NzLOskBY7Tg0t9rRtqf6pfq2C&#10;f7M7FHJjqq/XfZ7vnrfj2acnpZ4eh80LiEhDvItv7r1O8+cFXJ9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xO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5715000" cy="2400300"/>
                <wp:effectExtent l="39370" t="36195" r="36830" b="40005"/>
                <wp:wrapNone/>
                <wp:docPr id="141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ما الصفات التي كان أهل مكة يصفون بها </w:t>
                            </w:r>
                            <w:proofErr w:type="gramStart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النبي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؟</w:t>
                            </w:r>
                            <w:proofErr w:type="gramEnd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2115A" w:rsidRDefault="0062115A" w:rsidP="0062115A">
                            <w:pPr>
                              <w:spacing w:line="480" w:lineRule="auto"/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3" o:spid="_x0000_s1126" style="position:absolute;left:0;text-align:left;margin-left:36pt;margin-top:12.65pt;width:450pt;height:18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rFonts w:cs="Arabic Transparent"/>
                          <w:b/>
                          <w:bCs/>
                          <w:color w:val="0000FF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ما الصفات التي كان أهل مكة يصفون بها النبي </w:t>
                      </w:r>
                      <w:r>
                        <w:rPr>
                          <w:rFonts w:cs="Arabic Transparent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 xml:space="preserve"> ؟ </w:t>
                      </w:r>
                    </w:p>
                    <w:p w:rsidR="0062115A" w:rsidRDefault="0062115A" w:rsidP="0062115A">
                      <w:pPr>
                        <w:spacing w:line="480" w:lineRule="auto"/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tabs>
          <w:tab w:val="left" w:pos="2274"/>
        </w:tabs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tabs>
          <w:tab w:val="left" w:pos="1502"/>
        </w:tabs>
        <w:rPr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9215</wp:posOffset>
                </wp:positionV>
                <wp:extent cx="4419600" cy="1828800"/>
                <wp:effectExtent l="20955" t="19050" r="17145" b="19050"/>
                <wp:wrapNone/>
                <wp:docPr id="140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828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نسَبهُ صلى الله عليه </w:t>
                            </w:r>
                            <w:proofErr w:type="gramStart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وسلم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lang w:bidi="ar-EG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lang w:bidi="ar-EG"/>
                              </w:rPr>
                              <w:t>ُ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هُوَ مُحَمَّدُ بْنُ ....... بْنِ عَبْدِ............. بْنِ ............. و ......... مِنْ قُرَيْش، و ................. مِنَ الَعَربِ، وَالْعَرَبُ مِنْ ذُرِّيَّةِ .................... بْنِ إِبْرَاهِيمَ.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375" o:spid="_x0000_s1127" type="#_x0000_t98" style="position:absolute;left:0;text-align:left;margin-left:31.55pt;margin-top:5.45pt;width:348pt;height:2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rFonts w:cs="Arabic Transparent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>نسَبهُ صلى الله عليه وسلم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38"/>
                          <w:szCs w:val="38"/>
                          <w:lang w:bidi="ar-EG"/>
                        </w:rPr>
                        <w:t>:ُ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 xml:space="preserve"> هُوَ مُحَمَّدُ بْنُ ....... بْنِ عَبْدِ............. بْنِ ............. و ......... مِنْ قُرَيْش، و ................. مِنَ الَعَربِ، وَالْعَرَبُ مِنْ ذُرِّيَّةِ .................... بْنِ إِبْرَاهِيمَ. 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 w:rsidR="0062115A">
        <w:rPr>
          <w:rFonts w:hint="cs"/>
          <w:rtl/>
        </w:rPr>
        <w:t xml:space="preserve"> </w: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275840</wp:posOffset>
                </wp:positionV>
                <wp:extent cx="1905000" cy="1028700"/>
                <wp:effectExtent l="40005" t="22860" r="45720" b="24765"/>
                <wp:wrapNone/>
                <wp:docPr id="139" name="AutoShape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287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ثلاثة أولاد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378" o:spid="_x0000_s1128" type="#_x0000_t71" style="position:absolute;left:0;text-align:left;margin-left:181.55pt;margin-top:179.2pt;width:150pt;height:8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ثلاثة أولاد</w:t>
                      </w:r>
                    </w:p>
                    <w:p w:rsidR="0062115A" w:rsidRDefault="0062115A" w:rsidP="0062115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390140</wp:posOffset>
                </wp:positionV>
                <wp:extent cx="1828800" cy="914400"/>
                <wp:effectExtent l="40005" t="22860" r="55245" b="24765"/>
                <wp:wrapNone/>
                <wp:docPr id="138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أربعة أولاد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9" o:spid="_x0000_s1129" type="#_x0000_t71" style="position:absolute;left:0;text-align:left;margin-left:43.55pt;margin-top:188.2pt;width:2in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أربعة أولاد</w:t>
                      </w:r>
                    </w:p>
                    <w:p w:rsidR="0062115A" w:rsidRDefault="0062115A" w:rsidP="006211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309880</wp:posOffset>
                </wp:positionV>
                <wp:extent cx="1600200" cy="914400"/>
                <wp:effectExtent l="40005" t="28575" r="45720" b="28575"/>
                <wp:wrapNone/>
                <wp:docPr id="137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كمل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4" o:spid="_x0000_s1130" type="#_x0000_t71" style="position:absolute;left:0;text-align:left;margin-left:379.55pt;margin-top:24.4pt;width:126pt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كمل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993900</wp:posOffset>
                </wp:positionV>
                <wp:extent cx="5638800" cy="1310640"/>
                <wp:effectExtent l="20955" t="17145" r="17145" b="24765"/>
                <wp:wrapNone/>
                <wp:docPr id="136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10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للنبي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6" o:spid="_x0000_s1131" style="position:absolute;left:0;text-align:left;margin-left:31.55pt;margin-top:157pt;width:444pt;height:10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" strokecolor="#f7964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rFonts w:cs="Arabic Transparent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للنبي </w:t>
                      </w:r>
                      <w:r>
                        <w:rPr>
                          <w:rFonts w:cs="Arabic Transparent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 :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2390140</wp:posOffset>
                </wp:positionV>
                <wp:extent cx="1752600" cy="914400"/>
                <wp:effectExtent l="40005" t="22860" r="55245" b="24765"/>
                <wp:wrapNone/>
                <wp:docPr id="135" name="AutoShape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بعة أول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7" o:spid="_x0000_s1132" type="#_x0000_t71" style="position:absolute;left:0;text-align:left;margin-left:331.55pt;margin-top:188.2pt;width:138pt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سبعة أولاد</w:t>
                      </w:r>
                    </w:p>
                  </w:txbxContent>
                </v:textbox>
              </v:shape>
            </w:pict>
          </mc:Fallback>
        </mc:AlternateContent>
      </w:r>
      <w:r w:rsidR="0062115A">
        <w:rPr>
          <w:rFonts w:hint="cs"/>
          <w:rtl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30" name="Group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3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بعثته صلى الله عليه وسلم ونبوته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38" o:spid="_x0000_s1133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">
                <v:roundrect id="AutoShape 85" o:spid="_x0000_s113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Y1MMA&#10;AADcAAAADwAAAGRycy9kb3ducmV2LnhtbERPTWvCQBC9C/0PyxS81U1akBLdBCkVehJN24i3ITtu&#10;YrOzIbtq/PfdQsHbPN7nLIvRduJCg28dK0hnCQji2umWjYKvz/XTKwgfkDV2jknBjTwU+cNkiZl2&#10;V97RpQxGxBD2GSpoQugzKX3dkEU/cz1x5I5usBgiHIzUA15juO3kc5LMpcWWY0ODPb01VP+UZ6vg&#10;bFyVarPd1Lvv/WnDVXco39dKTR/H1QJEoDHcxf/uDx3nv6T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Y1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13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ERcMA&#10;AADcAAAADwAAAGRycy9kb3ducmV2LnhtbERPTWsCMRC9F/wPYYReSs26BS2rUUQpeuilq+J12Ex3&#10;lyaTJYm6+uubQsHbPN7nzJe9NeJCPrSOFYxHGQjiyumWawWH/cfrO4gQkTUax6TgRgGWi8HTHAvt&#10;rvxFlzLWIoVwKFBBE2NXSBmqhiyGkeuIE/ftvMWYoK+l9nhN4dbIPMsm0mLLqaHBjtYNVT/l2Sq4&#10;m+3nRK5Medrs8nw7Xb+Mj56Ueh72qxmISH18iP/dO53mv+X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ER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3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jOMMA&#10;AADcAAAADwAAAGRycy9kb3ducmV2LnhtbERPTWvCQBC9C/0PyxS86cYGRFJXKaWBnkRTa+ltyI6b&#10;2OxsyK5J/PfdQsHbPN7nrLejbURPna8dK1jMExDEpdM1GwXHj3y2AuEDssbGMSm4kYft5mGyxky7&#10;gQ/UF8GIGMI+QwVVCG0mpS8rsujnriWO3Nl1FkOEnZG6wyGG20Y+JclSWqw5NlTY0mtF5U9xtQqu&#10;xp0W2ux35eHz67LjU/NdvOVKTR/Hl2cQgcZwF/+733Wcn6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cjO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عثته صلى الله عليه وسلم ونبوته       </w:t>
                        </w:r>
                      </w:p>
                    </w:txbxContent>
                  </v:textbox>
                </v:roundrect>
                <v:roundrect id="AutoShape 87" o:spid="_x0000_s113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5qsQA&#10;AADcAAAADwAAAGRycy9kb3ducmV2LnhtbERPTWsCMRC9F/wPYYReimbdFpXVKGIpeujF1dLrsJnu&#10;Lk0mS5Lq1l9vCgVv83ifs1z31ogz+dA6VjAZZyCIK6dbrhWcjm+jOYgQkTUax6TglwKsV4OHJRba&#10;XfhA5zLWIoVwKFBBE2NXSBmqhiyGseuIE/flvMWYoK+l9nhJ4dbIPMum0mLLqaHBjrYNVd/lj1Vw&#10;Nbv3qdyY8vN1n+e72fZp8uFJqcdhv1mAiNTHu/jfvddp/vML/D2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uarEAAAA3A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62115A" w:rsidP="006671AF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5715000" cy="2400300"/>
                <wp:effectExtent l="20320" t="22225" r="17780" b="15875"/>
                <wp:wrapNone/>
                <wp:docPr id="129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spacing w:line="360" w:lineRule="auto"/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ما أول ما نزل على </w:t>
                            </w:r>
                            <w:proofErr w:type="gramStart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النبي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؟</w:t>
                            </w:r>
                            <w:proofErr w:type="gramEnd"/>
                          </w:p>
                          <w:p w:rsidR="0062115A" w:rsidRDefault="0062115A" w:rsidP="0062115A">
                            <w:pPr>
                              <w:spacing w:line="360" w:lineRule="auto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قال الله </w:t>
                            </w:r>
                            <w:proofErr w:type="gramStart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تعالى :</w:t>
                            </w:r>
                            <w:proofErr w:type="gramEnd"/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( ......................................................... .........................................................................................................................................................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2" o:spid="_x0000_s1138" style="position:absolute;left:0;text-align:left;margin-left:36pt;margin-top:9.3pt;width:450pt;height:18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" strokecolor="#f7964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spacing w:line="360" w:lineRule="auto"/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ما أول ما نزل على النبي </w:t>
                      </w:r>
                      <w:r>
                        <w:rPr>
                          <w:rFonts w:cs="Arabic Transparent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 ؟</w:t>
                      </w:r>
                    </w:p>
                    <w:p w:rsidR="0062115A" w:rsidRDefault="0062115A" w:rsidP="0062115A">
                      <w:pPr>
                        <w:spacing w:line="360" w:lineRule="auto"/>
                      </w:pP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>قال الله تعالى : ( ......................................................... ..........................................................................................................................................................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tabs>
          <w:tab w:val="left" w:pos="2274"/>
        </w:tabs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39370</wp:posOffset>
                </wp:positionV>
                <wp:extent cx="4419600" cy="1828800"/>
                <wp:effectExtent l="18415" t="23495" r="19685" b="24130"/>
                <wp:wrapNone/>
                <wp:docPr id="128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828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534" w:rsidRDefault="0062115A" w:rsidP="0062115A">
                            <w:pPr>
                              <w:spacing w:line="360" w:lineRule="auto"/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AB0534"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بدأ الرسول صلى الله عليه وسلم يدعو الناس </w:t>
                            </w:r>
                            <w:proofErr w:type="gramStart"/>
                            <w:r w:rsidRPr="00AB0534"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إلى :</w:t>
                            </w:r>
                            <w:proofErr w:type="gramEnd"/>
                          </w:p>
                          <w:p w:rsidR="0062115A" w:rsidRPr="00AB0534" w:rsidRDefault="0062115A" w:rsidP="0062115A">
                            <w:pPr>
                              <w:spacing w:line="360" w:lineRule="auto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 w:rsidRPr="00AB0534"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توحيد</w:t>
                            </w:r>
                            <w:proofErr w:type="gramEnd"/>
                            <w:r w:rsidRPr="00AB0534"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.........................................</w:t>
                            </w:r>
                          </w:p>
                          <w:p w:rsidR="0062115A" w:rsidRPr="00AB0534" w:rsidRDefault="0062115A" w:rsidP="0062115A">
                            <w:pPr>
                              <w:spacing w:line="360" w:lineRule="auto"/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AB0534"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2- وينهاهم</w:t>
                            </w:r>
                            <w:proofErr w:type="gramEnd"/>
                            <w:r w:rsidRPr="00AB0534"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ن .................................. </w:t>
                            </w:r>
                          </w:p>
                          <w:p w:rsidR="0062115A" w:rsidRPr="00AB0534" w:rsidRDefault="0062115A" w:rsidP="0062115A">
                            <w:pP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:rsidR="0062115A" w:rsidRPr="00AB0534" w:rsidRDefault="0062115A" w:rsidP="0062115A">
                            <w:pP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:rsidR="0062115A" w:rsidRPr="00AB0534" w:rsidRDefault="0062115A" w:rsidP="00621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4" o:spid="_x0000_s1139" type="#_x0000_t98" style="position:absolute;left:0;text-align:left;margin-left:29.85pt;margin-top:3.1pt;width:348pt;height:2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" strokecolor="#4bacc6" strokeweight="2.5pt">
                <v:shadow color="#868686"/>
                <v:textbox>
                  <w:txbxContent>
                    <w:p w:rsidR="00AB0534" w:rsidRDefault="0062115A" w:rsidP="0062115A">
                      <w:pPr>
                        <w:spacing w:line="360" w:lineRule="auto"/>
                        <w:rPr>
                          <w:rFonts w:cs="Arabic Transparent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AB0534">
                        <w:rPr>
                          <w:rFonts w:cs="Arabic Transparent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بدأ الرسول صلى الله عليه وسلم يدعو الناس إلى :</w:t>
                      </w:r>
                    </w:p>
                    <w:p w:rsidR="0062115A" w:rsidRPr="00AB0534" w:rsidRDefault="0062115A" w:rsidP="0062115A">
                      <w:pPr>
                        <w:spacing w:line="360" w:lineRule="auto"/>
                        <w:rPr>
                          <w:rFonts w:cs="Arabic Transparent"/>
                          <w:b/>
                          <w:bCs/>
                          <w:color w:val="0000FF"/>
                          <w:sz w:val="34"/>
                          <w:szCs w:val="34"/>
                          <w:lang w:bidi="ar-EG"/>
                        </w:rPr>
                      </w:pPr>
                      <w:r w:rsidRPr="00AB0534">
                        <w:rPr>
                          <w:rFonts w:cs="Arabic Transparent"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  <w:t>1- توحيد .........................................</w:t>
                      </w:r>
                    </w:p>
                    <w:p w:rsidR="0062115A" w:rsidRPr="00AB0534" w:rsidRDefault="0062115A" w:rsidP="0062115A">
                      <w:pPr>
                        <w:spacing w:line="360" w:lineRule="auto"/>
                        <w:rPr>
                          <w:rFonts w:cs="Arabic Transparent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AB0534">
                        <w:rPr>
                          <w:rFonts w:cs="Arabic Transparent"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  <w:t xml:space="preserve">2- وينهاهم عن .................................. </w:t>
                      </w:r>
                    </w:p>
                    <w:p w:rsidR="0062115A" w:rsidRPr="00AB0534" w:rsidRDefault="0062115A" w:rsidP="0062115A">
                      <w:pP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:rsidR="0062115A" w:rsidRPr="00AB0534" w:rsidRDefault="0062115A" w:rsidP="0062115A">
                      <w:pP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:rsidR="0062115A" w:rsidRPr="00AB0534" w:rsidRDefault="0062115A" w:rsidP="006211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tabs>
          <w:tab w:val="left" w:pos="1502"/>
        </w:tabs>
        <w:rPr>
          <w:sz w:val="14"/>
          <w:szCs w:val="14"/>
          <w:rtl/>
        </w:rPr>
      </w:pPr>
      <w:r>
        <w:rPr>
          <w:rFonts w:hint="cs"/>
          <w:rtl/>
        </w:rPr>
        <w:t xml:space="preserve"> </w: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185035</wp:posOffset>
                </wp:positionV>
                <wp:extent cx="1828800" cy="914400"/>
                <wp:effectExtent l="37465" t="27305" r="48260" b="29845"/>
                <wp:wrapNone/>
                <wp:docPr id="127" name="AutoShape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الثام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8" o:spid="_x0000_s1140" type="#_x0000_t71" style="position:absolute;left:0;text-align:left;margin-left:41.85pt;margin-top:172.05pt;width:2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الثام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04775</wp:posOffset>
                </wp:positionV>
                <wp:extent cx="1600200" cy="914400"/>
                <wp:effectExtent l="37465" t="23495" r="48260" b="33655"/>
                <wp:wrapNone/>
                <wp:docPr id="126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كمل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3" o:spid="_x0000_s1141" type="#_x0000_t71" style="position:absolute;left:0;text-align:left;margin-left:377.85pt;margin-top:8.25pt;width:126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كمل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788795</wp:posOffset>
                </wp:positionV>
                <wp:extent cx="5638800" cy="1310640"/>
                <wp:effectExtent l="18415" t="21590" r="19685" b="20320"/>
                <wp:wrapNone/>
                <wp:docPr id="125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10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rFonts w:cs="Arabic Transparen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فرضت الصلاة في العام ......من البعثة 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5" o:spid="_x0000_s1142" style="position:absolute;left:0;text-align:left;margin-left:29.85pt;margin-top:140.85pt;width:444pt;height:10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" strokecolor="#f7964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rFonts w:cs="Arabic Transparent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فرضت الصلاة في العام ......من البعثة 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2185035</wp:posOffset>
                </wp:positionV>
                <wp:extent cx="1752600" cy="914400"/>
                <wp:effectExtent l="37465" t="27305" r="48260" b="29845"/>
                <wp:wrapNone/>
                <wp:docPr id="124" name="AutoShape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عاش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6" o:spid="_x0000_s1143" type="#_x0000_t71" style="position:absolute;left:0;text-align:left;margin-left:329.85pt;margin-top:172.05pt;width:138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" fillcolor="#ff9" strokecolor="blue" strokeweight="1pt"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العاش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070735</wp:posOffset>
                </wp:positionV>
                <wp:extent cx="1905000" cy="1028700"/>
                <wp:effectExtent l="37465" t="27305" r="48260" b="29845"/>
                <wp:wrapNone/>
                <wp:docPr id="123" name="AutoShape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287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التاسع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7" o:spid="_x0000_s1144" type="#_x0000_t71" style="position:absolute;left:0;text-align:left;margin-left:179.85pt;margin-top:163.05pt;width:150pt;height:8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" fillcolor="#ff9" strokecolor="blue" strokeweight="1pt">
                <v:textbox>
                  <w:txbxContent>
                    <w:p w:rsidR="0062115A" w:rsidRDefault="0062115A" w:rsidP="0062115A">
                      <w:pPr>
                        <w:rPr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التاسع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2115A">
        <w:rPr>
          <w:rFonts w:hint="cs"/>
          <w:rtl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18" name="Group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1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نبي صلى الله عليه وسلم في المدينة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43" o:spid="_x0000_s1145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">
                <v:roundrect id="AutoShape 85" o:spid="_x0000_s114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ssMA&#10;AADcAAAADwAAAGRycy9kb3ducmV2LnhtbERPTWvCQBC9C/0PyxS81U16KDa6CVIq9CSathFvQ3bc&#10;xGZnQ3bV+O+7hYK3ebzPWRaj7cSFBt86VpDOEhDEtdMtGwVfn+unOQgfkDV2jknBjTwU+cNkiZl2&#10;V97RpQxGxBD2GSpoQugzKX3dkEU/cz1x5I5usBgiHIzUA15juO3kc5K8SIstx4YGe3prqP4pz1bB&#10;2bgq1Wa7qXff+9OGq+5Qvq+Vmj6OqwWIQGO4i//dHzrOT1/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Is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14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pdMYA&#10;AADcAAAADwAAAGRycy9kb3ducmV2LnhtbESPQW/CMAyF75P4D5GRdpkgpQc2FQJCoAkOu6xs2tVq&#10;vLZa4lRJgG6/fj5M2s3We37v83o7eqeuFFMf2MBiXoAiboLtuTXwdn6ePYFKGdmiC0wGvinBdjO5&#10;W2Nlw41f6VrnVkkIpwoNdDkPldap6chjmoeBWLTPED1mWWOrbcSbhHuny6JYao89S0OHA+07ar7q&#10;izfw444vS71z9cfhVJbHx/3D4j2SMffTcbcClWnM/+a/65MV/FL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0pd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4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OCcEA&#10;AADcAAAADwAAAGRycy9kb3ducmV2LnhtbERPS4vCMBC+C/6HMMLeNK2HZalGEVHwJFpfeBuaMe1u&#10;MylN1O6/3ywI3ubje8503tlaPKj1lWMF6SgBQVw4XbFRcDysh18gfEDWWDsmBb/kYT7r96aYaffk&#10;PT3yYEQMYZ+hgjKEJpPSFyVZ9CPXEEfu5lqLIcLWSN3iM4bbWo6T5FNarDg2lNjQsqTiJ79bBXfj&#10;zqk2u22xP12+t3yur/lqrdTHoFtMQATqwlv8cm90nD9O4f+Ze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jgn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نبي صلى الله عليه وسلم في المدينة       </w:t>
                        </w:r>
                      </w:p>
                    </w:txbxContent>
                  </v:textbox>
                </v:roundrect>
                <v:roundrect id="AutoShape 87" o:spid="_x0000_s114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SmMMA&#10;AADcAAAADwAAAGRycy9kb3ducmV2LnhtbERPTWsCMRC9F/ofwgi9FM2agy2rUcRS9ODFbYvXYTPu&#10;LiaTJUl121/fCEJv83ifs1gNzooLhdh51jCdFCCIa286bjR8fryPX0HEhGzQeiYNPxRhtXx8WGBp&#10;/JUPdKlSI3IIxxI1tCn1pZSxbslhnPieOHMnHxymDEMjTcBrDndWqqKYSYcd54YWe9q0VJ+rb6fh&#10;1273M7m21fFtp9T2ZfM8/Qqk9dNoWM9BJBrSv/ju3pk8Xym4PZ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MSm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4780</wp:posOffset>
                </wp:positionV>
                <wp:extent cx="4800600" cy="800100"/>
                <wp:effectExtent l="10795" t="12700" r="8255" b="15875"/>
                <wp:wrapNone/>
                <wp:docPr id="117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downArrowCallout">
                          <a:avLst>
                            <a:gd name="adj1" fmla="val 150000"/>
                            <a:gd name="adj2" fmla="val 15000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/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كم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مجموع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سنوات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نبوة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النبي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صلى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الله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عليه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وسلم؟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2" o:spid="_x0000_s1150" type="#_x0000_t80" style="position:absolute;left:0;text-align:left;margin-left:96pt;margin-top:11.4pt;width:378pt;height:6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62115A" w:rsidRDefault="0062115A" w:rsidP="0062115A"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١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/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كم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عدد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مجموع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سنوات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نبوة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النبي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صلى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الله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عليه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وسلم؟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5791200" cy="1028700"/>
                <wp:effectExtent l="20320" t="22225" r="17780" b="15875"/>
                <wp:wrapNone/>
                <wp:docPr id="116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2" o:spid="_x0000_s1151" type="#_x0000_t98" style="position:absolute;left:0;text-align:left;margin-left:18pt;margin-top:5.4pt;width:456pt;height:8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" strokecolor="#f7964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..................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60270</wp:posOffset>
                </wp:positionV>
                <wp:extent cx="5791200" cy="1028700"/>
                <wp:effectExtent l="20320" t="18415" r="17780" b="19685"/>
                <wp:wrapNone/>
                <wp:docPr id="115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4" o:spid="_x0000_s1152" type="#_x0000_t98" style="position:absolute;left:0;text-align:left;margin-left:18pt;margin-top:170.1pt;width:456pt;height:8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" strokecolor="#8064a2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..................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17670</wp:posOffset>
                </wp:positionV>
                <wp:extent cx="5791200" cy="1028700"/>
                <wp:effectExtent l="20320" t="18415" r="17780" b="19685"/>
                <wp:wrapNone/>
                <wp:docPr id="114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6" o:spid="_x0000_s1153" type="#_x0000_t98" style="position:absolute;left:0;text-align:left;margin-left:18pt;margin-top:332.1pt;width:456pt;height: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" strokecolor="#c0504d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..................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303270</wp:posOffset>
                </wp:positionV>
                <wp:extent cx="4800600" cy="800100"/>
                <wp:effectExtent l="10795" t="8890" r="8255" b="19685"/>
                <wp:wrapNone/>
                <wp:docPr id="113" name="AutoShape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downArrowCallout">
                          <a:avLst>
                            <a:gd name="adj1" fmla="val 150000"/>
                            <a:gd name="adj2" fmla="val 15000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٣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/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كم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سنة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عاش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النبي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صلى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الله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عليه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وسلم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هجرته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المدينة؟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5" o:spid="_x0000_s1154" type="#_x0000_t80" style="position:absolute;left:0;text-align:left;margin-left:96pt;margin-top:260.1pt;width:378pt;height:6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62115A" w:rsidRDefault="0062115A" w:rsidP="006211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٣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/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كم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سنة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عاش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النبي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صلى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الله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عليه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وسلم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بعد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هجرته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إلى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المدينة؟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45870</wp:posOffset>
                </wp:positionV>
                <wp:extent cx="4800600" cy="800100"/>
                <wp:effectExtent l="10795" t="8890" r="8255" b="10160"/>
                <wp:wrapNone/>
                <wp:docPr id="112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downArrowCallout">
                          <a:avLst>
                            <a:gd name="adj1" fmla="val 150000"/>
                            <a:gd name="adj2" fmla="val 15000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٢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/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كم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كان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عمر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الرسول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صلى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الله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عليه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وسلم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حينما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هاجر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4"/>
                                <w:szCs w:val="34"/>
                                <w:rtl/>
                              </w:rPr>
                              <w:t>المدينة؟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3" o:spid="_x0000_s1155" type="#_x0000_t80" style="position:absolute;left:0;text-align:left;margin-left:96pt;margin-top:98.1pt;width:378pt;height:6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62115A" w:rsidRDefault="0062115A" w:rsidP="006211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٢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/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كم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كان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عمر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الرسول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صلى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الله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عليه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وسلم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حينما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هاجر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إلى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4"/>
                          <w:szCs w:val="34"/>
                          <w:rtl/>
                        </w:rPr>
                        <w:t>المدينة؟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2274"/>
        </w:tabs>
        <w:rPr>
          <w:rtl/>
          <w:lang w:bidi="ar-EG"/>
        </w:rPr>
      </w:pPr>
    </w:p>
    <w:p w:rsidR="0062115A" w:rsidRDefault="0062115A" w:rsidP="0062115A">
      <w:pPr>
        <w:rPr>
          <w:rtl/>
        </w:rPr>
      </w:pPr>
      <w:r>
        <w:rPr>
          <w:rtl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07" name="Group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0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P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6671AF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 xml:space="preserve">حجة الوداع ووفاة النبي </w:t>
                              </w:r>
                              <w:r w:rsidRPr="006671AF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sym w:font="AGA Arabesque" w:char="F07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48" o:spid="_x0000_s115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">
                <v:roundrect id="AutoShape 85" o:spid="_x0000_s115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79MQA&#10;AADc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HPhFaekQn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e/T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15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cicMA&#10;AADcAAAADwAAAGRycy9kb3ducmV2LnhtbERPTWsCMRC9F/wPYYReSs26B2tXo4hS9NBLV8XrsJnu&#10;Lk0mSxJ19dc3hYK3ebzPmS97a8SFfGgdKxiPMhDEldMt1woO+4/XKYgQkTUax6TgRgGWi8HTHAvt&#10;rvxFlzLWIoVwKFBBE2NXSBmqhiyGkeuIE/ftvMWYoK+l9nhN4dbIPMsm0mLLqaHBjtYNVT/l2Sq4&#10;m+3nRK5Medrs8nz7tn4ZHz0p9TzsVzMQkfr4EP+7dzrNz97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Lci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5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hL8UA&#10;AADcAAAADwAAAGRycy9kb3ducmV2LnhtbESPQWvCQBCF74X+h2UKvdVNepASXaWIQk+isab0NmSn&#10;m2h2NmRXTf995yD0NsN789438+XoO3WlIbaBDeSTDBRxHWzLzsDnYfPyBiomZItdYDLwSxGWi8eH&#10;ORY23HhP1zI5JSEcCzTQpNQXWse6IY9xEnpi0X7C4DHJOjhtB7xJuO/0a5ZNtceWpaHBnlYN1efy&#10;4g1cXKhy63bben/8Om256r7L9caY56fxfQYq0Zj+zffrDyv4u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Ev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6671AF" w:rsidRP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6671A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حجة الوداع ووفاة النبي </w:t>
                        </w:r>
                        <w:r w:rsidRPr="006671AF">
                          <w:rPr>
                            <w:b/>
                            <w:bCs/>
                            <w:sz w:val="34"/>
                            <w:szCs w:val="34"/>
                          </w:rPr>
                          <w:sym w:font="AGA Arabesque" w:char="F072"/>
                        </w:r>
                      </w:p>
                    </w:txbxContent>
                  </v:textbox>
                </v:roundrect>
                <v:roundrect id="AutoShape 87" o:spid="_x0000_s116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GUsMA&#10;AADcAAAADwAAAGRycy9kb3ducmV2LnhtbERPTWsCMRC9F/wPYQQvpWZ3D1a2RhFF9OCl20qvw2a6&#10;u5hMliTq2l/fCIXe5vE+Z7EarBFX8qFzrCCfZiCIa6c7bhR8fuxe5iBCRNZoHJOCOwVYLUdPCyy1&#10;u/E7XavYiBTCoUQFbYx9KWWoW7IYpq4nTty38xZjgr6R2uMthVsjiyybSYsdp4YWe9q0VJ+ri1Xw&#10;Y/bHmVyb6mt7KIr96+Y5P3lSajIe1m8gIg3xX/znPug0P8/h8U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1GU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96315</wp:posOffset>
                </wp:positionV>
                <wp:extent cx="1676400" cy="1143000"/>
                <wp:effectExtent l="1270" t="1270" r="0" b="0"/>
                <wp:wrapNone/>
                <wp:docPr id="106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irregularSeal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E480" id="AutoShape 3337" o:spid="_x0000_s1026" type="#_x0000_t71" style="position:absolute;left:0;text-align:left;margin-left:348pt;margin-top:78.45pt;width:132pt;height:90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" filled="f" stroked="f"/>
            </w:pict>
          </mc:Fallback>
        </mc:AlternateConten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19380</wp:posOffset>
                </wp:positionV>
                <wp:extent cx="5791200" cy="457200"/>
                <wp:effectExtent l="8255" t="13970" r="20320" b="33655"/>
                <wp:wrapNone/>
                <wp:docPr id="105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ضع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علامة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√ )أمام العبارة الصحيحة وعلامة ( × ) أمام العبارة الخاط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7" o:spid="_x0000_s1161" style="position:absolute;left:0;text-align:left;margin-left:47.8pt;margin-top:9.4pt;width:456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ضعي علامة  (√ )أمام العبارة الصحيحة وعلامة ( × ) أمام العبارة الخاطئ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470025</wp:posOffset>
                </wp:positionV>
                <wp:extent cx="800100" cy="457200"/>
                <wp:effectExtent l="36830" t="36830" r="39370" b="39370"/>
                <wp:wrapNone/>
                <wp:docPr id="104" name="AutoShap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5B91D" id="AutoShape 3393" o:spid="_x0000_s1026" style="position:absolute;left:0;text-align:left;margin-left:23.8pt;margin-top:115.75pt;width:63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" strokecolor="#4bacc6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84225</wp:posOffset>
                </wp:positionV>
                <wp:extent cx="800100" cy="457200"/>
                <wp:effectExtent l="36830" t="36830" r="39370" b="39370"/>
                <wp:wrapNone/>
                <wp:docPr id="103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45922" id="AutoShape 3391" o:spid="_x0000_s1026" style="position:absolute;left:0;text-align:left;margin-left:23.8pt;margin-top:61.75pt;width:63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" strokecolor="#4bacc6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5565</wp:posOffset>
                </wp:positionV>
                <wp:extent cx="800100" cy="457200"/>
                <wp:effectExtent l="36830" t="33020" r="39370" b="33655"/>
                <wp:wrapNone/>
                <wp:docPr id="102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D87A7" id="AutoShape 3389" o:spid="_x0000_s1026" style="position:absolute;left:0;text-align:left;margin-left:23.8pt;margin-top:5.95pt;width:63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" strokecolor="#4bacc6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75565</wp:posOffset>
                </wp:positionV>
                <wp:extent cx="5105400" cy="457200"/>
                <wp:effectExtent l="36830" t="33020" r="39370" b="33655"/>
                <wp:wrapNone/>
                <wp:docPr id="101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>1- توفى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 xml:space="preserve"> النبي صلى الله عليه وسلم وعمره 63 عاما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8" o:spid="_x0000_s1162" style="position:absolute;left:0;text-align:left;margin-left:101.8pt;margin-top:5.95pt;width:402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</w:rPr>
                        <w:t>1- توفى النبي صلى الله عليه وسلم وعمره 63 عاما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784225</wp:posOffset>
                </wp:positionV>
                <wp:extent cx="5105400" cy="457200"/>
                <wp:effectExtent l="36830" t="36830" r="39370" b="39370"/>
                <wp:wrapNone/>
                <wp:docPr id="100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>2- حج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 xml:space="preserve"> الوداع كانت في السنة التاسعة من الهجرة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0" o:spid="_x0000_s1163" style="position:absolute;left:0;text-align:left;margin-left:101.8pt;margin-top:61.75pt;width:402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</w:rPr>
                        <w:t xml:space="preserve">2- حجة الوداع كانت في السنة التاسعة من الهجرة 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1470025</wp:posOffset>
                </wp:positionV>
                <wp:extent cx="5105400" cy="457200"/>
                <wp:effectExtent l="36830" t="36830" r="39370" b="39370"/>
                <wp:wrapNone/>
                <wp:docPr id="99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3- عرف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النبي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بالأخلاق الكريمة والصفات الفاضل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2" o:spid="_x0000_s1164" style="position:absolute;left:0;text-align:left;margin-left:101.8pt;margin-top:115.75pt;width:402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3- عرف النبي </w:t>
                      </w:r>
                      <w: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 بالأخلاق الكريمة والصفات الفاضلة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8890</wp:posOffset>
                </wp:positionV>
                <wp:extent cx="5553710" cy="457200"/>
                <wp:effectExtent l="38735" t="34925" r="36830" b="31750"/>
                <wp:wrapNone/>
                <wp:docPr id="98" name="AutoShap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7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671A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اختاري الإجاب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الصحيح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4" o:spid="_x0000_s1165" style="position:absolute;left:0;text-align:left;margin-left:42.7pt;margin-top:.7pt;width:437.3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671AF">
                      <w:pPr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اختاري الإجابة الصحيحة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448435</wp:posOffset>
                </wp:positionV>
                <wp:extent cx="800100" cy="457200"/>
                <wp:effectExtent l="39370" t="36195" r="36830" b="40005"/>
                <wp:wrapNone/>
                <wp:docPr id="9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 xml:space="preserve">10 سنو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6" o:spid="_x0000_s1166" style="position:absolute;left:0;text-align:left;margin-left:417pt;margin-top:114.05pt;width:63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 xml:space="preserve">10 سنوات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48435</wp:posOffset>
                </wp:positionV>
                <wp:extent cx="800100" cy="457200"/>
                <wp:effectExtent l="39370" t="36195" r="36830" b="40005"/>
                <wp:wrapNone/>
                <wp:docPr id="96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 xml:space="preserve">11 سن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8" o:spid="_x0000_s1167" style="position:absolute;left:0;text-align:left;margin-left:63pt;margin-top:114.05pt;width:6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 xml:space="preserve">11 سنة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48435</wp:posOffset>
                </wp:positionV>
                <wp:extent cx="800100" cy="457200"/>
                <wp:effectExtent l="39370" t="36195" r="36830" b="40005"/>
                <wp:wrapNone/>
                <wp:docPr id="95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 xml:space="preserve">9 سنو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7" o:spid="_x0000_s1168" style="position:absolute;left:0;text-align:left;margin-left:252pt;margin-top:114.05pt;width:6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 xml:space="preserve">9 سنو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145</wp:posOffset>
                </wp:positionV>
                <wp:extent cx="5488940" cy="457200"/>
                <wp:effectExtent l="36830" t="38735" r="36830" b="37465"/>
                <wp:wrapNone/>
                <wp:docPr id="94" name="AutoShape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مكث النبي صلى الله عليه وسلم في المدين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5" o:spid="_x0000_s1169" style="position:absolute;left:0;text-align:left;margin-left:47.8pt;margin-top:1.35pt;width:432.2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مكث النبي صلى الله عليه وسلم في المدين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292860</wp:posOffset>
                </wp:positionV>
                <wp:extent cx="4114800" cy="685800"/>
                <wp:effectExtent l="141605" t="83820" r="39370" b="78105"/>
                <wp:wrapNone/>
                <wp:docPr id="93" name="AutoShap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lef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سخر الله للإسلام من ينشره بع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نبي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م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401" o:spid="_x0000_s1170" type="#_x0000_t66" style="position:absolute;left:0;text-align:left;margin-left:179.8pt;margin-top:101.8pt;width:324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EG"/>
                        </w:rPr>
                        <w:t xml:space="preserve">سخر الله للإسلام من ينشره بعد النبي </w:t>
                      </w:r>
                      <w:r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EG"/>
                        </w:rPr>
                        <w:t xml:space="preserve"> من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9860</wp:posOffset>
                </wp:positionV>
                <wp:extent cx="1905000" cy="914400"/>
                <wp:effectExtent l="36830" t="36195" r="39370" b="40005"/>
                <wp:wrapNone/>
                <wp:docPr id="92" name="AutoShap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0" o:spid="_x0000_s1171" style="position:absolute;left:0;text-align:left;margin-left:11.8pt;margin-top:11.8pt;width:150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64260</wp:posOffset>
                </wp:positionV>
                <wp:extent cx="1905000" cy="914400"/>
                <wp:effectExtent l="36830" t="36195" r="39370" b="40005"/>
                <wp:wrapNone/>
                <wp:docPr id="91" name="AutoShap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2" o:spid="_x0000_s1172" style="position:absolute;left:0;text-align:left;margin-left:11.8pt;margin-top:83.8pt;width:150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384175</wp:posOffset>
                </wp:positionV>
                <wp:extent cx="4114800" cy="685800"/>
                <wp:effectExtent l="141605" t="80010" r="39370" b="81915"/>
                <wp:wrapNone/>
                <wp:docPr id="90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lef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دين النبي صلى الله عليه وسلم باق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لى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9" o:spid="_x0000_s1173" type="#_x0000_t66" style="position:absolute;left:0;text-align:left;margin-left:179.8pt;margin-top:30.25pt;width:324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EG"/>
                        </w:rPr>
                        <w:t>دين النبي صلى الله عليه وسلم باق إلى :</w:t>
                      </w: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  <w:r>
        <w:rPr>
          <w:rtl/>
          <w:lang w:bidi="ar-EG"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85" name="Group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صفات النبي صلى الله عليه وسل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3" o:spid="_x0000_s1174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">
                <v:roundrect id="AutoShape 85" o:spid="_x0000_s117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dTsIA&#10;AADbAAAADwAAAGRycy9kb3ducmV2LnhtbESPQYvCMBSE74L/ITzBm6Z6EOkaRRYFT6J1dfH2aJ5p&#10;3ealNFHrvzeCsMdhZr5hZovWVuJOjS8dKxgNExDEudMlGwU/h/VgCsIHZI2VY1LwJA+Lebczw1S7&#10;B+/pngUjIoR9igqKEOpUSp8XZNEPXU0cvYtrLIYoGyN1g48It5UcJ8lEWiw5LhRY03dB+V92swpu&#10;xp1G2uy2+f74e93yqTpnq7VS/V67/AIRqA3/4U97oxVMJ/D+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91O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17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FtMQA&#10;AADbAAAADwAAAGRycy9kb3ducmV2LnhtbESPQWsCMRSE7wX/Q3iCl6JZ96CyGkUsoodeuipeH5vX&#10;3aXJy5Kkuu2vbwqCx2FmvmFWm94acSMfWscKppMMBHHldMu1gvNpP16ACBFZo3FMCn4owGY9eFlh&#10;od2dP+hWxlokCIcCFTQxdoWUoWrIYpi4jjh5n85bjEn6WmqP9wS3RuZZNpMWW04LDXa0a6j6Kr+t&#10;gl9zeJ/JrSmvb8c8P8x3r9OLJ6VGw367BBGpj8/wo33UChZz+P+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RbT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7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sp8AA&#10;AADbAAAADwAAAGRycy9kb3ducmV2LnhtbERPTYvCMBC9L/gfwgje1rR7EKnGIqLgSda6Kt6GZkyr&#10;zaQ0Ubv/fnMQ9vh43/O8t414UudrxwrScQKCuHS6ZqPg57D5nILwAVlj45gU/JKHfDH4mGOm3Yv3&#10;9CyCETGEfYYKqhDaTEpfVmTRj11LHLmr6yyGCDsjdYevGG4b+ZUkE2mx5thQYUurisp78bAKHsad&#10;Um2+d+X+eL7t+NRcivVGqdGwX85ABOrDv/jt3moF0zg2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Tsp8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صفات النبي صلى الله عليه وسلم</w:t>
                        </w:r>
                      </w:p>
                    </w:txbxContent>
                  </v:textbox>
                </v:roundrect>
                <v:roundrect id="AutoShape 87" o:spid="_x0000_s117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0XcUA&#10;AADbAAAADwAAAGRycy9kb3ducmV2LnhtbESPQWsCMRSE7wX/Q3iCl1Kz7kHt1iiiiB68uLb0+ti8&#10;7i5NXpYk6ra/3hQKHoeZ+YZZrHprxJV8aB0rmIwzEMSV0y3XCt7Pu5c5iBCRNRrHpOCHAqyWg6cF&#10;Ftrd+ETXMtYiQTgUqKCJsSukDFVDFsPYdcTJ+3LeYkzS11J7vCW4NTLPsqm02HJaaLCjTUPVd3mx&#10;Cn7N/jiVa1N+bg95vp9tnicfnpQaDfv1G4hIfXyE/9sHrWD+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nRd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7640</wp:posOffset>
                </wp:positionV>
                <wp:extent cx="5943600" cy="3076575"/>
                <wp:effectExtent l="1270" t="10795" r="8255" b="0"/>
                <wp:wrapNone/>
                <wp:docPr id="82" name="Group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076575"/>
                          <a:chOff x="1800" y="12624"/>
                          <a:chExt cx="9360" cy="3036"/>
                        </a:xfrm>
                      </wpg:grpSpPr>
                      <wps:wsp>
                        <wps:cNvPr id="83" name="Oval 3325"/>
                        <wps:cNvSpPr>
                          <a:spLocks noChangeArrowheads="1"/>
                        </wps:cNvSpPr>
                        <wps:spPr bwMode="auto">
                          <a:xfrm>
                            <a:off x="2880" y="12624"/>
                            <a:ext cx="8280" cy="28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25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62"/>
                                  <w:szCs w:val="62"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ما أهم صفات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النبي </w:t>
                              </w:r>
                              <w:r>
                                <w:rPr>
                                  <w:rFonts w:cs="SKR HEAD1"/>
                                  <w:b/>
                                  <w:bCs/>
                                  <w:sz w:val="44"/>
                                  <w:szCs w:val="44"/>
                                </w:rPr>
                                <w:sym w:font="AGA Arabesque" w:char="F072"/>
                              </w:r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الخلقَية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؟</w:t>
                              </w:r>
                            </w:p>
                            <w:p w:rsidR="0062115A" w:rsidRDefault="0062115A" w:rsidP="0062115A">
                              <w:pPr>
                                <w:spacing w:line="360" w:lineRule="auto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1- ..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spacing w:line="360" w:lineRule="auto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2- ..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spacing w:line="360" w:lineRule="auto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3- ..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4- 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3326" descr="http://images.clipart.com/thm/thm6/CL/artineed/religion/holy_places_architecture_mosques_001/15203348.thm.gif?0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3635"/>
                            <a:ext cx="177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4" o:spid="_x0000_s1179" style="position:absolute;left:0;text-align:left;margin-left:12pt;margin-top:13.2pt;width:468pt;height:242.25pt;z-index:251584000;mso-position-horizontal-relative:text;mso-position-vertical-relative:text" coordorigin="1800,12624" coordsize="9360,30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">
                <v:oval id="Oval 3325" o:spid="_x0000_s1180" style="position:absolute;left:2880;top:12624;width:82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b58QA&#10;AADbAAAADwAAAGRycy9kb3ducmV2LnhtbESPQWvCQBSE74L/YXlCb7qxpTZENyIFSwsiGAWvz+xL&#10;Nph9G7JbTf+9Wyj0OMzMN8xqPdhW3Kj3jWMF81kCgrh0uuFawem4naYgfEDW2DomBT/kYZ2PRyvM&#10;tLvzgW5FqEWEsM9QgQmhy6T0pSGLfuY64uhVrrcYouxrqXu8R7ht5XOSLKTFhuOCwY7eDZXX4tsq&#10;ODTnD7N/e91WXWGOX/OQXrjeKfU0GTZLEIGG8B/+a39qBekL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+fEAAAA2wAAAA8AAAAAAAAAAAAAAAAAmAIAAGRycy9k&#10;b3ducmV2LnhtbFBLBQYAAAAABAAEAPUAAACJAwAAAAA=&#10;" strokecolor="#4bacc6" strokeweight="1pt">
                  <v:fill opacity="16448f"/>
                  <v:stroke dashstyle="dash"/>
                  <v:shadow color="#868686"/>
                  <v:textbox>
                    <w:txbxContent>
                      <w:p w:rsidR="0062115A" w:rsidRDefault="0062115A" w:rsidP="0062115A">
                        <w:pPr>
                          <w:spacing w:line="360" w:lineRule="auto"/>
                          <w:rPr>
                            <w:b/>
                            <w:bCs/>
                            <w:sz w:val="62"/>
                            <w:szCs w:val="62"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ما أهم صفات النبي </w:t>
                        </w:r>
                        <w:r>
                          <w:rPr>
                            <w:rFonts w:cs="SKR HEAD1"/>
                            <w:b/>
                            <w:bCs/>
                            <w:sz w:val="44"/>
                            <w:szCs w:val="44"/>
                          </w:rPr>
                          <w:sym w:font="AGA Arabesque" w:char="F072"/>
                        </w:r>
                        <w:r>
                          <w:rPr>
                            <w:rFonts w:cs="SKR HEAD1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الخلقَية ؟</w:t>
                        </w:r>
                      </w:p>
                      <w:p w:rsidR="0062115A" w:rsidRDefault="0062115A" w:rsidP="0062115A">
                        <w:pPr>
                          <w:spacing w:line="360" w:lineRule="auto"/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1- ....................................................</w:t>
                        </w:r>
                      </w:p>
                      <w:p w:rsidR="0062115A" w:rsidRDefault="0062115A" w:rsidP="0062115A">
                        <w:pPr>
                          <w:spacing w:line="360" w:lineRule="auto"/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2- ....................................................</w:t>
                        </w:r>
                      </w:p>
                      <w:p w:rsidR="0062115A" w:rsidRDefault="0062115A" w:rsidP="0062115A">
                        <w:pPr>
                          <w:spacing w:line="360" w:lineRule="auto"/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3- ....................................................</w:t>
                        </w:r>
                      </w:p>
                      <w:p w:rsidR="0062115A" w:rsidRDefault="0062115A" w:rsidP="0062115A">
                        <w:pPr>
                          <w:spacing w:line="360" w:lineRule="auto"/>
                          <w:rPr>
                            <w:b/>
                            <w:bCs/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4- ....................................................</w:t>
                        </w:r>
                      </w:p>
                    </w:txbxContent>
                  </v:textbox>
                </v:oval>
                <v:shape id="Picture 3326" o:spid="_x0000_s1181" type="#_x0000_t75" alt="http://images.clipart.com/thm/thm6/CL/artineed/religion/holy_places_architecture_mosques_001/15203348.thm.gif?01i" style="position:absolute;left:1800;top:13635;width:177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0O/CAAAA2wAAAA8AAABkcnMvZG93bnJldi54bWxEj11rwjAUhu+F/YdwBt7ITBWR0hmlFAZj&#10;uxA/2PVZc2zLmpOSRM3+vREEL1/ej4d3tYmmFxdyvrOsYDbNQBDXVnfcKDgePt5yED4ga+wtk4J/&#10;8rBZv4xWWGh75R1d9qERaYR9gQraEIZCSl+3ZNBP7UCcvJN1BkOSrpHa4TWNm17Os2wpDXacCC0O&#10;VLVU/+3PJkFsVePPtlx8T77cpDrpOPyWUanxayzfQQSK4Rl+tD+1gnwB9y/pB8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89DvwgAAANsAAAAPAAAAAAAAAAAAAAAAAJ8C&#10;AABkcnMvZG93bnJldi54bWxQSwUGAAAAAAQABAD3AAAAjgMAAAAA&#10;">
                  <v:imagedata r:id="rId29" r:href="rId30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472815</wp:posOffset>
                </wp:positionV>
                <wp:extent cx="1600200" cy="1257300"/>
                <wp:effectExtent l="29845" t="29845" r="36830" b="36830"/>
                <wp:wrapNone/>
                <wp:docPr id="81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كا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رسول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ل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يعي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9" o:spid="_x0000_s1182" type="#_x0000_t71" style="position:absolute;left:0;text-align:left;margin-left:378pt;margin-top:273.45pt;width:126pt;height:9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كان الرسول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لا يعي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526155</wp:posOffset>
                </wp:positionV>
                <wp:extent cx="1371600" cy="861060"/>
                <wp:effectExtent l="20320" t="16510" r="17780" b="17780"/>
                <wp:wrapNone/>
                <wp:docPr id="80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61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0" o:spid="_x0000_s1183" type="#_x0000_t98" style="position:absolute;left:0;text-align:left;margin-left:270pt;margin-top:277.65pt;width:108pt;height:67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" strokecolor="#f7964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419475</wp:posOffset>
                </wp:positionV>
                <wp:extent cx="1600200" cy="1257300"/>
                <wp:effectExtent l="29845" t="33655" r="36830" b="33020"/>
                <wp:wrapNone/>
                <wp:docPr id="79" name="AutoShap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كا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رسول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يح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3" o:spid="_x0000_s1184" type="#_x0000_t71" style="position:absolute;left:0;text-align:left;margin-left:138pt;margin-top:269.25pt;width:126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كان الرسول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يح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472815</wp:posOffset>
                </wp:positionV>
                <wp:extent cx="1371600" cy="861060"/>
                <wp:effectExtent l="20320" t="20320" r="17780" b="23495"/>
                <wp:wrapNone/>
                <wp:docPr id="78" name="AutoShape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61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4" o:spid="_x0000_s1185" type="#_x0000_t98" style="position:absolute;left:0;text-align:left;margin-left:30pt;margin-top:273.45pt;width:108pt;height:6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</w:p>
                    <w:p w:rsidR="0062115A" w:rsidRDefault="0062115A" w:rsidP="0062115A"/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770120</wp:posOffset>
                </wp:positionV>
                <wp:extent cx="4800600" cy="800100"/>
                <wp:effectExtent l="10795" t="12700" r="8255" b="25400"/>
                <wp:wrapNone/>
                <wp:docPr id="77" name="AutoShap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downArrowCallout">
                          <a:avLst>
                            <a:gd name="adj1" fmla="val 150000"/>
                            <a:gd name="adj2" fmla="val 15000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بماذا لخصت أم المؤمنين عائشة خلق نبي </w:t>
                            </w:r>
                            <w:proofErr w:type="gramStart"/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الله </w:t>
                            </w:r>
                            <w:r>
                              <w:rPr>
                                <w:rFonts w:ascii="AlBayan" w:cs="AlBayan"/>
                                <w:b/>
                                <w:bCs/>
                                <w:sz w:val="38"/>
                                <w:szCs w:val="38"/>
                              </w:rPr>
                              <w:sym w:font="AGA Arabesque" w:char="F072"/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؟</w:t>
                            </w:r>
                            <w:proofErr w:type="gramEnd"/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5" o:spid="_x0000_s1186" type="#_x0000_t80" style="position:absolute;left:0;text-align:left;margin-left:60pt;margin-top:375.6pt;width:37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بماذا لخصت أم المؤمنين عائشة خلق نبي الله </w:t>
                      </w:r>
                      <w:r>
                        <w:rPr>
                          <w:rFonts w:ascii="AlBayan" w:cs="AlBayan"/>
                          <w:b/>
                          <w:bCs/>
                          <w:sz w:val="38"/>
                          <w:szCs w:val="38"/>
                        </w:rPr>
                        <w:sym w:font="AGA Arabesque" w:char="F072"/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؟</w:t>
                      </w:r>
                    </w:p>
                    <w:p w:rsidR="0062115A" w:rsidRDefault="0062115A" w:rsidP="006211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6759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5469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Fonts w:cs="Traditional Arabic"/>
          <w:b/>
          <w:bCs/>
          <w:color w:val="0000FF"/>
          <w:sz w:val="50"/>
          <w:szCs w:val="50"/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25095</wp:posOffset>
                </wp:positionV>
                <wp:extent cx="4724400" cy="840105"/>
                <wp:effectExtent l="17145" t="22225" r="20955" b="23495"/>
                <wp:wrapNone/>
                <wp:docPr id="76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8401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6" o:spid="_x0000_s1187" type="#_x0000_t98" style="position:absolute;left:0;text-align:left;margin-left:75.5pt;margin-top:9.85pt;width:372pt;height:6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" strokecolor="#8064a2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62115A" w:rsidRDefault="006671AF" w:rsidP="006671AF">
      <w:pPr>
        <w:rPr>
          <w:rtl/>
        </w:rPr>
      </w:pPr>
      <w:r>
        <w:rPr>
          <w:rtl/>
          <w:lang w:bidi="ar-EG"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71" name="Group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7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P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نبوته صلى الله عليه وسلم ورسالت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8" o:spid="_x0000_s1188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">
                <v:roundrect id="AutoShape 85" o:spid="_x0000_s118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rasQA&#10;AADbAAAADwAAAGRycy9kb3ducmV2LnhtbESPQWvCQBSE70L/w/IKvenGHKqkrlJKAz1JjdbS2yP7&#10;3MRm34bsmsR/3y0IHoeZ+YZZbUbbiJ46XztWMJ8lIIhLp2s2Cg77fLoE4QOyxsYxKbiSh836YbLC&#10;TLuBd9QXwYgIYZ+hgiqENpPSlxVZ9DPXEkfv5DqLIcrOSN3hEOG2kWmSPEuLNceFClt6q6j8LS5W&#10;wcW441ybz225+/o+b/nY/BTvuVJPj+PrC4hAY7iHb+0PrWCR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q2r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19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zkMQA&#10;AADbAAAADwAAAGRycy9kb3ducmV2LnhtbESPQWsCMRSE7wX/Q3hCL0WzbkFlaxRRih68dG3p9bF5&#10;7i4mL0sSddtf3wgFj8PMfMMsVr014ko+tI4VTMYZCOLK6ZZrBZ/H99EcRIjIGo1jUvBDAVbLwdMC&#10;C+1u/EHXMtYiQTgUqKCJsSukDFVDFsPYdcTJOzlvMSbpa6k93hLcGpln2VRabDktNNjRpqHqXF6s&#10;gl+zO0zl2pTf232e72abl8mXJ6Weh/36DU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M5D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9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WhcQA&#10;AADbAAAADwAAAGRycy9kb3ducmV2LnhtbESPQWvCQBSE7wX/w/KE3urGUlqJbkREoSep0aZ4e2Rf&#10;N6nZtyG70fjv3UKhx2FmvmEWy8E24kKdrx0rmE4SEMSl0zUbBcfD9mkGwgdkjY1jUnAjD8ts9LDA&#10;VLsr7+mSByMihH2KCqoQ2lRKX1Zk0U9cSxy9b9dZDFF2RuoOrxFuG/mcJK/SYs1xocKW1hWV57y3&#10;Cnrjiqk2H7ty//n1s+OiOeWbrVKP42E1BxFoCP/hv/a7Vv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loX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671AF" w:rsidRP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بوته صلى الله عليه وسلم ورسالته</w:t>
                        </w:r>
                      </w:p>
                    </w:txbxContent>
                  </v:textbox>
                </v:roundrect>
                <v:roundrect id="AutoShape 87" o:spid="_x0000_s119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Of8QA&#10;AADbAAAADwAAAGRycy9kb3ducmV2LnhtbESPQWsCMRSE7wX/Q3hCL0WzLlRlaxRRih68dG3p9bF5&#10;7i4mL0sSddtf3wgFj8PMfMMsVr014ko+tI4VTMYZCOLK6ZZrBZ/H99EcRIjIGo1jUvBDAVbLwdMC&#10;C+1u/EHXMtYiQTgUqKCJsSukDFVDFsPYdcTJOzlvMSbpa6k93hLcGpln2VRabDktNNjRpqHqXF6s&#10;gl+zO0zl2pTf232e72abl8mXJ6Weh/36DU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Dn/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96315</wp:posOffset>
                </wp:positionV>
                <wp:extent cx="1676400" cy="1143000"/>
                <wp:effectExtent l="1270" t="1270" r="0" b="0"/>
                <wp:wrapNone/>
                <wp:docPr id="70" name="AutoShap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irregularSeal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7314" id="AutoShape 3460" o:spid="_x0000_s1026" type="#_x0000_t71" style="position:absolute;left:0;text-align:left;margin-left:348pt;margin-top:78.45pt;width:132pt;height:9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" filled="f" stroked="f"/>
            </w:pict>
          </mc:Fallback>
        </mc:AlternateContent>
      </w: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43180</wp:posOffset>
                </wp:positionV>
                <wp:extent cx="5791200" cy="457200"/>
                <wp:effectExtent l="10160" t="13970" r="18415" b="33655"/>
                <wp:wrapNone/>
                <wp:docPr id="69" name="AutoShape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ضع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علامة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√ )أمام العبارة الصحيحة وعلامة ( × ) أمام العبارة الخاط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2" o:spid="_x0000_s1193" style="position:absolute;left:0;text-align:left;margin-left:41.95pt;margin-top:3.4pt;width:456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ضعي علامة  (√ )أمام العبارة الصحيحة وعلامة ( × ) أمام العبارة الخاطئ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679825</wp:posOffset>
                </wp:positionV>
                <wp:extent cx="800100" cy="457200"/>
                <wp:effectExtent l="38735" t="36830" r="37465" b="39370"/>
                <wp:wrapNone/>
                <wp:docPr id="68" name="AutoShap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فات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3" o:spid="_x0000_s1194" style="position:absolute;left:0;text-align:left;margin-left:80.95pt;margin-top:289.75pt;width:63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فات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486275</wp:posOffset>
                </wp:positionV>
                <wp:extent cx="1905000" cy="914400"/>
                <wp:effectExtent l="38735" t="33655" r="37465" b="33020"/>
                <wp:wrapNone/>
                <wp:docPr id="67" name="AutoShap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5" o:spid="_x0000_s1195" style="position:absolute;left:0;text-align:left;margin-left:5.95pt;margin-top:353.25pt;width:150pt;height:1in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400675</wp:posOffset>
                </wp:positionV>
                <wp:extent cx="1905000" cy="914400"/>
                <wp:effectExtent l="38735" t="33655" r="37465" b="33020"/>
                <wp:wrapNone/>
                <wp:docPr id="66" name="AutoShape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6" o:spid="_x0000_s1196" style="position:absolute;left:0;text-align:left;margin-left:5.95pt;margin-top:425.25pt;width:150pt;height:1in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5039360</wp:posOffset>
                </wp:positionV>
                <wp:extent cx="4114800" cy="685800"/>
                <wp:effectExtent l="133985" t="81915" r="37465" b="80010"/>
                <wp:wrapNone/>
                <wp:docPr id="65" name="AutoShap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lef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بعث الل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حمدا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بأمر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ظيم هو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4" o:spid="_x0000_s1197" type="#_x0000_t66" style="position:absolute;left:0;text-align:left;margin-left:173.95pt;margin-top:396.8pt;width:324pt;height:5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  <w:t xml:space="preserve">بعث الله محمدا </w:t>
                      </w:r>
                      <w:r>
                        <w:rPr>
                          <w:b/>
                          <w:bCs/>
                          <w:color w:val="0000FF"/>
                          <w:sz w:val="34"/>
                          <w:szCs w:val="34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  <w:t xml:space="preserve"> بأمر عظيم هو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3679825</wp:posOffset>
                </wp:positionV>
                <wp:extent cx="800100" cy="457200"/>
                <wp:effectExtent l="38735" t="36830" r="37465" b="39370"/>
                <wp:wrapNone/>
                <wp:docPr id="64" name="AutoShap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مدث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2" o:spid="_x0000_s1198" style="position:absolute;left:0;text-align:left;margin-left:269.95pt;margin-top:289.75pt;width:63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مدث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948940</wp:posOffset>
                </wp:positionV>
                <wp:extent cx="2940685" cy="457200"/>
                <wp:effectExtent l="31750" t="39370" r="37465" b="36830"/>
                <wp:wrapNone/>
                <wp:docPr id="63" name="AutoShape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ول سورة نزلت ف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قرآن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سور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0" o:spid="_x0000_s1199" style="position:absolute;left:0;text-align:left;margin-left:266.4pt;margin-top:232.2pt;width:231.55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EG"/>
                        </w:rPr>
                        <w:t>أول سورة نزلت في القرآن ، سورة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393825</wp:posOffset>
                </wp:positionV>
                <wp:extent cx="800100" cy="457200"/>
                <wp:effectExtent l="38735" t="36830" r="37465" b="39370"/>
                <wp:wrapNone/>
                <wp:docPr id="62" name="AutoShape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18B54" id="AutoShape 3468" o:spid="_x0000_s1026" style="position:absolute;left:0;text-align:left;margin-left:17.95pt;margin-top:109.75pt;width:63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" strokecolor="#4bacc6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708025</wp:posOffset>
                </wp:positionV>
                <wp:extent cx="800100" cy="457200"/>
                <wp:effectExtent l="38735" t="36830" r="37465" b="39370"/>
                <wp:wrapNone/>
                <wp:docPr id="61" name="AutoShap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00E36" id="AutoShape 3466" o:spid="_x0000_s1026" style="position:absolute;left:0;text-align:left;margin-left:17.95pt;margin-top:55.75pt;width:63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" strokecolor="#4bacc6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-635</wp:posOffset>
                </wp:positionV>
                <wp:extent cx="800100" cy="457200"/>
                <wp:effectExtent l="38735" t="33020" r="37465" b="33655"/>
                <wp:wrapNone/>
                <wp:docPr id="60" name="AutoShape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62D41" id="AutoShape 3464" o:spid="_x0000_s1026" style="position:absolute;left:0;text-align:left;margin-left:17.95pt;margin-top:-.05pt;width:63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" strokecolor="#4bacc6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-635</wp:posOffset>
                </wp:positionV>
                <wp:extent cx="5105400" cy="457200"/>
                <wp:effectExtent l="38735" t="33020" r="37465" b="33655"/>
                <wp:wrapNone/>
                <wp:docPr id="59" name="AutoShape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>1- كا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 xml:space="preserve"> أول ما نزل على النبي صلى الله عليه وسلم أول سورة العل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3" o:spid="_x0000_s1200" style="position:absolute;left:0;text-align:left;margin-left:95.95pt;margin-top:-.05pt;width:402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</w:rPr>
                        <w:t>1- كان أول ما نزل على النبي صلى الله عليه وسلم أول سورة العل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708025</wp:posOffset>
                </wp:positionV>
                <wp:extent cx="5105400" cy="457200"/>
                <wp:effectExtent l="38735" t="36830" r="37465" b="39370"/>
                <wp:wrapNone/>
                <wp:docPr id="58" name="AutoShap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>2- نزل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 xml:space="preserve"> الوحي على النبي صلى الله عليه وسلم وهو يتعبد في غار ثو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5" o:spid="_x0000_s1201" style="position:absolute;left:0;text-align:left;margin-left:95.95pt;margin-top:55.75pt;width:402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</w:rPr>
                        <w:t xml:space="preserve">2- نزل الوحي على النبي صلى الله عليه وسلم وهو يتعبد في غار ثو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393825</wp:posOffset>
                </wp:positionV>
                <wp:extent cx="5105400" cy="457200"/>
                <wp:effectExtent l="38735" t="36830" r="37465" b="39370"/>
                <wp:wrapNone/>
                <wp:docPr id="57" name="AutoShape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3- نزل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الوحي على النبي صلى الله عليه وسلم بأوائل سورة المدثر فصار بها نبيا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7" o:spid="_x0000_s1202" style="position:absolute;left:0;text-align:left;margin-left:95.95pt;margin-top:109.75pt;width:402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3- نزل الوحي على النبي صلى الله عليه وسلم بأوائل سورة المدثر فصار بها نبيا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2240280</wp:posOffset>
                </wp:positionV>
                <wp:extent cx="2209800" cy="457200"/>
                <wp:effectExtent l="10160" t="6985" r="18415" b="31115"/>
                <wp:wrapNone/>
                <wp:docPr id="56" name="AutoShape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اختاري الإجاب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الصحيح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9" o:spid="_x0000_s1203" style="position:absolute;left:0;text-align:left;margin-left:323.95pt;margin-top:176.4pt;width:174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اختاري الإجابة الصحيحة 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679825</wp:posOffset>
                </wp:positionV>
                <wp:extent cx="800100" cy="457200"/>
                <wp:effectExtent l="38735" t="36830" r="37465" b="39370"/>
                <wp:wrapNone/>
                <wp:docPr id="55" name="AutoShape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عل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1" o:spid="_x0000_s1204" style="position:absolute;left:0;text-align:left;margin-left:434.95pt;margin-top:289.75pt;width:63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عل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671AF" w:rsidP="006671AF">
      <w:pPr>
        <w:rPr>
          <w:rtl/>
        </w:rPr>
      </w:pPr>
      <w:r>
        <w:rPr>
          <w:rtl/>
          <w:lang w:bidi="ar-EG"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50" name="Group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5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P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كمال رسالة النبي صلى الله عليه وسلم وشموله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3" o:spid="_x0000_s1205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">
                <v:roundrect id="AutoShape 85" o:spid="_x0000_s120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pfcQA&#10;AADbAAAADwAAAGRycy9kb3ducmV2LnhtbESPQWvCQBSE70L/w/IK3uomhUqJboKUCj2Jpm3E2yP7&#10;3MRm34bsqvHfdwsFj8PMfMMsi9F24kKDbx0rSGcJCOLa6ZaNgq/P9dMrCB+QNXaOScGNPBT5w2SJ&#10;mXZX3tGlDEZECPsMFTQh9JmUvm7Iop+5njh6RzdYDFEORuoBrxFuO/mcJHNpseW40GBPbw3VP+XZ&#10;KjgbV6XabDf17nt/2nDVHcr3tVLTx3G1ABFoDPfwf/tDK3hJ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aX3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20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Ka8QA&#10;AADbAAAADwAAAGRycy9kb3ducmV2LnhtbESPQWsCMRSE7wX/Q3hCL6VmXaiW1SiiFD300lXx+ti8&#10;7i5NXpYk6uqvbwoFj8PMfMPMl7014kI+tI4VjEcZCOLK6ZZrBYf9x+s7iBCRNRrHpOBGAZaLwdMc&#10;C+2u/EWXMtYiQTgUqKCJsSukDFVDFsPIdcTJ+3beYkzS11J7vCa4NTLPsom02HJaaLCjdUPVT3m2&#10;Cu5m+zmRK1OeNrs8307XL+OjJ6Weh/1qBiJSHx/h//ZOK3jL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ymv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0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SkcQA&#10;AADbAAAADwAAAGRycy9kb3ducmV2LnhtbESPQWvCQBSE7wX/w/KE3urGlha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Up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671AF" w:rsidRP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671AF"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  <w:t>كمال رسالة النبي صلى الله عليه وسلم وشمولها</w:t>
                        </w:r>
                      </w:p>
                    </w:txbxContent>
                  </v:textbox>
                </v:roundrect>
                <v:roundrect id="AutoShape 87" o:spid="_x0000_s120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3hM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/eE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671AF" w:rsidRDefault="006671AF" w:rsidP="006671AF">
      <w:pPr>
        <w:rPr>
          <w:rtl/>
        </w:rPr>
      </w:pPr>
    </w:p>
    <w:p w:rsidR="0062115A" w:rsidRDefault="009D245F" w:rsidP="006671A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96315</wp:posOffset>
                </wp:positionV>
                <wp:extent cx="1676400" cy="1143000"/>
                <wp:effectExtent l="1270" t="0" r="0" b="4445"/>
                <wp:wrapNone/>
                <wp:docPr id="49" name="AutoShape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irregularSeal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501D" id="AutoShape 3498" o:spid="_x0000_s1026" type="#_x0000_t71" style="position:absolute;left:0;text-align:left;margin-left:348pt;margin-top:78.45pt;width:132pt;height:90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8575</wp:posOffset>
                </wp:positionV>
                <wp:extent cx="2819400" cy="457200"/>
                <wp:effectExtent l="10795" t="8890" r="17780" b="29210"/>
                <wp:wrapNone/>
                <wp:docPr id="48" name="AutoShape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دليل على كمال رسال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نبي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99" o:spid="_x0000_s1210" style="position:absolute;left:0;text-align:left;margin-left:258pt;margin-top:2.25pt;width:222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 xml:space="preserve">الدليل على كمال رسالة النبي </w:t>
                      </w:r>
                      <w:r>
                        <w:rPr>
                          <w:b/>
                          <w:bCs/>
                          <w:color w:val="0000FF"/>
                          <w:sz w:val="36"/>
                          <w:szCs w:val="36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 w:rsidR="0062115A">
        <w:rPr>
          <w:rFonts w:hint="cs"/>
          <w:rtl/>
        </w:rPr>
        <w:tab/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450</wp:posOffset>
                </wp:positionV>
                <wp:extent cx="5105400" cy="1391920"/>
                <wp:effectExtent l="39370" t="40005" r="36830" b="34925"/>
                <wp:wrapNone/>
                <wp:docPr id="47" name="AutoShape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قال الل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تعالى :</w:t>
                            </w:r>
                            <w:proofErr w:type="gramEnd"/>
                          </w:p>
                          <w:p w:rsidR="0062115A" w:rsidRDefault="0062115A" w:rsidP="0062115A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( ..................................................................................... ....................................................................................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0" o:spid="_x0000_s1211" style="position:absolute;left:0;text-align:left;margin-left:78pt;margin-top:3.5pt;width:402pt;height:109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spacing w:line="360" w:lineRule="auto"/>
                        <w:rPr>
                          <w:b/>
                          <w:bCs/>
                          <w:color w:val="0000FF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  <w:t>قال الله تعالى :</w:t>
                      </w:r>
                    </w:p>
                    <w:p w:rsidR="0062115A" w:rsidRDefault="0062115A" w:rsidP="0062115A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  <w:lang w:bidi="ar-EG"/>
                        </w:rPr>
                        <w:t>( ..................................................................................... ..................................................................................... 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3082925</wp:posOffset>
                </wp:positionV>
                <wp:extent cx="5123815" cy="1064895"/>
                <wp:effectExtent l="36195" t="40005" r="40640" b="38100"/>
                <wp:wrapNone/>
                <wp:docPr id="46" name="AutoShape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81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2" o:spid="_x0000_s1212" style="position:absolute;left:0;text-align:left;margin-left:83pt;margin-top:242.75pt;width:403.45pt;height:83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269490</wp:posOffset>
                </wp:positionV>
                <wp:extent cx="2667000" cy="457200"/>
                <wp:effectExtent l="35560" t="36195" r="40640" b="40005"/>
                <wp:wrapNone/>
                <wp:docPr id="45" name="AutoShape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ا معنى قولنا ؟: رسال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نبي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EG"/>
                              </w:rPr>
                              <w:sym w:font="AGA Arabesque" w:char="F07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امل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1" o:spid="_x0000_s1213" style="position:absolute;left:0;text-align:left;margin-left:276.45pt;margin-top:178.7pt;width:210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EG"/>
                        </w:rPr>
                        <w:t xml:space="preserve">ما معنى قولنا ؟: رسالة النبي </w:t>
                      </w:r>
                      <w:r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EG"/>
                        </w:rPr>
                        <w:sym w:font="AGA Arabesque" w:char="F072"/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EG"/>
                        </w:rPr>
                        <w:t xml:space="preserve"> شاملة 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54940</wp:posOffset>
                </wp:positionV>
                <wp:extent cx="1905000" cy="914400"/>
                <wp:effectExtent l="33655" t="31750" r="33020" b="34925"/>
                <wp:wrapNone/>
                <wp:docPr id="44" name="AutoShape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4" o:spid="_x0000_s1214" style="position:absolute;left:0;text-align:left;margin-left:16.05pt;margin-top:12.2pt;width:150pt;height:1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8735</wp:posOffset>
                </wp:positionV>
                <wp:extent cx="4114800" cy="685800"/>
                <wp:effectExtent l="138430" t="85090" r="33020" b="76835"/>
                <wp:wrapNone/>
                <wp:docPr id="43" name="AutoShape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lef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الخير الذي دل عليه النبي صلى الله عليه وسل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أمته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3" o:spid="_x0000_s1215" type="#_x0000_t66" style="position:absolute;left:0;text-align:left;margin-left:184.05pt;margin-top:3.05pt;width:324pt;height:5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الخير الذي دل عليه النبي صلى الله عليه وسلم أمته :</w:t>
                      </w: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7780</wp:posOffset>
                </wp:positionV>
                <wp:extent cx="1905000" cy="914400"/>
                <wp:effectExtent l="33655" t="31750" r="33020" b="34925"/>
                <wp:wrapNone/>
                <wp:docPr id="42" name="AutoShape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6" o:spid="_x0000_s1216" style="position:absolute;left:0;text-align:left;margin-left:16.05pt;margin-top:1.4pt;width:150pt;height:1in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" strokecolor="#4bacc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  <w:p w:rsidR="0062115A" w:rsidRDefault="0062115A" w:rsidP="0062115A"/>
                  </w:txbxContent>
                </v:textbox>
              </v:roundrect>
            </w:pict>
          </mc:Fallback>
        </mc:AlternateContent>
      </w: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71120</wp:posOffset>
                </wp:positionV>
                <wp:extent cx="4114800" cy="685800"/>
                <wp:effectExtent l="138430" t="79375" r="33020" b="82550"/>
                <wp:wrapNone/>
                <wp:docPr id="41" name="AutoShape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lef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الشر  الذ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دل حذر النبي صلى الله عليه وسلم أمته من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5" o:spid="_x0000_s1217" type="#_x0000_t66" style="position:absolute;left:0;text-align:left;margin-left:184.05pt;margin-top:5.6pt;width:324pt;height:5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" strokecolor="#f79646" strokeweight="5pt">
                <v:stroke linestyle="thickThin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الشر  الذي دل حذر النبي صلى الله عليه وسلم أمته منه : </w:t>
                      </w: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bookmarkStart w:id="0" w:name="_GoBack"/>
      <w:r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5954</wp:posOffset>
                </wp:positionV>
                <wp:extent cx="5791200" cy="4229100"/>
                <wp:effectExtent l="0" t="0" r="19050" b="0"/>
                <wp:wrapNone/>
                <wp:docPr id="38" name="Group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4229100"/>
                          <a:chOff x="2700" y="9024"/>
                          <a:chExt cx="7966" cy="3576"/>
                        </a:xfrm>
                      </wpg:grpSpPr>
                      <wps:wsp>
                        <wps:cNvPr id="39" name="AutoShape 3495"/>
                        <wps:cNvSpPr>
                          <a:spLocks noChangeArrowheads="1"/>
                        </wps:cNvSpPr>
                        <wps:spPr bwMode="auto">
                          <a:xfrm>
                            <a:off x="3600" y="9024"/>
                            <a:ext cx="7066" cy="3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CFFCC">
                                  <a:alpha val="37000"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spacing w:line="192" w:lineRule="auto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أكملُ </w:t>
                              </w:r>
                              <w:proofErr w:type="gramStart"/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دليل :</w:t>
                              </w:r>
                              <w:proofErr w:type="gramEnd"/>
                            </w:p>
                            <w:p w:rsidR="0062115A" w:rsidRDefault="0062115A" w:rsidP="0062115A">
                              <w:pPr>
                                <w:rPr>
                                  <w:rFonts w:ascii="Abomsaab" w:hAnsi="Abomsaab" w:cs="Abomsaab"/>
                                  <w:color w:val="000000"/>
                                  <w:sz w:val="62"/>
                                  <w:szCs w:val="62"/>
                                  <w:rtl/>
                                </w:rPr>
                              </w:pPr>
                              <w:r>
                                <w:rPr>
                                  <w:rFonts w:ascii="Abomsaab" w:hAnsi="Abomsaab" w:cs="Abomsaab"/>
                                  <w:sz w:val="60"/>
                                  <w:szCs w:val="60"/>
                                  <w:rtl/>
                                </w:rPr>
                                <w:t xml:space="preserve">قال </w:t>
                              </w:r>
                              <w:proofErr w:type="gramStart"/>
                              <w:r>
                                <w:rPr>
                                  <w:rFonts w:ascii="Abomsaab" w:hAnsi="Abomsaab" w:cs="Abomsaab"/>
                                  <w:sz w:val="60"/>
                                  <w:szCs w:val="60"/>
                                  <w:rtl/>
                                </w:rPr>
                                <w:t xml:space="preserve">تعالى </w:t>
                              </w:r>
                              <w:r>
                                <w:rPr>
                                  <w:rFonts w:ascii="AGA Arabesque" w:hAnsi="AGA Arabesque"/>
                                  <w:sz w:val="6"/>
                                  <w:szCs w:val="6"/>
                                </w:rPr>
                                <w:t></w:t>
                              </w:r>
                              <w:r>
                                <w:rPr>
                                  <w:rFonts w:ascii="AGA Arabesque" w:hAnsi="AGA Arabesque"/>
                                  <w:sz w:val="34"/>
                                  <w:szCs w:val="34"/>
                                </w:rPr>
                                <w:t></w:t>
                              </w:r>
                              <w:r>
                                <w:rPr>
                                  <w:rFonts w:ascii="AGA Arabesque" w:hAnsi="AGA Arabesque"/>
                                  <w:sz w:val="34"/>
                                  <w:szCs w:val="3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bomsaab" w:hAnsi="Abomsaab" w:cs="Abomsaab"/>
                                  <w:color w:val="000000"/>
                                  <w:sz w:val="62"/>
                                  <w:szCs w:val="62"/>
                                  <w:rtl/>
                                </w:rPr>
                                <w:t>وَمَا</w:t>
                              </w:r>
                              <w:proofErr w:type="gramEnd"/>
                              <w:r>
                                <w:rPr>
                                  <w:rFonts w:ascii="Abomsaab" w:hAnsi="Abomsaab" w:cs="Abomsaab"/>
                                  <w:color w:val="000000"/>
                                  <w:sz w:val="62"/>
                                  <w:szCs w:val="62"/>
                                  <w:rtl/>
                                </w:rPr>
                                <w:t xml:space="preserve"> خَلَقْتُ ..............ـ....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bomsaab" w:hAnsi="Abomsaab" w:cs="Abomsaab"/>
                                  <w:color w:val="000000"/>
                                  <w:sz w:val="62"/>
                                  <w:szCs w:val="62"/>
                                  <w:rtl/>
                                </w:rPr>
                                <w:t>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الأَكْلُ وَال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شرب 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 xml:space="preserve">لابد منهما في هَذِهِ </w:t>
                              </w:r>
                              <w:proofErr w:type="gramStart"/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الحياةِ ،</w:t>
                              </w:r>
                              <w:proofErr w:type="gramEnd"/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 xml:space="preserve"> فَهَلْ خُلِقْنَا مِنْ أَجْلِهِ</w:t>
                              </w:r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ا 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496" descr="http://images.clipart.com/thm/thm6/CL/artineed/religion/muslims_children_001/15214833.thm.gif?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10575"/>
                            <a:ext cx="195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4" o:spid="_x0000_s1218" style="position:absolute;left:0;text-align:left;margin-left:0;margin-top:220.15pt;width:456pt;height:333pt;z-index:251712000;mso-position-horizontal:left;mso-position-horizontal-relative:margin;mso-position-vertical-relative:text" coordorigin="2700,9024" coordsize="7966,35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">
                <v:roundrect id="AutoShape 3495" o:spid="_x0000_s1219" style="position:absolute;left:3600;top:9024;width:7066;height:30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slsUA&#10;AADbAAAADwAAAGRycy9kb3ducmV2LnhtbESPQWvCQBSE7wX/w/KE3urGtBWN2YhYWrx4qIp4fGaf&#10;STD7dsluNfXXdwuFHoeZ+YbJF71pxZU631hWMB4lIIhLqxuuFOx3709TED4ga2wtk4Jv8rAoBg85&#10;Ztre+JOu21CJCGGfoYI6BJdJ6cuaDPqRdcTRO9vOYIiyq6Tu8BbhppVpkkykwYbjQo2OVjWVl+2X&#10;UXB8dS5d7lLD4eW+2fRvh/TEH0o9DvvlHESgPvyH/9prreB5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yyWxQAAANsAAAAPAAAAAAAAAAAAAAAAAJgCAABkcnMv&#10;ZG93bnJldi54bWxQSwUGAAAAAAQABAD1AAAAigMAAAAA&#10;" fillcolor="#cfc" strokecolor="lime">
                  <v:fill opacity="24248f" rotate="t" focusposition=".5,.5" focussize="" focus="100%" type="gradientRadial"/>
                  <v:stroke dashstyle="longDash"/>
                  <v:textbox>
                    <w:txbxContent>
                      <w:p w:rsidR="0062115A" w:rsidRDefault="0062115A" w:rsidP="0062115A">
                        <w:pPr>
                          <w:spacing w:line="192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أكملُ 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دليل :</w:t>
                        </w:r>
                        <w:proofErr w:type="gramEnd"/>
                      </w:p>
                      <w:p w:rsidR="0062115A" w:rsidRDefault="0062115A" w:rsidP="0062115A">
                        <w:pPr>
                          <w:rPr>
                            <w:rFonts w:ascii="Abomsaab" w:hAnsi="Abomsaab" w:cs="Abomsaab"/>
                            <w:color w:val="000000"/>
                            <w:sz w:val="62"/>
                            <w:szCs w:val="62"/>
                            <w:rtl/>
                          </w:rPr>
                        </w:pPr>
                        <w:r>
                          <w:rPr>
                            <w:rFonts w:ascii="Abomsaab" w:hAnsi="Abomsaab" w:cs="Abomsaab"/>
                            <w:sz w:val="60"/>
                            <w:szCs w:val="60"/>
                            <w:rtl/>
                          </w:rPr>
                          <w:t xml:space="preserve">قال </w:t>
                        </w:r>
                        <w:proofErr w:type="gramStart"/>
                        <w:r>
                          <w:rPr>
                            <w:rFonts w:ascii="Abomsaab" w:hAnsi="Abomsaab" w:cs="Abomsaab"/>
                            <w:sz w:val="60"/>
                            <w:szCs w:val="60"/>
                            <w:rtl/>
                          </w:rPr>
                          <w:t xml:space="preserve">تعالى </w:t>
                        </w:r>
                        <w:r>
                          <w:rPr>
                            <w:rFonts w:ascii="AGA Arabesque" w:hAnsi="AGA Arabesque"/>
                            <w:sz w:val="6"/>
                            <w:szCs w:val="6"/>
                          </w:rPr>
                          <w:t></w:t>
                        </w:r>
                        <w:r>
                          <w:rPr>
                            <w:rFonts w:ascii="AGA Arabesque" w:hAnsi="AGA Arabesque"/>
                            <w:sz w:val="34"/>
                            <w:szCs w:val="34"/>
                          </w:rPr>
                          <w:t></w:t>
                        </w:r>
                        <w:r>
                          <w:rPr>
                            <w:rFonts w:ascii="AGA Arabesque" w:hAnsi="AGA Arabesque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bomsaab" w:hAnsi="Abomsaab" w:cs="Abomsaab"/>
                            <w:color w:val="000000"/>
                            <w:sz w:val="62"/>
                            <w:szCs w:val="62"/>
                            <w:rtl/>
                          </w:rPr>
                          <w:t>وَمَا</w:t>
                        </w:r>
                        <w:proofErr w:type="gramEnd"/>
                        <w:r>
                          <w:rPr>
                            <w:rFonts w:ascii="Abomsaab" w:hAnsi="Abomsaab" w:cs="Abomsaab"/>
                            <w:color w:val="000000"/>
                            <w:sz w:val="62"/>
                            <w:szCs w:val="62"/>
                            <w:rtl/>
                          </w:rPr>
                          <w:t xml:space="preserve"> خَلَقْتُ ..............ـ.....</w:t>
                        </w:r>
                      </w:p>
                      <w:p w:rsidR="0062115A" w:rsidRDefault="0062115A" w:rsidP="0062115A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rFonts w:ascii="Abomsaab" w:hAnsi="Abomsaab" w:cs="Abomsaab"/>
                            <w:color w:val="000000"/>
                            <w:sz w:val="62"/>
                            <w:szCs w:val="62"/>
                            <w:rtl/>
                          </w:rPr>
                          <w:t>..................................................</w:t>
                        </w:r>
                      </w:p>
                      <w:p w:rsidR="0062115A" w:rsidRDefault="0062115A" w:rsidP="0062115A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الأَكْلُ وَال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شرب 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لابد منهما في هَذِهِ </w:t>
                        </w:r>
                        <w:proofErr w:type="gramStart"/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الحياةِ ،</w:t>
                        </w:r>
                        <w:proofErr w:type="gramEnd"/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فَهَلْ خُلِقْنَا مِنْ أَجْلِهِ</w:t>
                        </w: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ما ؟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96" o:spid="_x0000_s1220" type="#_x0000_t75" alt="http://images.clipart.com/thm/thm6/CL/artineed/religion/muslims_children_001/15214833.thm.gif?004" style="position:absolute;left:2700;top:10575;width:195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3EK7BAAAA2wAAAA8AAABkcnMvZG93bnJldi54bWxET8uKwjAU3Qv+Q7jC7DRVRIZqFBEfsxgH&#10;X+D22lzbYnNTmkxb/frJYsDl4bxni9YUoqbK5ZYVDAcRCOLE6pxTBZfzpv8JwnlkjYVlUvAkB4t5&#10;tzPDWNuGj1SffCpCCLsYFWTel7GULsnIoBvYkjhwd1sZ9AFWqdQVNiHcFHIURRNpMOfQkGFJq4yS&#10;x+nXKPh2VJ/3ctjsXle3PazxVh5/bkp99NrlFISn1r/F/+4vrWAc1ocv4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3EK7BAAAA2wAAAA8AAAAAAAAAAAAAAAAAnwIA&#10;AGRycy9kb3ducmV2LnhtbFBLBQYAAAAABAAEAPcAAACNAwAAAAA=&#10;">
                  <v:imagedata r:id="rId31" r:href="rId32"/>
                </v:shape>
                <w10:wrap anchorx="margin"/>
              </v:group>
            </w:pict>
          </mc:Fallback>
        </mc:AlternateContent>
      </w:r>
      <w:bookmarkEnd w:id="0"/>
      <w:r w:rsidR="0062115A">
        <w:rPr>
          <w:rFonts w:hint="cs"/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3" name="Group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عموم رسالة النبي صلى الله عليه وسل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8" o:spid="_x0000_s122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">
                <v:roundrect id="AutoShape 85" o:spid="_x0000_s122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vRcQA&#10;AADbAAAADwAAAGRycy9kb3ducmV2LnhtbESPQWvCQBSE7wX/w/KE3urGthSJbkREoSep0aZ4e2Rf&#10;N6nZtyG70fjv3UKhx2FmvmEWy8E24kKdrx0rmE4SEMSl0zUbBcfD9mkGwgdkjY1jUnAjD8ts9LDA&#10;VLsr7+mSByMihH2KCqoQ2lRKX1Zk0U9cSxy9b9dZDFF2RuoOrxFuG/mcJG/SYs1xocKW1hWV57y3&#10;Cnrjiqk2H7ty//n1s+OiOeWbrVKP42E1BxFoCP/hv/a7VvDyC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L0X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22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3v8UA&#10;AADbAAAADwAAAGRycy9kb3ducmV2LnhtbESPQWsCMRSE7wX/Q3hCL0Wzbqn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Le/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2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UqcMA&#10;AADbAAAADwAAAGRycy9kb3ducmV2LnhtbESPT4vCMBTE7wt+h/AEb2uqgi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gUq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71A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عموم رسالة النبي صلى الله عليه وسلم</w:t>
                        </w:r>
                      </w:p>
                    </w:txbxContent>
                  </v:textbox>
                </v:roundrect>
                <v:roundrect id="AutoShape 87" o:spid="_x0000_s122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MU8QA&#10;AADbAAAADwAAAGRycy9kb3ducmV2LnhtbESPQWsCMRSE7wX/Q3hCL0WzbkF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jFP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9D245F" w:rsidP="0062115A">
      <w:pPr>
        <w:tabs>
          <w:tab w:val="left" w:pos="6759"/>
        </w:tabs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0965</wp:posOffset>
                </wp:positionV>
                <wp:extent cx="5943600" cy="3076575"/>
                <wp:effectExtent l="0" t="10795" r="13335" b="0"/>
                <wp:wrapNone/>
                <wp:docPr id="30" name="Group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076575"/>
                          <a:chOff x="1800" y="12624"/>
                          <a:chExt cx="9360" cy="3036"/>
                        </a:xfrm>
                      </wpg:grpSpPr>
                      <wps:wsp>
                        <wps:cNvPr id="31" name="Oval 3457"/>
                        <wps:cNvSpPr>
                          <a:spLocks noChangeArrowheads="1"/>
                        </wps:cNvSpPr>
                        <wps:spPr bwMode="auto">
                          <a:xfrm>
                            <a:off x="2880" y="12624"/>
                            <a:ext cx="8280" cy="28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25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rFonts w:cs="SKR HEAD1"/>
                                  <w:b/>
                                  <w:bCs/>
                                  <w:sz w:val="44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الدليل على عموم رسالته صلى الله عليه وسلم 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Fonts w:cs="AL-Mohanad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</w:p>
                            <w:p w:rsidR="0062115A" w:rsidRDefault="0062115A" w:rsidP="0062115A">
                              <w:pPr>
                                <w:rPr>
                                  <w:b/>
                                  <w:bCs/>
                                  <w:sz w:val="62"/>
                                  <w:szCs w:val="62"/>
                                  <w:rtl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  <w:t xml:space="preserve">(قل يا أيها ........ إني رسول الله إليكم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  <w:t>............ )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62"/>
                                  <w:szCs w:val="62"/>
                                  <w:rtl/>
                                </w:rPr>
                                <w:t>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458" descr="http://images.clipart.com/thm/thm6/CL/artineed/religion/holy_places_architecture_mosques_001/15203348.thm.gif?0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3635"/>
                            <a:ext cx="177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6" o:spid="_x0000_s1226" style="position:absolute;left:0;text-align:left;margin-left:19.1pt;margin-top:7.95pt;width:468pt;height:242.25pt;z-index:251682304;mso-position-horizontal-relative:text;mso-position-vertical-relative:text" coordorigin="1800,12624" coordsize="9360,30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">
                <v:oval id="Oval 3457" o:spid="_x0000_s1227" style="position:absolute;left:2880;top:12624;width:82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7MMA&#10;AADbAAAADwAAAGRycy9kb3ducmV2LnhtbESPQWvCQBSE74X+h+UVvNVNFKtEVymColAKJoVen9ln&#10;NjT7NmRXjf++Kwgeh5n5hlmsetuIC3W+dqwgHSYgiEuna64U/BSb9xkIH5A1No5JwY08rJavLwvM&#10;tLvygS55qESEsM9QgQmhzaT0pSGLfuha4uidXGcxRNlVUnd4jXDbyFGSfEiLNccFgy2tDZV/+dkq&#10;ONS/W/M9nWxObW6KfRpmR66+lBq89Z9zEIH68Aw/2jutYJz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p7MMAAADbAAAADwAAAAAAAAAAAAAAAACYAgAAZHJzL2Rv&#10;d25yZXYueG1sUEsFBgAAAAAEAAQA9QAAAIgDAAAAAA==&#10;" strokecolor="#4bacc6" strokeweight="1pt">
                  <v:fill opacity="16448f"/>
                  <v:stroke dashstyle="dash"/>
                  <v:shadow color="#868686"/>
                  <v:textbox>
                    <w:txbxContent>
                      <w:p w:rsidR="0062115A" w:rsidRDefault="0062115A" w:rsidP="0062115A">
                        <w:pPr>
                          <w:rPr>
                            <w:rFonts w:cs="SKR HEAD1"/>
                            <w:b/>
                            <w:bCs/>
                            <w:sz w:val="44"/>
                            <w:szCs w:val="44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الدليل على عموم رسالته صلى الله عليه وسلم </w:t>
                        </w:r>
                      </w:p>
                      <w:p w:rsidR="0062115A" w:rsidRDefault="0062115A" w:rsidP="0062115A">
                        <w:pPr>
                          <w:rPr>
                            <w:rFonts w:cs="AL-Mohanad" w:hint="cs"/>
                            <w:b/>
                            <w:bCs/>
                            <w:sz w:val="44"/>
                            <w:szCs w:val="44"/>
                            <w:rtl/>
                            <w:lang w:bidi="ar-EG"/>
                          </w:rPr>
                        </w:pPr>
                      </w:p>
                      <w:p w:rsidR="0062115A" w:rsidRDefault="0062115A" w:rsidP="0062115A">
                        <w:pPr>
                          <w:rPr>
                            <w:rFonts w:hint="cs"/>
                            <w:b/>
                            <w:bCs/>
                            <w:sz w:val="62"/>
                            <w:szCs w:val="62"/>
                            <w:rtl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sz w:val="48"/>
                            <w:szCs w:val="48"/>
                            <w:rtl/>
                            <w:lang w:bidi="ar-EG"/>
                          </w:rPr>
                          <w:t>(قل يا أيها ........ إني رسول الله إليكم ............ )</w:t>
                        </w:r>
                        <w:r>
                          <w:rPr>
                            <w:rFonts w:hint="cs"/>
                            <w:b/>
                            <w:bCs/>
                            <w:sz w:val="62"/>
                            <w:szCs w:val="62"/>
                            <w:rtl/>
                          </w:rPr>
                          <w:t>.</w:t>
                        </w:r>
                      </w:p>
                      <w:p w:rsidR="0062115A" w:rsidRDefault="0062115A" w:rsidP="0062115A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oval>
                <v:shape id="Picture 3458" o:spid="_x0000_s1228" type="#_x0000_t75" alt="http://images.clipart.com/thm/thm6/CL/artineed/religion/holy_places_architecture_mosques_001/15203348.thm.gif?01i" style="position:absolute;left:1800;top:13635;width:177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JOfDAAAA2wAAAA8AAABkcnMvZG93bnJldi54bWxEj0trAjEUhfeC/yHcghupGa2UMk6UYaAg&#10;7aJoxfV1cudBJzdDkmr675tCweXhPD5OsYtmEFdyvresYLnIQBDXVvfcKjh9vj6+gPABWeNgmRT8&#10;kIfddjopMNf2xge6HkMr0gj7HBV0IYy5lL7uyKBf2JE4eY11BkOSrpXa4S2Nm0GusuxZGuw5EToc&#10;qeqo/jp+mwSxVY3nj3L9Pn9z86rRcbyUUanZQyw3IALFcA//t/dawdMK/r6k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kk58MAAADbAAAADwAAAAAAAAAAAAAAAACf&#10;AgAAZHJzL2Rvd25yZXYueG1sUEsFBgAAAAAEAAQA9wAAAI8DAAAAAA==&#10;">
                  <v:imagedata r:id="rId29" r:href="rId33"/>
                </v:shape>
              </v:group>
            </w:pict>
          </mc:Fallback>
        </mc:AlternateContent>
      </w:r>
      <w:r w:rsidR="0062115A"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5469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Fonts w:cs="Traditional Arabic"/>
          <w:b/>
          <w:bCs/>
          <w:color w:val="0000FF"/>
          <w:sz w:val="50"/>
          <w:szCs w:val="50"/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9D245F" w:rsidP="0062115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04775</wp:posOffset>
                </wp:positionV>
                <wp:extent cx="4800600" cy="800100"/>
                <wp:effectExtent l="12065" t="17145" r="16510" b="20955"/>
                <wp:wrapNone/>
                <wp:docPr id="29" name="Auto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downArrowCallout">
                          <a:avLst>
                            <a:gd name="adj1" fmla="val 150000"/>
                            <a:gd name="adj2" fmla="val 15000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ما الواجب على جميع </w:t>
                            </w:r>
                            <w:proofErr w:type="gramStart"/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ثقلين :</w:t>
                            </w:r>
                            <w:proofErr w:type="gramEnd"/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الإنس والجن تجاه النبي </w:t>
                            </w:r>
                            <w:r>
                              <w:rPr>
                                <w:rFonts w:ascii="AlBayan" w:cs="AlBayan"/>
                                <w:b/>
                                <w:bCs/>
                                <w:sz w:val="38"/>
                                <w:szCs w:val="38"/>
                              </w:rPr>
                              <w:sym w:font="AGA Arabesque" w:char="F072"/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؟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7" o:spid="_x0000_s1229" type="#_x0000_t80" style="position:absolute;left:0;text-align:left;margin-left:75.85pt;margin-top:8.25pt;width:378pt;height:6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ما الواجب على جميع الثقلين : الإنس والجن تجاه النبي </w:t>
                      </w:r>
                      <w:r>
                        <w:rPr>
                          <w:rFonts w:ascii="AlBayan" w:cs="AlBayan"/>
                          <w:b/>
                          <w:bCs/>
                          <w:sz w:val="38"/>
                          <w:szCs w:val="38"/>
                        </w:rPr>
                        <w:sym w:font="AGA Arabesque" w:char="F072"/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؟</w:t>
                      </w:r>
                    </w:p>
                    <w:p w:rsidR="0062115A" w:rsidRDefault="0062115A" w:rsidP="006211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9375</wp:posOffset>
                </wp:positionV>
                <wp:extent cx="4724400" cy="685800"/>
                <wp:effectExtent l="10795" t="10795" r="17780" b="27305"/>
                <wp:wrapNone/>
                <wp:docPr id="28" name="AutoShape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-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8" o:spid="_x0000_s1230" type="#_x0000_t98" style="position:absolute;left:0;text-align:left;margin-left:1in;margin-top:6.25pt;width:372pt;height:5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" strokecolor="#c2d69b" strokeweight="1pt">
                <v:fill color2="#d6e3bc" rotate="t" focus="100%" type="gradient"/>
                <v:shadow on="t" color="#4e6128" opacity=".5" offset="1pt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1-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4800600" cy="685800"/>
                <wp:effectExtent l="10795" t="14605" r="17780" b="33020"/>
                <wp:wrapNone/>
                <wp:docPr id="27" name="AutoShap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2-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9" o:spid="_x0000_s1231" type="#_x0000_t98" style="position:absolute;left:0;text-align:left;margin-left:1in;margin-top:58.3pt;width:378pt;height: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" strokecolor="#c2d69b" strokeweight="1pt">
                <v:fill color2="#d6e3bc" rotate="t" focus="100%" type="gradient"/>
                <v:shadow on="t" color="#4e6128" opacity=".5" offset="1pt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2-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403350</wp:posOffset>
                </wp:positionV>
                <wp:extent cx="4724400" cy="685800"/>
                <wp:effectExtent l="12065" t="10795" r="16510" b="27305"/>
                <wp:wrapNone/>
                <wp:docPr id="26" name="AutoShape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3-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7" o:spid="_x0000_s1232" type="#_x0000_t98" style="position:absolute;left:0;text-align:left;margin-left:75.85pt;margin-top:110.5pt;width:372pt;height:5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" strokecolor="#c2d69b" strokeweight="1pt">
                <v:fill color2="#d6e3bc" rotate="t" focus="100%" type="gradient"/>
                <v:shadow on="t" color="#4e6128" opacity=".5" offset="1pt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3-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137660</wp:posOffset>
                </wp:positionV>
                <wp:extent cx="5289550" cy="1943100"/>
                <wp:effectExtent l="1270" t="7620" r="14605" b="11430"/>
                <wp:wrapNone/>
                <wp:docPr id="23" name="Group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943100"/>
                          <a:chOff x="2700" y="8280"/>
                          <a:chExt cx="8330" cy="2880"/>
                        </a:xfrm>
                      </wpg:grpSpPr>
                      <wps:wsp>
                        <wps:cNvPr id="24" name="AutoShape 3451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99CC">
                                  <a:alpha val="27000"/>
                                </a:srgbClr>
                              </a:gs>
                              <a:gs pos="100000">
                                <a:srgbClr val="FFFFFF">
                                  <a:alpha val="25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99CC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عبادة الباطنة </w:t>
                              </w:r>
                              <w:proofErr w:type="gramStart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هي :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452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0" o:spid="_x0000_s1233" style="position:absolute;left:0;text-align:left;margin-left:24pt;margin-top:325.8pt;width:416.5pt;height:153pt;z-index:251681280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">
                <v:roundrect id="AutoShape 3451" o:spid="_x0000_s1234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OH8EA&#10;AADbAAAADwAAAGRycy9kb3ducmV2LnhtbESPQYvCMBSE7wv+h/CEva2projWpqKCiwcRrILXR/Ns&#10;i81LaaJ2/70RBI/DzHzDJIvO1OJOrassKxgOIhDEudUVFwpOx83PFITzyBpry6Tgnxws0t5XgrG2&#10;Dz7QPfOFCBB2MSoovW9iKV1ekkE3sA1x8C62NeiDbAupW3wEuKnlKIom0mDFYaHEhtYl5dfsZhT8&#10;+Vlui/Elyo543lGddeZ3v1Lqu98t5yA8df4Tfre3WsFoDK8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8Th/BAAAA2wAAAA8AAAAAAAAAAAAAAAAAmAIAAGRycy9kb3du&#10;cmV2LnhtbFBLBQYAAAAABAAEAPUAAACGAwAAAAA=&#10;" fillcolor="#f9c" strokecolor="#f9c" strokeweight="1pt">
                  <v:fill opacity="17694f" o:opacity2=".25" rotate="t" focusposition=".5,.5" focussize="" focus="100%" type="gradientRadial"/>
                  <v:stroke dashstyle="longDashDot"/>
                  <v:textbox>
                    <w:txbxContent>
                      <w:p w:rsidR="0062115A" w:rsidRDefault="0062115A" w:rsidP="0062115A">
                        <w:pPr>
                          <w:rPr>
                            <w:rFonts w:cs="AL-Mohanad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العبادة الباطنة هي : 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62115A" w:rsidRDefault="0062115A" w:rsidP="0062115A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3452" o:spid="_x0000_s1235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XenGAAAA2wAAAA8AAABkcnMvZG93bnJldi54bWxEj09rAjEUxO8Fv0N4greaVaqU1axI0eqh&#10;SmuLenxs3v6xm5dlE3X99qYg9DjMzG+Y6aw1lbhQ40rLCgb9CARxanXJuYKf7+XzKwjnkTVWlknB&#10;jRzMks7TFGNtr/xFl53PRYCwi1FB4X0dS+nSggy6vq2Jg5fZxqAPssmlbvAa4KaSwygaS4Mlh4UC&#10;a3orKP3dnY2Cwz56P72c8s1is5XH1UeG58/tWKlet51PQHhq/X/40V5rBcMR/H0JP0A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Rd6cYAAADbAAAADwAAAAAAAAAAAAAA&#10;AACfAgAAZHJzL2Rvd25yZXYueG1sUEsFBgAAAAAEAAQA9wAAAJIDAAAAAA==&#10;">
                  <v:imagedata r:id="rId18" r:href="rId34"/>
                </v:shape>
              </v:group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  <w:r>
        <w:rPr>
          <w:rtl/>
          <w:lang w:bidi="ar-EG"/>
        </w:rPr>
        <w:br w:type="page"/>
      </w:r>
      <w:r w:rsidR="009D2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8" name="Group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F65" w:rsidRDefault="002E1F65" w:rsidP="002E1F6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عرفة العبد نبيه</w:t>
                              </w:r>
                            </w:p>
                            <w:p w:rsidR="006671AF" w:rsidRDefault="006671AF" w:rsidP="006671A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P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671A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ول الرسل وأخرهم وحقيقة دعوتهم عليهم السلا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1AF" w:rsidRDefault="006671AF" w:rsidP="006671A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73" o:spid="_x0000_s123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">
                <v:roundrect id="AutoShape 85" o:spid="_x0000_s123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cu8IA&#10;AADbAAAADwAAAGRycy9kb3ducmV2LnhtbERPTWvCQBC9C/6HZYTedKMH0dRVSlHwFJq0tfQ2ZKeb&#10;tNnZkF2T+O+7hYK3ebzP2R1G24ieOl87VrBcJCCIS6drNgreXk/zDQgfkDU2jknBjTwc9tPJDlPt&#10;Bs6pL4IRMYR9igqqENpUSl9WZNEvXEscuS/XWQwRdkbqDocYbhu5SpK1tFhzbKiwpeeKyp/iahVc&#10;jbsstXnJyvz94zvjS/NZHE9KPczGp0cQgcZwF/+7zzrO38L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ty7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2E1F65" w:rsidRDefault="002E1F65" w:rsidP="002E1F6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عرفة العبد نبيه</w:t>
                        </w:r>
                      </w:p>
                      <w:p w:rsidR="006671AF" w:rsidRDefault="006671AF" w:rsidP="006671A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23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C+sEA&#10;AADbAAAADwAAAGRycy9kb3ducmV2LnhtbERPz2vCMBS+D/wfwhN2GZrag0o1iihDD16sjl0fzVtb&#10;lryUJGq3v94cBI8f3+/lurdG3MiH1rGCyTgDQVw53XKt4HL+HM1BhIis0TgmBX8UYL0avC2x0O7O&#10;J7qVsRYphEOBCpoYu0LKUDVkMYxdR5y4H+ctxgR9LbXHewq3RuZZNpUWW04NDXa0baj6La9Wwb/Z&#10;H6dyY8rv3SHP97Ptx+TLk1Lvw36zABGpjy/x033QCvK0Pn1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gvr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3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aAMMA&#10;AADbAAAADwAAAGRycy9kb3ducmV2LnhtbESPT4vCMBTE74LfITxhb5rWw7JUo4goeBKt//D2aJ5p&#10;d5uX0kTtfvvNguBxmJnfMNN5Z2vxoNZXjhWkowQEceF0xUbB8bAefoHwAVlj7ZgU/JKH+azfm2Km&#10;3ZP39MiDERHCPkMFZQhNJqUvSrLoR64hjt7NtRZDlK2RusVnhNtajpPkU1qsOC6U2NCypOInv1sF&#10;d+POqTa7bbE/Xb63fK6v+Wqt1MegW0xABOrCO/xqb7SCcQr/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aA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71AF" w:rsidRPr="006671AF" w:rsidRDefault="006671AF" w:rsidP="006671A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671AF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أول الرسل وأخرهم وحقيقة دعوتهم عليهم السلام</w:t>
                        </w:r>
                      </w:p>
                    </w:txbxContent>
                  </v:textbox>
                </v:roundrect>
                <v:roundrect id="AutoShape 87" o:spid="_x0000_s124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5FsQA&#10;AADbAAAADwAAAGRycy9kb3ducmV2LnhtbESPQWsCMRSE74X+h/CEXopmzcGW1ShiKXrw4rbF62Pz&#10;3F1MXpYk1W1/fSMIPQ4z8w2zWA3OiguF2HnWMJ0UIIhrbzpuNHx+vI9fQcSEbNB6Jg0/FGG1fHxY&#10;YGn8lQ90qVIjMoRjiRralPpSyli35DBOfE+cvZMPDlOWoZEm4DXDnZWqKGbSYcd5ocWeNi3V5+rb&#10;afi12/1Mrm11fNsptX3ZPE+/Amn9NBrWcxCJhvQfvrd3RoNScPu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uR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71AF" w:rsidRDefault="006671AF" w:rsidP="006671A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2115A" w:rsidRDefault="0062115A" w:rsidP="0062115A">
      <w:pPr>
        <w:rPr>
          <w:lang w:bidi="ar-EG"/>
        </w:rPr>
      </w:pPr>
    </w:p>
    <w:p w:rsidR="0062115A" w:rsidRDefault="009D245F" w:rsidP="006671AF">
      <w:pPr>
        <w:tabs>
          <w:tab w:val="left" w:pos="6759"/>
        </w:tabs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00965</wp:posOffset>
                </wp:positionV>
                <wp:extent cx="5943600" cy="3076575"/>
                <wp:effectExtent l="0" t="14605" r="10795" b="0"/>
                <wp:wrapNone/>
                <wp:docPr id="13" name="Group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076575"/>
                          <a:chOff x="1800" y="12624"/>
                          <a:chExt cx="9360" cy="3036"/>
                        </a:xfrm>
                      </wpg:grpSpPr>
                      <wps:wsp>
                        <wps:cNvPr id="14" name="Oval 3484"/>
                        <wps:cNvSpPr>
                          <a:spLocks noChangeArrowheads="1"/>
                        </wps:cNvSpPr>
                        <wps:spPr bwMode="auto">
                          <a:xfrm>
                            <a:off x="2880" y="12624"/>
                            <a:ext cx="8280" cy="28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2500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rFonts w:cs="SKR HEAD1"/>
                                  <w:b/>
                                  <w:bCs/>
                                  <w:sz w:val="44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الدليل على أن الرسل عليهم السلام مبشرين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ومنذرين :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b/>
                                  <w:bCs/>
                                  <w:sz w:val="62"/>
                                  <w:szCs w:val="62"/>
                                  <w:rtl/>
                                </w:rPr>
                              </w:pPr>
                              <w:r>
                                <w:rPr>
                                  <w:rFonts w:cs="SKR HEAD1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  <w:t xml:space="preserve"> (رسلا ........................... لئلا يكون للناس على الله ................ بعد الرسل وكان الله ................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62"/>
                                  <w:szCs w:val="62"/>
                                  <w:rtl/>
                                </w:rPr>
                                <w:t>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485" descr="http://images.clipart.com/thm/thm6/CL/artineed/religion/holy_places_architecture_mosques_001/15203348.thm.gif?0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3635"/>
                            <a:ext cx="177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3" o:spid="_x0000_s1241" style="position:absolute;left:0;text-align:left;margin-left:35.05pt;margin-top:7.95pt;width:468pt;height:242.25pt;z-index:251703808;mso-position-horizontal-relative:text;mso-position-vertical-relative:text" coordorigin="1800,12624" coordsize="9360,30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">
                <v:oval id="Oval 3484" o:spid="_x0000_s1242" style="position:absolute;left:2880;top:12624;width:82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lGcEA&#10;AADbAAAADwAAAGRycy9kb3ducmV2LnhtbERP32vCMBB+H/g/hBvsbabdnEo1LSIMVAaiFnw9mrMp&#10;ay6lybT7740w2Nt9fD9vWQy2FVfqfeNYQTpOQBBXTjdcKyhPn69zED4ga2wdk4Jf8lDko6clZtrd&#10;+EDXY6hFDGGfoQITQpdJ6StDFv3YdcSRu7jeYoiwr6Xu8RbDbSvfkmQqLTYcGwx2tDZUfR9/rIKu&#10;NEk6m2zaIWz35dd6d04/6F2pl+dhtQARaAj/4j/3Rsf5E3j8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ZRnBAAAA2wAAAA8AAAAAAAAAAAAAAAAAmAIAAGRycy9kb3du&#10;cmV2LnhtbFBLBQYAAAAABAAEAPUAAACGAwAAAAA=&#10;" strokecolor="#4f81bd" strokeweight="1pt">
                  <v:fill opacity="16448f"/>
                  <v:stroke dashstyle="dash"/>
                  <v:shadow color="#868686"/>
                  <v:textbox>
                    <w:txbxContent>
                      <w:p w:rsidR="0062115A" w:rsidRDefault="0062115A" w:rsidP="0062115A">
                        <w:pPr>
                          <w:rPr>
                            <w:rFonts w:cs="SKR HEAD1"/>
                            <w:b/>
                            <w:bCs/>
                            <w:sz w:val="44"/>
                            <w:szCs w:val="44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الدليل على أن الرسل عليهم السلام مبشرين ومنذرين : </w:t>
                        </w:r>
                      </w:p>
                      <w:p w:rsidR="0062115A" w:rsidRDefault="0062115A" w:rsidP="0062115A">
                        <w:pPr>
                          <w:rPr>
                            <w:rFonts w:hint="cs"/>
                            <w:b/>
                            <w:bCs/>
                            <w:sz w:val="62"/>
                            <w:szCs w:val="62"/>
                            <w:rtl/>
                          </w:rPr>
                        </w:pPr>
                        <w:r>
                          <w:rPr>
                            <w:rFonts w:cs="SKR HEAD1" w:hint="cs"/>
                            <w:b/>
                            <w:bCs/>
                            <w:sz w:val="48"/>
                            <w:szCs w:val="48"/>
                            <w:rtl/>
                            <w:lang w:bidi="ar-EG"/>
                          </w:rPr>
                          <w:t xml:space="preserve"> (رسلا ........................... لئلا يكون للناس على الله ................ بعد الرسل وكان الله ................)</w:t>
                        </w:r>
                        <w:r>
                          <w:rPr>
                            <w:rFonts w:hint="cs"/>
                            <w:b/>
                            <w:bCs/>
                            <w:sz w:val="62"/>
                            <w:szCs w:val="62"/>
                            <w:rtl/>
                          </w:rPr>
                          <w:t>.</w:t>
                        </w:r>
                      </w:p>
                      <w:p w:rsidR="0062115A" w:rsidRDefault="0062115A" w:rsidP="0062115A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oval>
                <v:shape id="Picture 3485" o:spid="_x0000_s1243" type="#_x0000_t75" alt="http://images.clipart.com/thm/thm6/CL/artineed/religion/holy_places_architecture_mosques_001/15203348.thm.gif?01i" style="position:absolute;left:1800;top:13635;width:177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14PPEAAAA2wAAAA8AAABkcnMvZG93bnJldi54bWxEj0FrwkAQhe9C/8MyBS9SNxUtJXUTQqAg&#10;9iDV0vM0Oyah2dmwu+r677uC0NsM78373qzLaAZxJud7ywqe5xkI4sbqnlsFX4f3p1cQPiBrHCyT&#10;git5KIuHyRpzbS/8Sed9aEUKYZ+jgi6EMZfSNx0Z9HM7EiftaJ3BkFbXSu3wksLNIBdZ9iIN9pwI&#10;HY5Ud9T87k8mQWzd4PeuWn7Mtm5WH3Ucf6qo1PQxVm8gAsXwb75fb3Sqv4LbL2k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14PPEAAAA2wAAAA8AAAAAAAAAAAAAAAAA&#10;nwIAAGRycy9kb3ducmV2LnhtbFBLBQYAAAAABAAEAPcAAACQAwAAAAA=&#10;">
                  <v:imagedata r:id="rId29" r:href="rId35"/>
                </v:shape>
              </v:group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5469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Fonts w:cs="Traditional Arabic"/>
          <w:b/>
          <w:bCs/>
          <w:color w:val="0000FF"/>
          <w:sz w:val="50"/>
          <w:szCs w:val="50"/>
          <w:rtl/>
        </w:rPr>
      </w:pPr>
    </w:p>
    <w:p w:rsidR="0062115A" w:rsidRDefault="009D245F" w:rsidP="0062115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15570</wp:posOffset>
                </wp:positionV>
                <wp:extent cx="1371600" cy="861060"/>
                <wp:effectExtent l="12065" t="10795" r="6985" b="13970"/>
                <wp:wrapNone/>
                <wp:docPr id="12" name="AutoShap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61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0" o:spid="_x0000_s1244" type="#_x0000_t98" style="position:absolute;left:0;text-align:left;margin-left:25.6pt;margin-top:9.1pt;width:108pt;height:67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" strokecolor="#9bbb59" strokeweight="1pt">
                <v:stroke dashstyle="dash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62230</wp:posOffset>
                </wp:positionV>
                <wp:extent cx="1600200" cy="1257300"/>
                <wp:effectExtent l="30480" t="33655" r="36195" b="33020"/>
                <wp:wrapNone/>
                <wp:docPr id="11" name="AutoShap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آخر الرسل ه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9" o:spid="_x0000_s1245" type="#_x0000_t71" style="position:absolute;left:0;text-align:left;margin-left:139.55pt;margin-top:4.9pt;width:126pt;height:9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آخر الرسل ه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15570</wp:posOffset>
                </wp:positionV>
                <wp:extent cx="1600200" cy="1257300"/>
                <wp:effectExtent l="30480" t="29845" r="36195" b="36830"/>
                <wp:wrapNone/>
                <wp:docPr id="10" name="AutoShape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أول الرسل ه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7" o:spid="_x0000_s1246" type="#_x0000_t71" style="position:absolute;left:0;text-align:left;margin-left:379.55pt;margin-top:9.1pt;width:126pt;height:9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" fillcolor="#ff9" strokecolor="blue" strokeweight="1pt">
                <v:textbox>
                  <w:txbxContent>
                    <w:p w:rsidR="0062115A" w:rsidRDefault="0062115A" w:rsidP="006211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أول الرسل ه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68910</wp:posOffset>
                </wp:positionV>
                <wp:extent cx="1371600" cy="861060"/>
                <wp:effectExtent l="11430" t="6985" r="7620" b="8255"/>
                <wp:wrapNone/>
                <wp:docPr id="9" name="AutoShape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61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8" o:spid="_x0000_s1247" type="#_x0000_t98" style="position:absolute;left:0;text-align:left;margin-left:271.55pt;margin-top:13.3pt;width:108pt;height:67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" strokecolor="#4bacc6" strokeweight="1pt">
                <v:stroke dashstyle="dash"/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12875</wp:posOffset>
                </wp:positionV>
                <wp:extent cx="4800600" cy="800100"/>
                <wp:effectExtent l="10795" t="12700" r="8255" b="25400"/>
                <wp:wrapNone/>
                <wp:docPr id="8" name="AutoShape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downArrowCallout">
                          <a:avLst>
                            <a:gd name="adj1" fmla="val 150000"/>
                            <a:gd name="adj2" fmla="val 15000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وكل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مة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قد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بعث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له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إليها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رسولاً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دعوهم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مرين،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هما</w:t>
                            </w:r>
                            <w:r>
                              <w:rPr>
                                <w:rFonts w:ascii="AlBayan" w:cs="AlBayan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:</w:t>
                            </w:r>
                            <w:proofErr w:type="gramEnd"/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1" o:spid="_x0000_s1248" type="#_x0000_t80" style="position:absolute;left:0;text-align:left;margin-left:42pt;margin-top:111.25pt;width:378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62115A" w:rsidRDefault="0062115A" w:rsidP="006211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وكل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أمة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قد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بعث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الله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إليها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رسولاً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يدعوهم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إلى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أمرين،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  <w:rtl/>
                        </w:rPr>
                        <w:t>هما</w:t>
                      </w:r>
                      <w:r>
                        <w:rPr>
                          <w:rFonts w:ascii="AlBayan" w:cs="AlBayan" w:hint="cs"/>
                          <w:b/>
                          <w:bCs/>
                          <w:sz w:val="38"/>
                          <w:szCs w:val="38"/>
                        </w:rPr>
                        <w:t xml:space="preserve"> :</w:t>
                      </w: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41550</wp:posOffset>
                </wp:positionV>
                <wp:extent cx="4724400" cy="685800"/>
                <wp:effectExtent l="20320" t="22225" r="17780" b="15875"/>
                <wp:wrapNone/>
                <wp:docPr id="7" name="AutoShape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-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2" o:spid="_x0000_s1249" type="#_x0000_t98" style="position:absolute;left:0;text-align:left;margin-left:1in;margin-top:176.5pt;width:372pt;height:5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1-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rPr>
          <w:rtl/>
        </w:rPr>
      </w:pPr>
    </w:p>
    <w:p w:rsidR="0062115A" w:rsidRDefault="0062115A" w:rsidP="0062115A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62115A" w:rsidRDefault="0062115A" w:rsidP="0062115A">
      <w:pPr>
        <w:rPr>
          <w:rtl/>
          <w:lang w:bidi="ar-EG"/>
        </w:rPr>
      </w:pP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137660</wp:posOffset>
                </wp:positionV>
                <wp:extent cx="5289550" cy="1943100"/>
                <wp:effectExtent l="1270" t="7620" r="14605" b="11430"/>
                <wp:wrapNone/>
                <wp:docPr id="4" name="Group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943100"/>
                          <a:chOff x="2700" y="8280"/>
                          <a:chExt cx="8330" cy="2880"/>
                        </a:xfrm>
                      </wpg:grpSpPr>
                      <wps:wsp>
                        <wps:cNvPr id="5" name="AutoShape 3481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99CC">
                                  <a:alpha val="27000"/>
                                </a:srgbClr>
                              </a:gs>
                              <a:gs pos="100000">
                                <a:srgbClr val="FFFFFF">
                                  <a:alpha val="25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99CC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115A" w:rsidRDefault="0062115A" w:rsidP="0062115A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عبادة الباطنة </w:t>
                              </w:r>
                              <w:proofErr w:type="gramStart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هي :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62115A" w:rsidRDefault="0062115A" w:rsidP="0062115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482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0" o:spid="_x0000_s1250" style="position:absolute;left:0;text-align:left;margin-left:24pt;margin-top:325.8pt;width:416.5pt;height:153pt;z-index:251702784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">
                <v:roundrect id="AutoShape 3481" o:spid="_x0000_s1251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SY8EA&#10;AADaAAAADwAAAGRycy9kb3ducmV2LnhtbESPS4vCQBCE74L/YWhhbzrxicaMosIuHpaFjYLXJtN5&#10;YKYnZEbN/ntHWPBYVNVXVLLtTC3u1LrKsoLxKAJBnFldcaHgfPocLkE4j6yxtkwK/sjBdtPvJRhr&#10;++Bfuqe+EAHCLkYFpfdNLKXLSjLoRrYhDl5uW4M+yLaQusVHgJtaTqJoIQ1WHBZKbOhQUnZNb0bB&#10;l19ltpjlUXrCyzfVaWemP3ulPgbdbg3CU+ff4f/2USuYw+tKu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70mPBAAAA2gAAAA8AAAAAAAAAAAAAAAAAmAIAAGRycy9kb3du&#10;cmV2LnhtbFBLBQYAAAAABAAEAPUAAACGAwAAAAA=&#10;" fillcolor="#f9c" strokecolor="#f9c" strokeweight="1pt">
                  <v:fill opacity="17694f" o:opacity2=".25" rotate="t" focusposition=".5,.5" focussize="" focus="100%" type="gradientRadial"/>
                  <v:stroke dashstyle="longDashDot"/>
                  <v:textbox>
                    <w:txbxContent>
                      <w:p w:rsidR="0062115A" w:rsidRDefault="0062115A" w:rsidP="0062115A">
                        <w:pPr>
                          <w:rPr>
                            <w:rFonts w:cs="AL-Mohanad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العبادة الباطنة هي : 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62115A" w:rsidRDefault="0062115A" w:rsidP="0062115A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3482" o:spid="_x0000_s1252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VHH/FAAAA2gAAAA8AAABkcnMvZG93bnJldi54bWxEj09rwkAUxO+C32F5hd50U5EgqZtQin96&#10;qKJpaXt8ZJ9JNPs2ZFdNv323IHgcZuY3zDzrTSMu1LnasoKncQSCuLC65lLB58dyNAPhPLLGxjIp&#10;+CUHWToczDHR9sp7uuS+FAHCLkEFlfdtIqUrKjLoxrYlDt7BdgZ9kF0pdYfXADeNnERRLA3WHBYq&#10;bOm1ouKUn42C769odZwey81is5U/6/cDnnfbWKnHh/7lGYSn3t/Dt/abVhDD/5VwA2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1Rx/xQAAANoAAAAPAAAAAAAAAAAAAAAA&#10;AJ8CAABkcnMvZG93bnJldi54bWxQSwUGAAAAAAQABAD3AAAAkQMAAAAA&#10;">
                  <v:imagedata r:id="rId18" r:href="rId36"/>
                </v:shape>
              </v:group>
            </w:pict>
          </mc:Fallback>
        </mc:AlternateContent>
      </w:r>
    </w:p>
    <w:p w:rsidR="0062115A" w:rsidRDefault="009D245F" w:rsidP="0062115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0320</wp:posOffset>
                </wp:positionV>
                <wp:extent cx="4800600" cy="685800"/>
                <wp:effectExtent l="20320" t="18415" r="17780" b="19685"/>
                <wp:wrapNone/>
                <wp:docPr id="3" name="AutoShape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15A" w:rsidRDefault="0062115A" w:rsidP="0062115A">
                            <w:pPr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2-.................................................................</w:t>
                            </w: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62115A" w:rsidRDefault="0062115A" w:rsidP="0062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3" o:spid="_x0000_s1253" type="#_x0000_t98" style="position:absolute;left:0;text-align:left;margin-left:69pt;margin-top:1.6pt;width:378pt;height:5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" strokecolor="#4bacc6" strokeweight="2.5pt">
                <v:shadow color="#868686"/>
                <v:textbox>
                  <w:txbxContent>
                    <w:p w:rsidR="0062115A" w:rsidRDefault="0062115A" w:rsidP="0062115A">
                      <w:pPr>
                        <w:rPr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>2-.................................................................</w:t>
                      </w: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62115A" w:rsidRDefault="0062115A" w:rsidP="0062115A"/>
                  </w:txbxContent>
                </v:textbox>
              </v:shape>
            </w:pict>
          </mc:Fallback>
        </mc:AlternateContent>
      </w: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>
      <w:pPr>
        <w:rPr>
          <w:rtl/>
          <w:lang w:bidi="ar-EG"/>
        </w:rPr>
      </w:pPr>
    </w:p>
    <w:p w:rsidR="0062115A" w:rsidRDefault="0062115A" w:rsidP="0062115A"/>
    <w:sectPr w:rsidR="0062115A" w:rsidSect="009267AD">
      <w:headerReference w:type="default" r:id="rId37"/>
      <w:footerReference w:type="default" r:id="rId38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34" w:rsidRDefault="00CC4D34">
      <w:r>
        <w:separator/>
      </w:r>
    </w:p>
  </w:endnote>
  <w:endnote w:type="continuationSeparator" w:id="0">
    <w:p w:rsidR="00CC4D34" w:rsidRDefault="00CC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omsaab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Generator 2005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27" w:rsidRDefault="009D245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579755</wp:posOffset>
              </wp:positionV>
              <wp:extent cx="6713855" cy="748030"/>
              <wp:effectExtent l="20320" t="22860" r="19050" b="19685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F03819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255" style="position:absolute;left:0;text-align:left;margin-left:-3.75pt;margin-top:-45.65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F2p2Sj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F03819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F03819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F03819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34" w:rsidRDefault="00CC4D34">
      <w:r>
        <w:separator/>
      </w:r>
    </w:p>
  </w:footnote>
  <w:footnote w:type="continuationSeparator" w:id="0">
    <w:p w:rsidR="00CC4D34" w:rsidRDefault="00CC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19" w:rsidRDefault="009D245F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F03819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9D24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16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9D245F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7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B501A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توحيد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2C7B5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خامس الابتدائي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0507E2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</w:t>
                                </w:r>
                                <w:r w:rsidR="00F03819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254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F03819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9D24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16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9D245F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7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B501A6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توحيد</w:t>
                          </w:r>
                        </w:p>
                      </w:tc>
                    </w:tr>
                    <w:tr w:rsidR="00F03819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2C7B50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خامس الابتدائي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0507E2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</w:t>
                          </w:r>
                          <w:r w:rsidR="00F03819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F03819" w:rsidRDefault="00F03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6CD"/>
    <w:multiLevelType w:val="hybridMultilevel"/>
    <w:tmpl w:val="BA5CDCF2"/>
    <w:lvl w:ilvl="0" w:tplc="896217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76DE5"/>
    <w:multiLevelType w:val="hybridMultilevel"/>
    <w:tmpl w:val="2FA67A80"/>
    <w:lvl w:ilvl="0" w:tplc="04090001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57962"/>
    <w:multiLevelType w:val="hybridMultilevel"/>
    <w:tmpl w:val="0F882DB6"/>
    <w:lvl w:ilvl="0" w:tplc="F30CA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25D9C"/>
    <w:multiLevelType w:val="hybridMultilevel"/>
    <w:tmpl w:val="7F9AC5CC"/>
    <w:lvl w:ilvl="0" w:tplc="B13A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3F7A7E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25366"/>
    <w:multiLevelType w:val="hybridMultilevel"/>
    <w:tmpl w:val="9850A1BA"/>
    <w:lvl w:ilvl="0" w:tplc="562E77C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53EB6"/>
    <w:multiLevelType w:val="hybridMultilevel"/>
    <w:tmpl w:val="8D72B75E"/>
    <w:lvl w:ilvl="0" w:tplc="688C57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E3DBD"/>
    <w:multiLevelType w:val="hybridMultilevel"/>
    <w:tmpl w:val="CE9E144E"/>
    <w:lvl w:ilvl="0" w:tplc="77AA0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03FCC"/>
    <w:multiLevelType w:val="hybridMultilevel"/>
    <w:tmpl w:val="685E5BA8"/>
    <w:lvl w:ilvl="0" w:tplc="42DA05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32DA8"/>
    <w:multiLevelType w:val="hybridMultilevel"/>
    <w:tmpl w:val="5C58120A"/>
    <w:lvl w:ilvl="0" w:tplc="9970DAC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C17AA"/>
    <w:multiLevelType w:val="hybridMultilevel"/>
    <w:tmpl w:val="FD66CD22"/>
    <w:lvl w:ilvl="0" w:tplc="72D001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D4CDE"/>
    <w:multiLevelType w:val="hybridMultilevel"/>
    <w:tmpl w:val="6AE09930"/>
    <w:lvl w:ilvl="0" w:tplc="31DAF512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4294D54"/>
    <w:multiLevelType w:val="hybridMultilevel"/>
    <w:tmpl w:val="7AF0B720"/>
    <w:lvl w:ilvl="0" w:tplc="D4EE2CA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E20C1C"/>
    <w:multiLevelType w:val="hybridMultilevel"/>
    <w:tmpl w:val="7DA20BA6"/>
    <w:lvl w:ilvl="0" w:tplc="09E63B7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E26104"/>
    <w:multiLevelType w:val="hybridMultilevel"/>
    <w:tmpl w:val="D702F4EA"/>
    <w:lvl w:ilvl="0" w:tplc="09E8669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C47C7A"/>
    <w:multiLevelType w:val="hybridMultilevel"/>
    <w:tmpl w:val="D432011A"/>
    <w:lvl w:ilvl="0" w:tplc="578894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94311"/>
    <w:rsid w:val="00195557"/>
    <w:rsid w:val="001A23D7"/>
    <w:rsid w:val="001A3A66"/>
    <w:rsid w:val="001A5BCA"/>
    <w:rsid w:val="001A72EA"/>
    <w:rsid w:val="001B0E06"/>
    <w:rsid w:val="001B580F"/>
    <w:rsid w:val="001C0174"/>
    <w:rsid w:val="001C6981"/>
    <w:rsid w:val="001D580C"/>
    <w:rsid w:val="001F0EA8"/>
    <w:rsid w:val="001F2101"/>
    <w:rsid w:val="001F2CA1"/>
    <w:rsid w:val="002032A0"/>
    <w:rsid w:val="002049C1"/>
    <w:rsid w:val="00206880"/>
    <w:rsid w:val="002116AC"/>
    <w:rsid w:val="002146E2"/>
    <w:rsid w:val="00215164"/>
    <w:rsid w:val="00216B44"/>
    <w:rsid w:val="00227BE4"/>
    <w:rsid w:val="00230307"/>
    <w:rsid w:val="00231DAB"/>
    <w:rsid w:val="00240D2C"/>
    <w:rsid w:val="00243D43"/>
    <w:rsid w:val="0024485C"/>
    <w:rsid w:val="00244F35"/>
    <w:rsid w:val="00251646"/>
    <w:rsid w:val="0026073D"/>
    <w:rsid w:val="002622F2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E1F65"/>
    <w:rsid w:val="002E25F3"/>
    <w:rsid w:val="002E3065"/>
    <w:rsid w:val="002F00A5"/>
    <w:rsid w:val="00303911"/>
    <w:rsid w:val="00306C6F"/>
    <w:rsid w:val="003104C3"/>
    <w:rsid w:val="00314F08"/>
    <w:rsid w:val="003223C2"/>
    <w:rsid w:val="00322A2B"/>
    <w:rsid w:val="00327E0E"/>
    <w:rsid w:val="003336AB"/>
    <w:rsid w:val="003338F5"/>
    <w:rsid w:val="00334C23"/>
    <w:rsid w:val="00334CA0"/>
    <w:rsid w:val="00335EE8"/>
    <w:rsid w:val="00340B20"/>
    <w:rsid w:val="00346FAF"/>
    <w:rsid w:val="003513CB"/>
    <w:rsid w:val="00351AB6"/>
    <w:rsid w:val="003542BF"/>
    <w:rsid w:val="003546FD"/>
    <w:rsid w:val="00355840"/>
    <w:rsid w:val="00355D98"/>
    <w:rsid w:val="00366AA0"/>
    <w:rsid w:val="00366BE5"/>
    <w:rsid w:val="00367BED"/>
    <w:rsid w:val="00370797"/>
    <w:rsid w:val="00373699"/>
    <w:rsid w:val="00374A3F"/>
    <w:rsid w:val="00375A01"/>
    <w:rsid w:val="00384327"/>
    <w:rsid w:val="003855DC"/>
    <w:rsid w:val="00393E8B"/>
    <w:rsid w:val="003948D1"/>
    <w:rsid w:val="003A58FF"/>
    <w:rsid w:val="003B5C32"/>
    <w:rsid w:val="003B7F45"/>
    <w:rsid w:val="003E535D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3EBC"/>
    <w:rsid w:val="00494529"/>
    <w:rsid w:val="004B04B6"/>
    <w:rsid w:val="004B144C"/>
    <w:rsid w:val="004C02CA"/>
    <w:rsid w:val="004C1826"/>
    <w:rsid w:val="004C3F28"/>
    <w:rsid w:val="004D00FF"/>
    <w:rsid w:val="004D3D15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2110D"/>
    <w:rsid w:val="005323DD"/>
    <w:rsid w:val="0053297D"/>
    <w:rsid w:val="00533DAF"/>
    <w:rsid w:val="00533FAB"/>
    <w:rsid w:val="005421F5"/>
    <w:rsid w:val="00553156"/>
    <w:rsid w:val="005567F7"/>
    <w:rsid w:val="0056078F"/>
    <w:rsid w:val="005633C4"/>
    <w:rsid w:val="00563946"/>
    <w:rsid w:val="0057192A"/>
    <w:rsid w:val="00571B77"/>
    <w:rsid w:val="00572567"/>
    <w:rsid w:val="005762D5"/>
    <w:rsid w:val="005952F3"/>
    <w:rsid w:val="005A343C"/>
    <w:rsid w:val="005A6B4E"/>
    <w:rsid w:val="005C07F1"/>
    <w:rsid w:val="005C385C"/>
    <w:rsid w:val="005C7080"/>
    <w:rsid w:val="005C7095"/>
    <w:rsid w:val="005D6A03"/>
    <w:rsid w:val="005E166C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ADE"/>
    <w:rsid w:val="0064521B"/>
    <w:rsid w:val="00651966"/>
    <w:rsid w:val="0065418F"/>
    <w:rsid w:val="006569B0"/>
    <w:rsid w:val="00657D93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837"/>
    <w:rsid w:val="006C625D"/>
    <w:rsid w:val="006D463F"/>
    <w:rsid w:val="006D7919"/>
    <w:rsid w:val="006E421E"/>
    <w:rsid w:val="006E53A4"/>
    <w:rsid w:val="006E5406"/>
    <w:rsid w:val="00704569"/>
    <w:rsid w:val="0070604B"/>
    <w:rsid w:val="00706572"/>
    <w:rsid w:val="00707D87"/>
    <w:rsid w:val="007104AB"/>
    <w:rsid w:val="00711866"/>
    <w:rsid w:val="0071271E"/>
    <w:rsid w:val="00716372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A5B4E"/>
    <w:rsid w:val="007B4169"/>
    <w:rsid w:val="007C2E2E"/>
    <w:rsid w:val="007C53C8"/>
    <w:rsid w:val="007C7EA3"/>
    <w:rsid w:val="007D00D0"/>
    <w:rsid w:val="007D62EE"/>
    <w:rsid w:val="007D69F5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F21"/>
    <w:rsid w:val="008442D0"/>
    <w:rsid w:val="008449F5"/>
    <w:rsid w:val="00854B6C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72A2"/>
    <w:rsid w:val="009206F7"/>
    <w:rsid w:val="0092128D"/>
    <w:rsid w:val="00923B95"/>
    <w:rsid w:val="009267AD"/>
    <w:rsid w:val="00927461"/>
    <w:rsid w:val="009301FA"/>
    <w:rsid w:val="00941E71"/>
    <w:rsid w:val="00945292"/>
    <w:rsid w:val="00952032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90BAC"/>
    <w:rsid w:val="00995916"/>
    <w:rsid w:val="00995EED"/>
    <w:rsid w:val="00996137"/>
    <w:rsid w:val="009A5186"/>
    <w:rsid w:val="009A638D"/>
    <w:rsid w:val="009A7A34"/>
    <w:rsid w:val="009B3330"/>
    <w:rsid w:val="009B7315"/>
    <w:rsid w:val="009C3650"/>
    <w:rsid w:val="009C7ED1"/>
    <w:rsid w:val="009D1307"/>
    <w:rsid w:val="009D245F"/>
    <w:rsid w:val="009E06E2"/>
    <w:rsid w:val="009E45A3"/>
    <w:rsid w:val="00A01BF0"/>
    <w:rsid w:val="00A0334E"/>
    <w:rsid w:val="00A03898"/>
    <w:rsid w:val="00A04211"/>
    <w:rsid w:val="00A07C7C"/>
    <w:rsid w:val="00A10767"/>
    <w:rsid w:val="00A14026"/>
    <w:rsid w:val="00A141BB"/>
    <w:rsid w:val="00A22E55"/>
    <w:rsid w:val="00A305F5"/>
    <w:rsid w:val="00A30E99"/>
    <w:rsid w:val="00A337F9"/>
    <w:rsid w:val="00A35BCA"/>
    <w:rsid w:val="00A36303"/>
    <w:rsid w:val="00A44AD0"/>
    <w:rsid w:val="00A457B0"/>
    <w:rsid w:val="00A5251A"/>
    <w:rsid w:val="00A52E0C"/>
    <w:rsid w:val="00A644DE"/>
    <w:rsid w:val="00A658B7"/>
    <w:rsid w:val="00A765FD"/>
    <w:rsid w:val="00A770B9"/>
    <w:rsid w:val="00A825BF"/>
    <w:rsid w:val="00A8651A"/>
    <w:rsid w:val="00A909C4"/>
    <w:rsid w:val="00A930FD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74A6"/>
    <w:rsid w:val="00B010F3"/>
    <w:rsid w:val="00B02716"/>
    <w:rsid w:val="00B03F9A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01A6"/>
    <w:rsid w:val="00B537EC"/>
    <w:rsid w:val="00B54249"/>
    <w:rsid w:val="00B766DD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C01646"/>
    <w:rsid w:val="00C01728"/>
    <w:rsid w:val="00C0503D"/>
    <w:rsid w:val="00C07A70"/>
    <w:rsid w:val="00C111B8"/>
    <w:rsid w:val="00C12F8C"/>
    <w:rsid w:val="00C16CF0"/>
    <w:rsid w:val="00C1750A"/>
    <w:rsid w:val="00C22FA3"/>
    <w:rsid w:val="00C23C03"/>
    <w:rsid w:val="00C31026"/>
    <w:rsid w:val="00C33225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4D34"/>
    <w:rsid w:val="00CC70D8"/>
    <w:rsid w:val="00CD0C4E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5015"/>
    <w:rsid w:val="00D22DEA"/>
    <w:rsid w:val="00D35A34"/>
    <w:rsid w:val="00D42A45"/>
    <w:rsid w:val="00D464A2"/>
    <w:rsid w:val="00D52A62"/>
    <w:rsid w:val="00D52B57"/>
    <w:rsid w:val="00D578B9"/>
    <w:rsid w:val="00D6387E"/>
    <w:rsid w:val="00D6405A"/>
    <w:rsid w:val="00D71447"/>
    <w:rsid w:val="00D76CA8"/>
    <w:rsid w:val="00D82844"/>
    <w:rsid w:val="00D84FC2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74F9"/>
    <w:rsid w:val="00DF0B43"/>
    <w:rsid w:val="00DF1391"/>
    <w:rsid w:val="00DF45BF"/>
    <w:rsid w:val="00DF6329"/>
    <w:rsid w:val="00DF6DC6"/>
    <w:rsid w:val="00E00038"/>
    <w:rsid w:val="00E030D5"/>
    <w:rsid w:val="00E07C4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F14A3"/>
    <w:rsid w:val="00EF4370"/>
    <w:rsid w:val="00F03819"/>
    <w:rsid w:val="00F0461C"/>
    <w:rsid w:val="00F048B4"/>
    <w:rsid w:val="00F04ADA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5AC2"/>
    <w:rsid w:val="00F779B4"/>
    <w:rsid w:val="00F77E10"/>
    <w:rsid w:val="00F819DB"/>
    <w:rsid w:val="00F82D2E"/>
    <w:rsid w:val="00F874A8"/>
    <w:rsid w:val="00F964DC"/>
    <w:rsid w:val="00FA3970"/>
    <w:rsid w:val="00FB335E"/>
    <w:rsid w:val="00FB4E69"/>
    <w:rsid w:val="00FB59EE"/>
    <w:rsid w:val="00FB6D1D"/>
    <w:rsid w:val="00FB7D5C"/>
    <w:rsid w:val="00FC2F80"/>
    <w:rsid w:val="00FC5BF2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2C3CEFF5-171E-452D-B32E-39238A01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6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mages.clipart.com/thm/thm6/CL/artineed/religion/muslims_children_001/15214833.thm.gif?004" TargetMode="External"/><Relationship Id="rId18" Type="http://schemas.openxmlformats.org/officeDocument/2006/relationships/image" Target="media/image5.gif"/><Relationship Id="rId26" Type="http://schemas.openxmlformats.org/officeDocument/2006/relationships/image" Target="http://images.clipart.com/thm/thm6/CL/artineed/art/culture_muslim_001/14666657.thm.gif?00y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gif"/><Relationship Id="rId34" Type="http://schemas.openxmlformats.org/officeDocument/2006/relationships/image" Target="http://images.clipart.com/thm/thm6/CL/artineed/religion/muslims_children_001/15214959.thm.gif?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gif"/><Relationship Id="rId17" Type="http://schemas.openxmlformats.org/officeDocument/2006/relationships/image" Target="http://images.clipart.com/thm/thm6/CL/artineed/religion/muslims_children_001/15214959.thm.gif?014" TargetMode="External"/><Relationship Id="rId25" Type="http://schemas.openxmlformats.org/officeDocument/2006/relationships/image" Target="http://images.clipart.com/thm/thm6/CL/artineed/art/culture_muslim_001/14666657.thm.gif?00y" TargetMode="External"/><Relationship Id="rId33" Type="http://schemas.openxmlformats.org/officeDocument/2006/relationships/image" Target="http://images.clipart.com/thm/thm6/CL/artineed/religion/holy_places_architecture_mosques_001/15203348.thm.gif?01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http://images.clipart.com/thm/thm6/CL/artineed/religion/muslims_children_001/15214959.thm.gif?014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ages.clipart.com/thm/thm6/CL/artineed/religion/muslims_children_001/15214833.thm.gif?004" TargetMode="External"/><Relationship Id="rId24" Type="http://schemas.openxmlformats.org/officeDocument/2006/relationships/image" Target="media/image8.gif"/><Relationship Id="rId32" Type="http://schemas.openxmlformats.org/officeDocument/2006/relationships/image" Target="http://images.clipart.com/thm/thm6/CL/artineed/religion/muslims_children_001/15214833.thm.gif?00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images.clipart.com/thm/thm6/CL/artineed/religion/ceremonies_rituals_worship_prayer_001/15179171.thm.gif?00y" TargetMode="External"/><Relationship Id="rId23" Type="http://schemas.openxmlformats.org/officeDocument/2006/relationships/image" Target="media/image7.gif"/><Relationship Id="rId28" Type="http://schemas.openxmlformats.org/officeDocument/2006/relationships/image" Target="http://images.clipart.com/thm/thm6/CL/artineed/religion/holy_places_architecture_mosques_001/15203348.thm.gif?01i" TargetMode="External"/><Relationship Id="rId36" Type="http://schemas.openxmlformats.org/officeDocument/2006/relationships/image" Target="http://images.clipart.com/thm/thm6/CL/artineed/religion/muslims_children_001/15214959.thm.gif?014" TargetMode="External"/><Relationship Id="rId10" Type="http://schemas.openxmlformats.org/officeDocument/2006/relationships/image" Target="media/image2.gif"/><Relationship Id="rId19" Type="http://schemas.openxmlformats.org/officeDocument/2006/relationships/image" Target="http://images.clipart.com/thm/thm6/CL/artineed/religion/muslims_children_001/15214959.thm.gif?014" TargetMode="External"/><Relationship Id="rId31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image" Target="http://images.clipart.com/thm/thm6/CL/artineed/art/culture_muslim_001/14666657.thm.gif?00y" TargetMode="External"/><Relationship Id="rId27" Type="http://schemas.openxmlformats.org/officeDocument/2006/relationships/image" Target="media/image9.gif"/><Relationship Id="rId30" Type="http://schemas.openxmlformats.org/officeDocument/2006/relationships/image" Target="http://images.clipart.com/thm/thm6/CL/artineed/religion/holy_places_architecture_mosques_001/15203348.thm.gif?01i" TargetMode="External"/><Relationship Id="rId35" Type="http://schemas.openxmlformats.org/officeDocument/2006/relationships/image" Target="http://images.clipart.com/thm/thm6/CL/artineed/religion/holy_places_architecture_mosques_001/15203348.thm.gif?01i" TargetMode="External"/><Relationship Id="rId8" Type="http://schemas.openxmlformats.org/officeDocument/2006/relationships/hyperlink" Target="https://www.wajibati.ne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F08F-4C7F-42C1-BB85-AF2008E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1136</CharactersWithSpaces>
  <SharedDoc>false</SharedDoc>
  <HLinks>
    <vt:vector size="78" baseType="variant">
      <vt:variant>
        <vt:i4>2162811</vt:i4>
      </vt:variant>
      <vt:variant>
        <vt:i4>-1</vt:i4>
      </vt:variant>
      <vt:variant>
        <vt:i4>5365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4718621</vt:i4>
      </vt:variant>
      <vt:variant>
        <vt:i4>-1</vt:i4>
      </vt:variant>
      <vt:variant>
        <vt:i4>5368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883701</vt:i4>
      </vt:variant>
      <vt:variant>
        <vt:i4>-1</vt:i4>
      </vt:variant>
      <vt:variant>
        <vt:i4>5374</vt:i4>
      </vt:variant>
      <vt:variant>
        <vt:i4>1</vt:i4>
      </vt:variant>
      <vt:variant>
        <vt:lpwstr>http://images.clipart.com/thm/thm6/CL/artineed/religion/holy_places_architecture_mosques_001/15203348.thm.gif?01i</vt:lpwstr>
      </vt:variant>
      <vt:variant>
        <vt:lpwstr/>
      </vt:variant>
      <vt:variant>
        <vt:i4>327757</vt:i4>
      </vt:variant>
      <vt:variant>
        <vt:i4>-1</vt:i4>
      </vt:variant>
      <vt:variant>
        <vt:i4>5398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4718621</vt:i4>
      </vt:variant>
      <vt:variant>
        <vt:i4>-1</vt:i4>
      </vt:variant>
      <vt:variant>
        <vt:i4>5417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490480</vt:i4>
      </vt:variant>
      <vt:variant>
        <vt:i4>-1</vt:i4>
      </vt:variant>
      <vt:variant>
        <vt:i4>5463</vt:i4>
      </vt:variant>
      <vt:variant>
        <vt:i4>1</vt:i4>
      </vt:variant>
      <vt:variant>
        <vt:lpwstr>http://images.clipart.com/thm/thm6/CL/artineed/religion/muslims_children_001/15214833.thm.gif?004</vt:lpwstr>
      </vt:variant>
      <vt:variant>
        <vt:lpwstr/>
      </vt:variant>
      <vt:variant>
        <vt:i4>2162811</vt:i4>
      </vt:variant>
      <vt:variant>
        <vt:i4>-1</vt:i4>
      </vt:variant>
      <vt:variant>
        <vt:i4>5478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327757</vt:i4>
      </vt:variant>
      <vt:variant>
        <vt:i4>-1</vt:i4>
      </vt:variant>
      <vt:variant>
        <vt:i4>5483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2162811</vt:i4>
      </vt:variant>
      <vt:variant>
        <vt:i4>-1</vt:i4>
      </vt:variant>
      <vt:variant>
        <vt:i4>5500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2883701</vt:i4>
      </vt:variant>
      <vt:variant>
        <vt:i4>-1</vt:i4>
      </vt:variant>
      <vt:variant>
        <vt:i4>5506</vt:i4>
      </vt:variant>
      <vt:variant>
        <vt:i4>1</vt:i4>
      </vt:variant>
      <vt:variant>
        <vt:lpwstr>http://images.clipart.com/thm/thm6/CL/artineed/religion/holy_places_architecture_mosques_001/15203348.thm.gif?01i</vt:lpwstr>
      </vt:variant>
      <vt:variant>
        <vt:lpwstr/>
      </vt:variant>
      <vt:variant>
        <vt:i4>2162811</vt:i4>
      </vt:variant>
      <vt:variant>
        <vt:i4>-1</vt:i4>
      </vt:variant>
      <vt:variant>
        <vt:i4>5530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2883701</vt:i4>
      </vt:variant>
      <vt:variant>
        <vt:i4>-1</vt:i4>
      </vt:variant>
      <vt:variant>
        <vt:i4>5533</vt:i4>
      </vt:variant>
      <vt:variant>
        <vt:i4>1</vt:i4>
      </vt:variant>
      <vt:variant>
        <vt:lpwstr>http://images.clipart.com/thm/thm6/CL/artineed/religion/holy_places_architecture_mosques_001/15203348.thm.gif?01i</vt:lpwstr>
      </vt:variant>
      <vt:variant>
        <vt:lpwstr/>
      </vt:variant>
      <vt:variant>
        <vt:i4>2490480</vt:i4>
      </vt:variant>
      <vt:variant>
        <vt:i4>-1</vt:i4>
      </vt:variant>
      <vt:variant>
        <vt:i4>5544</vt:i4>
      </vt:variant>
      <vt:variant>
        <vt:i4>1</vt:i4>
      </vt:variant>
      <vt:variant>
        <vt:lpwstr>http://images.clipart.com/thm/thm6/CL/artineed/religion/muslims_children_001/15214833.thm.gif?0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>ملزمة اوراق عمل للصف الثالث ابتدائي بنين وبنات تم اخراجها بافضل عناصر التشويق والحقوق محفوظة لملتقى التربية والتعليم</dc:description>
  <cp:lastModifiedBy>Osama Twfiq</cp:lastModifiedBy>
  <cp:revision>3</cp:revision>
  <cp:lastPrinted>2007-03-09T05:21:00Z</cp:lastPrinted>
  <dcterms:created xsi:type="dcterms:W3CDTF">2019-12-03T00:26:00Z</dcterms:created>
  <dcterms:modified xsi:type="dcterms:W3CDTF">2019-12-03T00:37:00Z</dcterms:modified>
  <cp:category>للصف الثالث ابتدائي بنين وبنات</cp:category>
</cp:coreProperties>
</file>